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AA6E" w14:textId="0FF64050" w:rsidR="00B930E0" w:rsidRDefault="00283040" w:rsidP="004B2DCD">
      <w:pPr>
        <w:jc w:val="center"/>
        <w:rPr>
          <w:rFonts w:ascii="AdihausDIN" w:hAnsi="AdihausDIN" w:cs="AdihausDIN"/>
          <w:b/>
          <w:bCs/>
        </w:rPr>
      </w:pPr>
      <w:r>
        <w:rPr>
          <w:rFonts w:ascii="AdihausDIN" w:hAnsi="AdihausDIN" w:cs="AdihausDIN"/>
          <w:b/>
          <w:bCs/>
        </w:rPr>
        <w:t>MADE TO WIN</w:t>
      </w:r>
      <w:r w:rsidR="0093715D">
        <w:rPr>
          <w:rFonts w:ascii="AdihausDIN" w:hAnsi="AdihausDIN" w:cs="AdihausDIN"/>
          <w:b/>
          <w:bCs/>
        </w:rPr>
        <w:t xml:space="preserve"> - </w:t>
      </w:r>
      <w:r w:rsidR="007F6160">
        <w:rPr>
          <w:rFonts w:ascii="AdihausDIN" w:hAnsi="AdihausDIN" w:cs="AdihausDIN"/>
          <w:b/>
          <w:bCs/>
        </w:rPr>
        <w:t xml:space="preserve">ADIDAS’ </w:t>
      </w:r>
      <w:r w:rsidR="00D67E23">
        <w:rPr>
          <w:rFonts w:ascii="AdihausDIN" w:hAnsi="AdihausDIN" w:cs="AdihausDIN"/>
          <w:b/>
          <w:bCs/>
        </w:rPr>
        <w:t>ADIZERO FRANCHISE</w:t>
      </w:r>
      <w:r w:rsidR="00462EE1">
        <w:rPr>
          <w:rFonts w:ascii="AdihausDIN" w:hAnsi="AdihausDIN" w:cs="AdihausDIN"/>
          <w:b/>
          <w:bCs/>
        </w:rPr>
        <w:t xml:space="preserve"> </w:t>
      </w:r>
      <w:r w:rsidR="00D20B0F">
        <w:rPr>
          <w:rFonts w:ascii="AdihausDIN" w:hAnsi="AdihausDIN" w:cs="AdihausDIN"/>
          <w:b/>
          <w:bCs/>
        </w:rPr>
        <w:t xml:space="preserve">OFFERS A </w:t>
      </w:r>
      <w:r w:rsidR="004C0DD6">
        <w:rPr>
          <w:rFonts w:ascii="AdihausDIN" w:hAnsi="AdihausDIN" w:cs="AdihausDIN"/>
          <w:b/>
          <w:bCs/>
        </w:rPr>
        <w:t>SHOE FOR EVERY RUNNER</w:t>
      </w:r>
      <w:r w:rsidR="0053499E">
        <w:rPr>
          <w:rFonts w:ascii="AdihausDIN" w:hAnsi="AdihausDIN" w:cs="AdihausDIN"/>
          <w:b/>
          <w:bCs/>
        </w:rPr>
        <w:t xml:space="preserve"> </w:t>
      </w:r>
      <w:r w:rsidR="004C0DD6">
        <w:rPr>
          <w:rFonts w:ascii="AdihausDIN" w:hAnsi="AdihausDIN" w:cs="AdihausDIN"/>
          <w:b/>
          <w:bCs/>
        </w:rPr>
        <w:t>IN PURSUIT OF SPEED</w:t>
      </w:r>
    </w:p>
    <w:p w14:paraId="2BAAEECC" w14:textId="6607D29B" w:rsidR="00977142" w:rsidRDefault="009C644E" w:rsidP="00977142">
      <w:pPr>
        <w:jc w:val="center"/>
        <w:rPr>
          <w:rFonts w:ascii="AdihausDIN" w:hAnsi="AdihausDIN" w:cs="AdihausDIN"/>
          <w:b/>
          <w:bCs/>
          <w:noProof/>
        </w:rPr>
      </w:pPr>
      <w:r w:rsidRPr="001A6201">
        <w:rPr>
          <w:rFonts w:ascii="AdihausDIN" w:hAnsi="AdihausDIN" w:cs="AdihausDIN"/>
          <w:b/>
          <w:bCs/>
          <w:noProof/>
        </w:rPr>
        <w:drawing>
          <wp:inline distT="0" distB="0" distL="0" distR="0" wp14:anchorId="66F512CA" wp14:editId="31FE3121">
            <wp:extent cx="3638550" cy="236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895" b="15009"/>
                    <a:stretch/>
                  </pic:blipFill>
                  <pic:spPr bwMode="auto">
                    <a:xfrm>
                      <a:off x="0" y="0"/>
                      <a:ext cx="363855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47E1DE1B" w14:textId="69E71F31" w:rsidR="00977142" w:rsidRDefault="00977142" w:rsidP="00CA452B">
      <w:pPr>
        <w:numPr>
          <w:ilvl w:val="0"/>
          <w:numId w:val="8"/>
        </w:numPr>
        <w:spacing w:after="0"/>
        <w:rPr>
          <w:rFonts w:ascii="AdihausDIN" w:hAnsi="AdihausDIN" w:cs="AdihausDIN"/>
          <w:b/>
          <w:bCs/>
        </w:rPr>
      </w:pPr>
      <w:r>
        <w:rPr>
          <w:rFonts w:ascii="AdihausDIN" w:hAnsi="AdihausDIN" w:cs="AdihausDIN"/>
          <w:b/>
          <w:bCs/>
        </w:rPr>
        <w:t>With eight World Championship titles, two broken World Records and 50% of all Major Marathons won, 2022 belonged to adidas’ ADIZERO-wearing athletes</w:t>
      </w:r>
    </w:p>
    <w:p w14:paraId="05F65BC6" w14:textId="450E1253" w:rsidR="00D66E2C" w:rsidRPr="00CA452B" w:rsidRDefault="00D66E2C" w:rsidP="00CA452B">
      <w:pPr>
        <w:numPr>
          <w:ilvl w:val="0"/>
          <w:numId w:val="8"/>
        </w:numPr>
        <w:spacing w:after="0"/>
        <w:rPr>
          <w:rFonts w:ascii="AdihausDIN" w:hAnsi="AdihausDIN" w:cs="AdihausDIN"/>
          <w:b/>
          <w:bCs/>
        </w:rPr>
      </w:pPr>
      <w:r w:rsidRPr="00CA452B">
        <w:rPr>
          <w:rFonts w:ascii="AdihausDIN" w:hAnsi="AdihausDIN" w:cs="AdihausDIN"/>
          <w:b/>
          <w:bCs/>
        </w:rPr>
        <w:t>For runners striving to</w:t>
      </w:r>
      <w:r w:rsidR="00716D52" w:rsidRPr="00CA452B">
        <w:rPr>
          <w:rFonts w:ascii="AdihausDIN" w:hAnsi="AdihausDIN" w:cs="AdihausDIN"/>
          <w:b/>
          <w:bCs/>
        </w:rPr>
        <w:t xml:space="preserve"> </w:t>
      </w:r>
      <w:r w:rsidRPr="00CA452B">
        <w:rPr>
          <w:rFonts w:ascii="AdihausDIN" w:hAnsi="AdihausDIN" w:cs="AdihausDIN"/>
          <w:b/>
          <w:bCs/>
        </w:rPr>
        <w:t xml:space="preserve">break records or dominate races, adidas’ wide-ranging ADIZERO franchise offers the perfect shoe </w:t>
      </w:r>
      <w:r w:rsidR="008078B8" w:rsidRPr="00CA452B">
        <w:rPr>
          <w:rFonts w:ascii="AdihausDIN" w:hAnsi="AdihausDIN" w:cs="AdihausDIN"/>
          <w:b/>
          <w:bCs/>
        </w:rPr>
        <w:t>for any ambitious runner</w:t>
      </w:r>
    </w:p>
    <w:p w14:paraId="4D821830" w14:textId="42DF6EE8" w:rsidR="002E7DDB" w:rsidRPr="00136E54" w:rsidRDefault="00136E54" w:rsidP="00136E54">
      <w:pPr>
        <w:numPr>
          <w:ilvl w:val="0"/>
          <w:numId w:val="8"/>
        </w:numPr>
        <w:spacing w:after="0"/>
        <w:rPr>
          <w:rFonts w:ascii="AdihausDIN" w:hAnsi="AdihausDIN" w:cs="AdihausDIN"/>
          <w:b/>
          <w:bCs/>
        </w:rPr>
      </w:pPr>
      <w:r w:rsidRPr="12D32704">
        <w:rPr>
          <w:rFonts w:ascii="AdihausDIN" w:hAnsi="AdihausDIN" w:cs="AdihausDIN"/>
          <w:b/>
          <w:bCs/>
        </w:rPr>
        <w:t xml:space="preserve">The whole franchise will launch in bold new </w:t>
      </w:r>
      <w:proofErr w:type="spellStart"/>
      <w:r w:rsidR="002E7DDB" w:rsidRPr="12D32704">
        <w:rPr>
          <w:rFonts w:ascii="AdihausDIN" w:hAnsi="AdihausDIN" w:cs="AdihausDIN"/>
          <w:b/>
          <w:bCs/>
        </w:rPr>
        <w:t>colorways</w:t>
      </w:r>
      <w:proofErr w:type="spellEnd"/>
      <w:r w:rsidR="002E7DDB" w:rsidRPr="12D32704">
        <w:rPr>
          <w:rFonts w:ascii="AdihausDIN" w:hAnsi="AdihausDIN" w:cs="AdihausDIN"/>
          <w:b/>
          <w:bCs/>
        </w:rPr>
        <w:t xml:space="preserve"> and be available globally via the adidas app, online</w:t>
      </w:r>
      <w:r w:rsidR="00D073F1" w:rsidRPr="12D32704">
        <w:rPr>
          <w:rFonts w:ascii="AdihausDIN" w:hAnsi="AdihausDIN" w:cs="AdihausDIN"/>
          <w:b/>
          <w:bCs/>
        </w:rPr>
        <w:t xml:space="preserve"> </w:t>
      </w:r>
      <w:r w:rsidR="002E7DDB" w:rsidRPr="12D32704">
        <w:rPr>
          <w:rFonts w:ascii="AdihausDIN" w:hAnsi="AdihausDIN" w:cs="AdihausDIN"/>
          <w:b/>
          <w:bCs/>
        </w:rPr>
        <w:t>and in store from 1</w:t>
      </w:r>
      <w:r w:rsidR="002E7DDB" w:rsidRPr="12D32704">
        <w:rPr>
          <w:rFonts w:ascii="AdihausDIN" w:hAnsi="AdihausDIN" w:cs="AdihausDIN"/>
          <w:b/>
          <w:bCs/>
          <w:vertAlign w:val="superscript"/>
        </w:rPr>
        <w:t>st</w:t>
      </w:r>
      <w:r w:rsidR="002E7DDB" w:rsidRPr="12D32704">
        <w:rPr>
          <w:rFonts w:ascii="AdihausDIN" w:hAnsi="AdihausDIN" w:cs="AdihausDIN"/>
          <w:b/>
          <w:bCs/>
        </w:rPr>
        <w:t xml:space="preserve"> March 2023</w:t>
      </w:r>
      <w:r w:rsidR="002E7DDB" w:rsidRPr="12D32704">
        <w:rPr>
          <w:rFonts w:ascii="AdihausDIN" w:hAnsi="AdihausDIN" w:cs="AdihausDIN"/>
        </w:rPr>
        <w:t> </w:t>
      </w:r>
    </w:p>
    <w:p w14:paraId="7CCDB4FC" w14:textId="2374ABEE" w:rsidR="002D0FC3" w:rsidRPr="001A6201" w:rsidRDefault="002D0FC3" w:rsidP="002D0FC3">
      <w:pPr>
        <w:spacing w:after="0"/>
        <w:ind w:left="720"/>
        <w:rPr>
          <w:rFonts w:ascii="AdihausDIN" w:hAnsi="AdihausDIN" w:cs="AdihausDIN"/>
        </w:rPr>
      </w:pPr>
    </w:p>
    <w:p w14:paraId="5A991AAA" w14:textId="275A1E8E" w:rsidR="007D5EBD" w:rsidRDefault="002D0FC3" w:rsidP="002D0FC3">
      <w:pPr>
        <w:jc w:val="both"/>
        <w:rPr>
          <w:rFonts w:ascii="AdihausDIN" w:hAnsi="AdihausDIN" w:cs="AdihausDIN"/>
        </w:rPr>
      </w:pPr>
      <w:r w:rsidRPr="001A6201">
        <w:rPr>
          <w:rFonts w:ascii="AdihausDIN" w:hAnsi="AdihausDIN" w:cs="AdihausDIN"/>
          <w:b/>
          <w:bCs/>
        </w:rPr>
        <w:t xml:space="preserve">Herzogenaurach, </w:t>
      </w:r>
      <w:r w:rsidR="00F168B2" w:rsidRPr="001A6201">
        <w:rPr>
          <w:rFonts w:ascii="AdihausDIN" w:hAnsi="AdihausDIN" w:cs="AdihausDIN"/>
          <w:b/>
          <w:bCs/>
        </w:rPr>
        <w:t>March 1</w:t>
      </w:r>
      <w:r w:rsidR="005E5F58">
        <w:rPr>
          <w:rFonts w:ascii="AdihausDIN" w:hAnsi="AdihausDIN" w:cs="AdihausDIN"/>
          <w:b/>
          <w:bCs/>
        </w:rPr>
        <w:t xml:space="preserve">, </w:t>
      </w:r>
      <w:r w:rsidRPr="311F4A24">
        <w:rPr>
          <w:rFonts w:ascii="AdihausDIN" w:hAnsi="AdihausDIN" w:cs="AdihausDIN"/>
          <w:b/>
          <w:bCs/>
        </w:rPr>
        <w:t>2023 </w:t>
      </w:r>
      <w:r w:rsidRPr="001A6201">
        <w:rPr>
          <w:rFonts w:ascii="AdihausDIN" w:hAnsi="AdihausDIN" w:cs="AdihausDIN"/>
        </w:rPr>
        <w:t>–</w:t>
      </w:r>
      <w:r w:rsidR="002F1D0D" w:rsidRPr="001A6201">
        <w:rPr>
          <w:rFonts w:ascii="AdihausDIN" w:hAnsi="AdihausDIN" w:cs="AdihausDIN"/>
        </w:rPr>
        <w:t xml:space="preserve"> </w:t>
      </w:r>
      <w:r w:rsidR="0068164B" w:rsidRPr="001A6201">
        <w:rPr>
          <w:rFonts w:ascii="AdihausDIN" w:hAnsi="AdihausDIN" w:cs="AdihausDIN"/>
        </w:rPr>
        <w:t>In 2022</w:t>
      </w:r>
      <w:r w:rsidR="0028356C" w:rsidRPr="001A6201">
        <w:rPr>
          <w:rFonts w:ascii="AdihausDIN" w:hAnsi="AdihausDIN" w:cs="AdihausDIN"/>
        </w:rPr>
        <w:t xml:space="preserve">, </w:t>
      </w:r>
      <w:r w:rsidR="00E34DCB" w:rsidRPr="001A6201">
        <w:rPr>
          <w:rFonts w:ascii="AdihausDIN" w:hAnsi="AdihausDIN" w:cs="AdihausDIN"/>
        </w:rPr>
        <w:t xml:space="preserve">the ground-breaking technology </w:t>
      </w:r>
      <w:r w:rsidR="00227BF0" w:rsidRPr="001A6201">
        <w:rPr>
          <w:rFonts w:ascii="AdihausDIN" w:hAnsi="AdihausDIN" w:cs="AdihausDIN"/>
        </w:rPr>
        <w:t>fuelling the</w:t>
      </w:r>
      <w:r w:rsidR="0028356C" w:rsidRPr="001A6201">
        <w:rPr>
          <w:rFonts w:ascii="AdihausDIN" w:hAnsi="AdihausDIN" w:cs="AdihausDIN"/>
        </w:rPr>
        <w:t xml:space="preserve"> </w:t>
      </w:r>
      <w:r w:rsidR="007E421D">
        <w:rPr>
          <w:rFonts w:ascii="AdihausDIN" w:hAnsi="AdihausDIN" w:cs="AdihausDIN"/>
        </w:rPr>
        <w:t>ADIZERO</w:t>
      </w:r>
      <w:r w:rsidR="00A628DD" w:rsidRPr="001A6201">
        <w:rPr>
          <w:rFonts w:ascii="AdihausDIN" w:hAnsi="AdihausDIN" w:cs="AdihausDIN"/>
        </w:rPr>
        <w:t xml:space="preserve"> franchise</w:t>
      </w:r>
      <w:r w:rsidR="001A3ABB" w:rsidRPr="001A6201">
        <w:rPr>
          <w:rFonts w:ascii="AdihausDIN" w:hAnsi="AdihausDIN" w:cs="AdihausDIN"/>
        </w:rPr>
        <w:t xml:space="preserve"> helped </w:t>
      </w:r>
      <w:r w:rsidR="00081F06">
        <w:rPr>
          <w:rFonts w:ascii="AdihausDIN" w:hAnsi="AdihausDIN" w:cs="AdihausDIN"/>
        </w:rPr>
        <w:t xml:space="preserve">elite </w:t>
      </w:r>
      <w:r w:rsidR="001A3ABB" w:rsidRPr="001A6201">
        <w:rPr>
          <w:rFonts w:ascii="AdihausDIN" w:hAnsi="AdihausDIN" w:cs="AdihausDIN"/>
        </w:rPr>
        <w:t>athletes and ambitious runners to</w:t>
      </w:r>
      <w:r w:rsidR="00A628DD" w:rsidRPr="001A6201">
        <w:rPr>
          <w:rFonts w:ascii="AdihausDIN" w:hAnsi="AdihausDIN" w:cs="AdihausDIN"/>
        </w:rPr>
        <w:t xml:space="preserve"> dominate races on the road and the track</w:t>
      </w:r>
      <w:r w:rsidR="00C86853" w:rsidRPr="001A6201">
        <w:rPr>
          <w:rFonts w:ascii="AdihausDIN" w:hAnsi="AdihausDIN" w:cs="AdihausDIN"/>
        </w:rPr>
        <w:t xml:space="preserve"> alike</w:t>
      </w:r>
      <w:r w:rsidR="0068164B" w:rsidRPr="001A6201">
        <w:rPr>
          <w:rFonts w:ascii="AdihausDIN" w:hAnsi="AdihausDIN" w:cs="AdihausDIN"/>
        </w:rPr>
        <w:t xml:space="preserve">. </w:t>
      </w:r>
      <w:r w:rsidR="004D758E" w:rsidRPr="004D758E">
        <w:rPr>
          <w:rFonts w:ascii="AdihausDIN" w:hAnsi="AdihausDIN" w:cs="AdihausDIN"/>
        </w:rPr>
        <w:t xml:space="preserve">With </w:t>
      </w:r>
      <w:r w:rsidR="0053499E">
        <w:rPr>
          <w:rFonts w:ascii="AdihausDIN" w:hAnsi="AdihausDIN" w:cs="AdihausDIN"/>
        </w:rPr>
        <w:t xml:space="preserve">10 </w:t>
      </w:r>
      <w:r w:rsidR="004D758E" w:rsidRPr="004D758E">
        <w:rPr>
          <w:rFonts w:ascii="AdihausDIN" w:hAnsi="AdihausDIN" w:cs="AdihausDIN"/>
        </w:rPr>
        <w:t xml:space="preserve">World Championship titles secured, </w:t>
      </w:r>
      <w:r w:rsidR="0053499E">
        <w:rPr>
          <w:rFonts w:ascii="AdihausDIN" w:hAnsi="AdihausDIN" w:cs="AdihausDIN"/>
        </w:rPr>
        <w:t xml:space="preserve">two </w:t>
      </w:r>
      <w:r w:rsidR="004D758E" w:rsidRPr="004D758E">
        <w:rPr>
          <w:rFonts w:ascii="AdihausDIN" w:hAnsi="AdihausDIN" w:cs="AdihausDIN"/>
        </w:rPr>
        <w:t xml:space="preserve">broken world records and 50% of all </w:t>
      </w:r>
      <w:r w:rsidR="004C286D">
        <w:rPr>
          <w:rFonts w:ascii="AdihausDIN" w:hAnsi="AdihausDIN" w:cs="AdihausDIN"/>
        </w:rPr>
        <w:t xml:space="preserve">World </w:t>
      </w:r>
      <w:r w:rsidR="004D758E" w:rsidRPr="004D758E">
        <w:rPr>
          <w:rFonts w:ascii="AdihausDIN" w:hAnsi="AdihausDIN" w:cs="AdihausDIN"/>
        </w:rPr>
        <w:t xml:space="preserve">Major Marathons won, </w:t>
      </w:r>
      <w:r w:rsidR="00D900F8">
        <w:rPr>
          <w:rFonts w:ascii="AdihausDIN" w:hAnsi="AdihausDIN" w:cs="AdihausDIN"/>
        </w:rPr>
        <w:t>the ADIZERO franchise</w:t>
      </w:r>
      <w:r w:rsidR="00E1523C">
        <w:rPr>
          <w:rFonts w:ascii="AdihausDIN" w:hAnsi="AdihausDIN" w:cs="AdihausDIN"/>
        </w:rPr>
        <w:t xml:space="preserve"> topped the podiums</w:t>
      </w:r>
      <w:r w:rsidR="0053499E">
        <w:rPr>
          <w:rFonts w:ascii="AdihausDIN" w:hAnsi="AdihausDIN" w:cs="AdihausDIN"/>
        </w:rPr>
        <w:t>.</w:t>
      </w:r>
    </w:p>
    <w:p w14:paraId="5C651DCB" w14:textId="7C80F070" w:rsidR="00A8779F" w:rsidRDefault="00A8779F" w:rsidP="002D0FC3">
      <w:pPr>
        <w:jc w:val="both"/>
        <w:rPr>
          <w:rFonts w:ascii="AdihausDIN" w:hAnsi="AdihausDIN" w:cs="AdihausDIN"/>
        </w:rPr>
      </w:pPr>
      <w:r w:rsidRPr="00A8779F">
        <w:rPr>
          <w:rFonts w:ascii="AdihausDIN" w:hAnsi="AdihausDIN" w:cs="AdihausDIN"/>
          <w:b/>
          <w:bCs/>
        </w:rPr>
        <w:t xml:space="preserve">Alberto </w:t>
      </w:r>
      <w:proofErr w:type="spellStart"/>
      <w:r w:rsidRPr="00A8779F">
        <w:rPr>
          <w:rFonts w:ascii="AdihausDIN" w:hAnsi="AdihausDIN" w:cs="AdihausDIN"/>
          <w:b/>
          <w:bCs/>
        </w:rPr>
        <w:t>Uncini</w:t>
      </w:r>
      <w:proofErr w:type="spellEnd"/>
      <w:r w:rsidRPr="00A8779F">
        <w:rPr>
          <w:rFonts w:ascii="AdihausDIN" w:hAnsi="AdihausDIN" w:cs="AdihausDIN"/>
          <w:b/>
          <w:bCs/>
        </w:rPr>
        <w:t xml:space="preserve"> </w:t>
      </w:r>
      <w:proofErr w:type="spellStart"/>
      <w:r w:rsidRPr="00A8779F">
        <w:rPr>
          <w:rFonts w:ascii="AdihausDIN" w:hAnsi="AdihausDIN" w:cs="AdihausDIN"/>
          <w:b/>
          <w:bCs/>
        </w:rPr>
        <w:t>Manganelli</w:t>
      </w:r>
      <w:proofErr w:type="spellEnd"/>
      <w:r w:rsidRPr="00A8779F">
        <w:rPr>
          <w:rFonts w:ascii="AdihausDIN" w:hAnsi="AdihausDIN" w:cs="AdihausDIN"/>
          <w:b/>
          <w:bCs/>
        </w:rPr>
        <w:t>, General Manager / Senior Vice President Running &amp; Credibility Sports at adidas, says:</w:t>
      </w:r>
      <w:r w:rsidRPr="00A8779F">
        <w:rPr>
          <w:rFonts w:ascii="AdihausDIN" w:hAnsi="AdihausDIN" w:cs="AdihausDIN"/>
        </w:rPr>
        <w:t> </w:t>
      </w:r>
      <w:r w:rsidRPr="00F14F79">
        <w:rPr>
          <w:rFonts w:ascii="AdihausDIN" w:hAnsi="AdihausDIN" w:cs="AdihausDIN"/>
          <w:i/>
          <w:iCs/>
        </w:rPr>
        <w:t>“2022 was an unprecedented year for the ADIZERO franchise and our athletes. But we never stop, we always believe that we can push ourselves further to develop the best products for our athletes by working alongside them and our ambitious running community and tapping into the latest innovation and technology. That is why, with the first World Major Marathon on the horizon, we are confident that 2023 will be no different to last year – ADIZERO will be the most winning franchise again.”</w:t>
      </w:r>
    </w:p>
    <w:p w14:paraId="475303D4" w14:textId="411DF7CD" w:rsidR="00A8779F" w:rsidRDefault="00A8779F" w:rsidP="002D0FC3">
      <w:pPr>
        <w:jc w:val="both"/>
        <w:rPr>
          <w:rFonts w:ascii="AdihausDIN" w:hAnsi="AdihausDIN" w:cs="AdihausDIN"/>
        </w:rPr>
      </w:pPr>
      <w:r>
        <w:rPr>
          <w:rFonts w:ascii="AdihausDIN" w:hAnsi="AdihausDIN" w:cs="AdihausDIN"/>
        </w:rPr>
        <w:t xml:space="preserve">This prediction is </w:t>
      </w:r>
      <w:r w:rsidRPr="00A8779F">
        <w:rPr>
          <w:rFonts w:ascii="AdihausDIN" w:hAnsi="AdihausDIN" w:cs="AdihausDIN"/>
        </w:rPr>
        <w:t xml:space="preserve">off to a great start with </w:t>
      </w:r>
      <w:proofErr w:type="spellStart"/>
      <w:r w:rsidRPr="00A8779F">
        <w:rPr>
          <w:rFonts w:ascii="AdihausDIN" w:hAnsi="AdihausDIN" w:cs="AdihausDIN"/>
        </w:rPr>
        <w:t>Abdesa</w:t>
      </w:r>
      <w:proofErr w:type="spellEnd"/>
      <w:r w:rsidRPr="00A8779F">
        <w:rPr>
          <w:rFonts w:ascii="AdihausDIN" w:hAnsi="AdihausDIN" w:cs="AdihausDIN"/>
        </w:rPr>
        <w:t xml:space="preserve"> Tola Adera and </w:t>
      </w:r>
      <w:proofErr w:type="spellStart"/>
      <w:r w:rsidRPr="00A8779F">
        <w:rPr>
          <w:rFonts w:ascii="AdihausDIN" w:hAnsi="AdihausDIN" w:cs="AdihausDIN"/>
        </w:rPr>
        <w:t>Tamirat</w:t>
      </w:r>
      <w:proofErr w:type="spellEnd"/>
      <w:r w:rsidRPr="00A8779F">
        <w:rPr>
          <w:rFonts w:ascii="AdihausDIN" w:hAnsi="AdihausDIN" w:cs="AdihausDIN"/>
        </w:rPr>
        <w:t xml:space="preserve"> Tola storming to victory in the Dubai marathon last month wearing the ADIZERO Adios Pro 3.</w:t>
      </w:r>
    </w:p>
    <w:p w14:paraId="2457D536" w14:textId="19BA5FB4" w:rsidR="006315C0" w:rsidRPr="006315C0" w:rsidRDefault="006315C0" w:rsidP="00202C2F">
      <w:pPr>
        <w:rPr>
          <w:rFonts w:ascii="AdihausDIN" w:hAnsi="AdihausDIN" w:cs="AdihausDIN"/>
          <w:b/>
          <w:bCs/>
        </w:rPr>
      </w:pPr>
      <w:r>
        <w:rPr>
          <w:rFonts w:ascii="AdihausDIN" w:hAnsi="AdihausDIN" w:cs="AdihausDIN"/>
          <w:b/>
          <w:bCs/>
        </w:rPr>
        <w:t>FAST</w:t>
      </w:r>
      <w:r w:rsidR="00217D4B">
        <w:rPr>
          <w:rFonts w:ascii="AdihausDIN" w:hAnsi="AdihausDIN" w:cs="AdihausDIN"/>
          <w:b/>
          <w:bCs/>
        </w:rPr>
        <w:t>,</w:t>
      </w:r>
      <w:r w:rsidR="00FF341B">
        <w:rPr>
          <w:rFonts w:ascii="AdihausDIN" w:hAnsi="AdihausDIN" w:cs="AdihausDIN"/>
          <w:b/>
          <w:bCs/>
        </w:rPr>
        <w:t xml:space="preserve"> </w:t>
      </w:r>
      <w:r w:rsidR="00217D4B">
        <w:rPr>
          <w:rFonts w:ascii="AdihausDIN" w:hAnsi="AdihausDIN" w:cs="AdihausDIN"/>
          <w:b/>
          <w:bCs/>
        </w:rPr>
        <w:t>FOR</w:t>
      </w:r>
      <w:r w:rsidR="00FF341B">
        <w:rPr>
          <w:rFonts w:ascii="AdihausDIN" w:hAnsi="AdihausDIN" w:cs="AdihausDIN"/>
          <w:b/>
          <w:bCs/>
        </w:rPr>
        <w:t xml:space="preserve"> EVERY OCCASION</w:t>
      </w:r>
    </w:p>
    <w:p w14:paraId="57C524C4" w14:textId="7FDCAB78" w:rsidR="009144CF" w:rsidRDefault="00F356C7" w:rsidP="00C91407">
      <w:pPr>
        <w:jc w:val="both"/>
        <w:rPr>
          <w:rFonts w:ascii="AdihausDIN" w:hAnsi="AdihausDIN" w:cs="AdihausDIN"/>
        </w:rPr>
      </w:pPr>
      <w:r>
        <w:rPr>
          <w:rFonts w:ascii="AdihausDIN" w:hAnsi="AdihausDIN" w:cs="AdihausDIN"/>
        </w:rPr>
        <w:t xml:space="preserve">Verified by the records </w:t>
      </w:r>
      <w:r w:rsidR="00232A3B">
        <w:rPr>
          <w:rFonts w:ascii="AdihausDIN" w:hAnsi="AdihausDIN" w:cs="AdihausDIN"/>
        </w:rPr>
        <w:t xml:space="preserve">– and developed over the past 19 years alongside </w:t>
      </w:r>
      <w:r w:rsidR="0024019D">
        <w:rPr>
          <w:rFonts w:ascii="AdihausDIN" w:hAnsi="AdihausDIN" w:cs="AdihausDIN"/>
        </w:rPr>
        <w:t>its elite athletes and running community – the A</w:t>
      </w:r>
      <w:r w:rsidR="00D563D3">
        <w:rPr>
          <w:rFonts w:ascii="AdihausDIN" w:hAnsi="AdihausDIN" w:cs="AdihausDIN"/>
        </w:rPr>
        <w:t xml:space="preserve">DIZERO franchise </w:t>
      </w:r>
      <w:r w:rsidR="00266BB3">
        <w:rPr>
          <w:rFonts w:ascii="AdihausDIN" w:hAnsi="AdihausDIN" w:cs="AdihausDIN"/>
        </w:rPr>
        <w:t>provides the</w:t>
      </w:r>
      <w:r w:rsidR="00C91407">
        <w:rPr>
          <w:rFonts w:ascii="AdihausDIN" w:hAnsi="AdihausDIN" w:cs="AdihausDIN"/>
        </w:rPr>
        <w:t xml:space="preserve"> perfect shoe for the individual needs</w:t>
      </w:r>
      <w:r w:rsidR="00D10D74">
        <w:rPr>
          <w:rFonts w:ascii="AdihausDIN" w:hAnsi="AdihausDIN" w:cs="AdihausDIN"/>
        </w:rPr>
        <w:t xml:space="preserve"> of every ambitious runner</w:t>
      </w:r>
      <w:r w:rsidR="00AC7F51">
        <w:rPr>
          <w:rFonts w:ascii="AdihausDIN" w:hAnsi="AdihausDIN" w:cs="AdihausDIN"/>
        </w:rPr>
        <w:t xml:space="preserve"> </w:t>
      </w:r>
      <w:r w:rsidR="00C91407">
        <w:rPr>
          <w:rFonts w:ascii="AdihausDIN" w:hAnsi="AdihausDIN" w:cs="AdihausDIN"/>
        </w:rPr>
        <w:t xml:space="preserve">– whether </w:t>
      </w:r>
      <w:r w:rsidR="00AC7F51">
        <w:rPr>
          <w:rFonts w:ascii="AdihausDIN" w:hAnsi="AdihausDIN" w:cs="AdihausDIN"/>
        </w:rPr>
        <w:t>they</w:t>
      </w:r>
      <w:r w:rsidR="00C91407">
        <w:rPr>
          <w:rFonts w:ascii="AdihausDIN" w:hAnsi="AdihausDIN" w:cs="AdihausDIN"/>
        </w:rPr>
        <w:t xml:space="preserve"> want to </w:t>
      </w:r>
      <w:r w:rsidR="00C91407" w:rsidRPr="001A6201">
        <w:rPr>
          <w:rFonts w:ascii="AdihausDIN" w:hAnsi="AdihausDIN" w:cs="AdihausDIN"/>
        </w:rPr>
        <w:t>race to win, or train to race.</w:t>
      </w:r>
      <w:r w:rsidR="00C150C3">
        <w:rPr>
          <w:rFonts w:ascii="AdihausDIN" w:hAnsi="AdihausDIN" w:cs="AdihausDIN"/>
        </w:rPr>
        <w:t xml:space="preserve"> </w:t>
      </w:r>
      <w:r w:rsidR="00D35DBC">
        <w:rPr>
          <w:rFonts w:ascii="AdihausDIN" w:hAnsi="AdihausDIN" w:cs="AdihausDIN"/>
        </w:rPr>
        <w:t>This season</w:t>
      </w:r>
      <w:r w:rsidR="00B135CD">
        <w:rPr>
          <w:rFonts w:ascii="AdihausDIN" w:hAnsi="AdihausDIN" w:cs="AdihausDIN"/>
        </w:rPr>
        <w:t xml:space="preserve">, </w:t>
      </w:r>
      <w:r w:rsidR="00BC4C34">
        <w:rPr>
          <w:rFonts w:ascii="AdihausDIN" w:hAnsi="AdihausDIN" w:cs="AdihausDIN"/>
        </w:rPr>
        <w:t>the whole</w:t>
      </w:r>
      <w:r w:rsidR="00C150C3">
        <w:rPr>
          <w:rFonts w:ascii="AdihausDIN" w:hAnsi="AdihausDIN" w:cs="AdihausDIN"/>
        </w:rPr>
        <w:t xml:space="preserve"> franchise launces in a bold new identity with a fresh </w:t>
      </w:r>
      <w:proofErr w:type="spellStart"/>
      <w:r w:rsidR="00C150C3">
        <w:rPr>
          <w:rFonts w:ascii="AdihausDIN" w:hAnsi="AdihausDIN" w:cs="AdihausDIN"/>
        </w:rPr>
        <w:t>colorway</w:t>
      </w:r>
      <w:proofErr w:type="spellEnd"/>
      <w:r w:rsidR="00AD1A59">
        <w:rPr>
          <w:rFonts w:ascii="AdihausDIN" w:hAnsi="AdihausDIN" w:cs="AdihausDIN"/>
        </w:rPr>
        <w:t xml:space="preserve"> update</w:t>
      </w:r>
      <w:r w:rsidR="00BA6A19">
        <w:rPr>
          <w:rFonts w:ascii="AdihausDIN" w:hAnsi="AdihausDIN" w:cs="AdihausDIN"/>
        </w:rPr>
        <w:t xml:space="preserve"> (including Solar Red and Coral Fusion).</w:t>
      </w:r>
    </w:p>
    <w:p w14:paraId="3947255C" w14:textId="77777777" w:rsidR="00C91407" w:rsidRPr="00F61536" w:rsidRDefault="00C91407" w:rsidP="00C91407">
      <w:pPr>
        <w:jc w:val="both"/>
        <w:rPr>
          <w:rFonts w:ascii="AdihausDIN" w:hAnsi="AdihausDIN" w:cs="AdihausDIN"/>
          <w:u w:val="single"/>
        </w:rPr>
      </w:pPr>
      <w:r w:rsidRPr="00F61536">
        <w:rPr>
          <w:rFonts w:ascii="AdihausDIN" w:hAnsi="AdihausDIN" w:cs="AdihausDIN"/>
          <w:u w:val="single"/>
        </w:rPr>
        <w:t>RACE TO WIN </w:t>
      </w:r>
    </w:p>
    <w:p w14:paraId="7970FE87" w14:textId="3EFF07FB" w:rsidR="00C91407" w:rsidRPr="001A6201" w:rsidRDefault="00C91407" w:rsidP="00C91407">
      <w:pPr>
        <w:jc w:val="both"/>
        <w:rPr>
          <w:rFonts w:ascii="AdihausDIN" w:hAnsi="AdihausDIN" w:cs="AdihausDIN"/>
        </w:rPr>
      </w:pPr>
      <w:r w:rsidRPr="001A6201">
        <w:rPr>
          <w:rFonts w:ascii="AdihausDIN" w:hAnsi="AdihausDIN" w:cs="AdihausDIN"/>
        </w:rPr>
        <w:lastRenderedPageBreak/>
        <w:t xml:space="preserve">Benefitting from adidas' record-breaking technology, including </w:t>
      </w:r>
      <w:r w:rsidR="00334464">
        <w:rPr>
          <w:rFonts w:ascii="AdihausDIN" w:hAnsi="AdihausDIN" w:cs="AdihausDIN"/>
        </w:rPr>
        <w:t>L</w:t>
      </w:r>
      <w:r w:rsidR="00C83051">
        <w:rPr>
          <w:rFonts w:ascii="AdihausDIN" w:hAnsi="AdihausDIN" w:cs="AdihausDIN"/>
        </w:rPr>
        <w:t>IGHTSTRIKE PR</w:t>
      </w:r>
      <w:r w:rsidR="005C65F3">
        <w:rPr>
          <w:rFonts w:ascii="AdihausDIN" w:hAnsi="AdihausDIN" w:cs="AdihausDIN"/>
        </w:rPr>
        <w:t xml:space="preserve">O </w:t>
      </w:r>
      <w:r w:rsidRPr="001A6201">
        <w:rPr>
          <w:rFonts w:ascii="AdihausDIN" w:hAnsi="AdihausDIN" w:cs="AdihausDIN"/>
        </w:rPr>
        <w:t>and Continental™ Rubber outsoles, the race day shoes in the ADIZERO franchise are:</w:t>
      </w:r>
    </w:p>
    <w:p w14:paraId="5F1DD80B" w14:textId="0C706696" w:rsidR="00F8689C" w:rsidRPr="00BD2058" w:rsidRDefault="00C91407" w:rsidP="009F4742">
      <w:pPr>
        <w:pStyle w:val="ListParagraph"/>
        <w:numPr>
          <w:ilvl w:val="0"/>
          <w:numId w:val="13"/>
        </w:numPr>
        <w:jc w:val="both"/>
        <w:rPr>
          <w:rFonts w:ascii="AdihausDIN" w:hAnsi="AdihausDIN" w:cs="AdihausDIN"/>
        </w:rPr>
      </w:pPr>
      <w:r w:rsidRPr="00B135CD">
        <w:rPr>
          <w:rFonts w:ascii="AdihausDIN" w:hAnsi="AdihausDIN" w:cs="AdihausDIN"/>
          <w:u w:val="single"/>
        </w:rPr>
        <w:t>ADIZERO ADIOS PRO 3</w:t>
      </w:r>
      <w:r w:rsidRPr="00B135CD">
        <w:rPr>
          <w:rFonts w:ascii="AdihausDIN" w:hAnsi="AdihausDIN" w:cs="AdihausDIN"/>
          <w:b/>
          <w:bCs/>
        </w:rPr>
        <w:t xml:space="preserve"> </w:t>
      </w:r>
      <w:r w:rsidRPr="00B135CD">
        <w:rPr>
          <w:rFonts w:ascii="AdihausDIN" w:hAnsi="AdihausDIN" w:cs="AdihausDIN"/>
        </w:rPr>
        <w:t>– adidas' ADIZERO hero model that took 2022 by storm, winning three major marathons within the first five months of launching. The ADIOS PRO 3 is built for speed on race day</w:t>
      </w:r>
      <w:r w:rsidR="00DE0141">
        <w:rPr>
          <w:rFonts w:ascii="AdihausDIN" w:hAnsi="AdihausDIN" w:cs="AdihausDIN"/>
        </w:rPr>
        <w:t xml:space="preserve"> and features adidas’</w:t>
      </w:r>
      <w:r w:rsidR="00B439CA">
        <w:rPr>
          <w:rFonts w:ascii="AdihausDIN" w:hAnsi="AdihausDIN" w:cs="AdihausDIN"/>
        </w:rPr>
        <w:t xml:space="preserve"> record-breaking</w:t>
      </w:r>
      <w:r w:rsidR="00DE0141">
        <w:rPr>
          <w:rFonts w:ascii="AdihausDIN" w:hAnsi="AdihausDIN" w:cs="AdihausDIN"/>
        </w:rPr>
        <w:t xml:space="preserve"> ENERGYRODS 2.0</w:t>
      </w:r>
      <w:r w:rsidR="00B439CA">
        <w:rPr>
          <w:rFonts w:ascii="AdihausDIN" w:hAnsi="AdihausDIN" w:cs="AdihausDIN"/>
        </w:rPr>
        <w:t xml:space="preserve"> technology from he</w:t>
      </w:r>
      <w:r w:rsidR="009F4742">
        <w:rPr>
          <w:rFonts w:ascii="AdihausDIN" w:hAnsi="AdihausDIN" w:cs="AdihausDIN"/>
        </w:rPr>
        <w:t>e</w:t>
      </w:r>
      <w:r w:rsidR="00B439CA">
        <w:rPr>
          <w:rFonts w:ascii="AdihausDIN" w:hAnsi="AdihausDIN" w:cs="AdihausDIN"/>
        </w:rPr>
        <w:t xml:space="preserve">l to toe, </w:t>
      </w:r>
      <w:r w:rsidR="00D83B01">
        <w:rPr>
          <w:rFonts w:ascii="AdihausDIN" w:hAnsi="AdihausDIN" w:cs="AdihausDIN"/>
        </w:rPr>
        <w:t xml:space="preserve">for harmonious stiffness and energy return. </w:t>
      </w:r>
      <w:r w:rsidR="009F4742">
        <w:rPr>
          <w:rFonts w:ascii="AdihausDIN" w:hAnsi="AdihausDIN" w:cs="AdihausDIN"/>
        </w:rPr>
        <w:t>2</w:t>
      </w:r>
      <w:r w:rsidRPr="00BD2058">
        <w:rPr>
          <w:rFonts w:ascii="AdihausDIN" w:hAnsi="AdihausDIN" w:cs="AdihausDIN"/>
        </w:rPr>
        <w:t>50 EUR / 250 USD.</w:t>
      </w:r>
    </w:p>
    <w:p w14:paraId="387FFB1D" w14:textId="2A629170" w:rsidR="00B135CD" w:rsidRDefault="00C91407" w:rsidP="00C91407">
      <w:pPr>
        <w:pStyle w:val="ListParagraph"/>
        <w:numPr>
          <w:ilvl w:val="0"/>
          <w:numId w:val="13"/>
        </w:numPr>
        <w:jc w:val="both"/>
        <w:rPr>
          <w:rFonts w:ascii="AdihausDIN" w:hAnsi="AdihausDIN" w:cs="AdihausDIN"/>
        </w:rPr>
      </w:pPr>
      <w:r w:rsidRPr="00B135CD">
        <w:rPr>
          <w:rFonts w:ascii="AdihausDIN" w:hAnsi="AdihausDIN" w:cs="AdihausDIN"/>
          <w:u w:val="single"/>
        </w:rPr>
        <w:t>ADIZERO TAKUMI SEN 9</w:t>
      </w:r>
      <w:r w:rsidRPr="00B135CD">
        <w:rPr>
          <w:rFonts w:ascii="AdihausDIN" w:hAnsi="AdihausDIN" w:cs="AdihausDIN"/>
          <w:b/>
          <w:bCs/>
        </w:rPr>
        <w:t xml:space="preserve"> </w:t>
      </w:r>
      <w:r w:rsidRPr="00B135CD">
        <w:rPr>
          <w:rFonts w:ascii="AdihausDIN" w:hAnsi="AdihausDIN" w:cs="AdihausDIN"/>
        </w:rPr>
        <w:t>– adidas’ leading 5-10KM racing shoe, the world-record breaking TAKUMI SEN 9 is for runners looking to dominate speedy, short-distance road races. 180 EUR / 180 USD.</w:t>
      </w:r>
    </w:p>
    <w:p w14:paraId="077A5E53" w14:textId="4F94BF70" w:rsidR="00B135CD" w:rsidRDefault="00C91407" w:rsidP="00C91407">
      <w:pPr>
        <w:pStyle w:val="ListParagraph"/>
        <w:numPr>
          <w:ilvl w:val="0"/>
          <w:numId w:val="13"/>
        </w:numPr>
        <w:jc w:val="both"/>
        <w:rPr>
          <w:rFonts w:ascii="AdihausDIN" w:hAnsi="AdihausDIN" w:cs="AdihausDIN"/>
        </w:rPr>
      </w:pPr>
      <w:r w:rsidRPr="00B135CD">
        <w:rPr>
          <w:rFonts w:ascii="AdihausDIN" w:hAnsi="AdihausDIN" w:cs="AdihausDIN"/>
          <w:u w:val="single"/>
        </w:rPr>
        <w:t>ADIZERO ADIOS 7</w:t>
      </w:r>
      <w:r w:rsidRPr="00B135CD">
        <w:rPr>
          <w:rFonts w:ascii="AdihausDIN" w:hAnsi="AdihausDIN" w:cs="AdihausDIN"/>
          <w:b/>
          <w:bCs/>
        </w:rPr>
        <w:t xml:space="preserve"> </w:t>
      </w:r>
      <w:r w:rsidRPr="00B135CD">
        <w:rPr>
          <w:rFonts w:ascii="AdihausDIN" w:hAnsi="AdihausDIN" w:cs="AdihausDIN"/>
        </w:rPr>
        <w:t>– Including superlight cushioning and an energy torsion system, the ADIOS 7 is a low-profile, lightweight racing shoe. Designed for speedy races up to 21KM. 140 EUR / 120 USD.</w:t>
      </w:r>
    </w:p>
    <w:p w14:paraId="347BB543" w14:textId="39B860D0" w:rsidR="00C91407" w:rsidRPr="00B135CD" w:rsidRDefault="00C91407" w:rsidP="00C91407">
      <w:pPr>
        <w:pStyle w:val="ListParagraph"/>
        <w:numPr>
          <w:ilvl w:val="0"/>
          <w:numId w:val="13"/>
        </w:numPr>
        <w:jc w:val="both"/>
        <w:rPr>
          <w:rFonts w:ascii="AdihausDIN" w:hAnsi="AdihausDIN" w:cs="AdihausDIN"/>
        </w:rPr>
      </w:pPr>
      <w:r w:rsidRPr="12D32704">
        <w:rPr>
          <w:rFonts w:ascii="AdihausDIN" w:hAnsi="AdihausDIN" w:cs="AdihausDIN"/>
          <w:u w:val="single"/>
        </w:rPr>
        <w:t>ADIZERO PRIME X STRUNG</w:t>
      </w:r>
      <w:r w:rsidRPr="12D32704">
        <w:rPr>
          <w:rFonts w:ascii="AdihausDIN" w:hAnsi="AdihausDIN" w:cs="AdihausDIN"/>
          <w:b/>
          <w:bCs/>
        </w:rPr>
        <w:t xml:space="preserve"> </w:t>
      </w:r>
      <w:r w:rsidRPr="12D32704">
        <w:rPr>
          <w:rFonts w:ascii="AdihausDIN" w:hAnsi="AdihausDIN" w:cs="AdihausDIN"/>
        </w:rPr>
        <w:t>– adidas’ first ever ADIZERO running shoe with a STRUNG upper, the ADIZERO PRIME X STRUNG features innovative technology, including layers of carbon</w:t>
      </w:r>
      <w:r w:rsidR="00A130C0" w:rsidRPr="12D32704">
        <w:rPr>
          <w:rFonts w:ascii="AdihausDIN" w:hAnsi="AdihausDIN" w:cs="AdihausDIN"/>
        </w:rPr>
        <w:t>-infused ENERGYRODS</w:t>
      </w:r>
      <w:r w:rsidRPr="12D32704">
        <w:rPr>
          <w:rFonts w:ascii="AdihausDIN" w:hAnsi="AdihausDIN" w:cs="AdihausDIN"/>
        </w:rPr>
        <w:t xml:space="preserve"> and </w:t>
      </w:r>
      <w:r w:rsidR="00A802EE" w:rsidRPr="12D32704">
        <w:rPr>
          <w:rFonts w:ascii="AdihausDIN" w:hAnsi="AdihausDIN" w:cs="AdihausDIN"/>
        </w:rPr>
        <w:t>LIGHSTRIKE</w:t>
      </w:r>
      <w:r w:rsidRPr="12D32704">
        <w:rPr>
          <w:rFonts w:ascii="AdihausDIN" w:hAnsi="AdihausDIN" w:cs="AdihausDIN"/>
        </w:rPr>
        <w:t xml:space="preserve"> P</w:t>
      </w:r>
      <w:r w:rsidR="00A802EE" w:rsidRPr="12D32704">
        <w:rPr>
          <w:rFonts w:ascii="AdihausDIN" w:hAnsi="AdihausDIN" w:cs="AdihausDIN"/>
        </w:rPr>
        <w:t>RO</w:t>
      </w:r>
      <w:r w:rsidRPr="12D32704">
        <w:rPr>
          <w:rFonts w:ascii="AdihausDIN" w:hAnsi="AdihausDIN" w:cs="AdihausDIN"/>
        </w:rPr>
        <w:t xml:space="preserve"> foam, pushing the boundaries of running into new realms and breaking new ground in next-gen progress. 250 EUR / 250 USD</w:t>
      </w:r>
      <w:r w:rsidR="51013D28" w:rsidRPr="12D32704">
        <w:rPr>
          <w:rFonts w:ascii="AdihausDIN" w:hAnsi="AdihausDIN" w:cs="AdihausDIN"/>
        </w:rPr>
        <w:t>.</w:t>
      </w:r>
    </w:p>
    <w:p w14:paraId="08E58A0F" w14:textId="77777777" w:rsidR="00C91407" w:rsidRPr="00F61536" w:rsidRDefault="00C91407" w:rsidP="00C91407">
      <w:pPr>
        <w:jc w:val="both"/>
        <w:rPr>
          <w:rFonts w:ascii="AdihausDIN" w:hAnsi="AdihausDIN" w:cs="AdihausDIN"/>
          <w:u w:val="single"/>
        </w:rPr>
      </w:pPr>
      <w:r w:rsidRPr="00F61536">
        <w:rPr>
          <w:rFonts w:ascii="AdihausDIN" w:hAnsi="AdihausDIN" w:cs="AdihausDIN"/>
          <w:u w:val="single"/>
        </w:rPr>
        <w:t>TRAIN TO RACE </w:t>
      </w:r>
    </w:p>
    <w:p w14:paraId="0FC7D529" w14:textId="214CE5A8" w:rsidR="00B135CD" w:rsidRDefault="00C91407" w:rsidP="00B135CD">
      <w:pPr>
        <w:jc w:val="both"/>
        <w:rPr>
          <w:rFonts w:ascii="AdihausDIN" w:hAnsi="AdihausDIN" w:cs="AdihausDIN"/>
        </w:rPr>
      </w:pPr>
      <w:r w:rsidRPr="001A6201">
        <w:rPr>
          <w:rFonts w:ascii="AdihausDIN" w:hAnsi="AdihausDIN" w:cs="AdihausDIN"/>
        </w:rPr>
        <w:t xml:space="preserve">Featuring race-day technology such as </w:t>
      </w:r>
      <w:r w:rsidR="00AC0EFA">
        <w:rPr>
          <w:rFonts w:ascii="AdihausDIN" w:hAnsi="AdihausDIN" w:cs="AdihausDIN"/>
        </w:rPr>
        <w:t>LIGHSTRIKE PRO</w:t>
      </w:r>
      <w:r w:rsidRPr="001A6201">
        <w:rPr>
          <w:rFonts w:ascii="AdihausDIN" w:hAnsi="AdihausDIN" w:cs="AdihausDIN"/>
        </w:rPr>
        <w:t xml:space="preserve"> foam and a </w:t>
      </w:r>
      <w:r w:rsidR="00AC0EFA">
        <w:rPr>
          <w:rFonts w:ascii="AdihausDIN" w:hAnsi="AdihausDIN" w:cs="AdihausDIN"/>
        </w:rPr>
        <w:t xml:space="preserve">LIGHSTRIKE </w:t>
      </w:r>
      <w:r w:rsidRPr="001A6201">
        <w:rPr>
          <w:rFonts w:ascii="AdihausDIN" w:hAnsi="AdihausDIN" w:cs="AdihausDIN"/>
        </w:rPr>
        <w:t xml:space="preserve">EVA midsole frame, the training models in the ADIZERO franchise are:  </w:t>
      </w:r>
    </w:p>
    <w:p w14:paraId="5FB7E199" w14:textId="1880FCEA" w:rsidR="00B135CD" w:rsidRPr="00BD2058" w:rsidRDefault="00C91407" w:rsidP="00A802EE">
      <w:pPr>
        <w:pStyle w:val="ListParagraph"/>
        <w:numPr>
          <w:ilvl w:val="0"/>
          <w:numId w:val="14"/>
        </w:numPr>
        <w:jc w:val="both"/>
        <w:rPr>
          <w:rFonts w:ascii="AdihausDIN" w:hAnsi="AdihausDIN" w:cs="AdihausDIN"/>
        </w:rPr>
      </w:pPr>
      <w:r w:rsidRPr="00B135CD">
        <w:rPr>
          <w:rFonts w:ascii="AdihausDIN" w:hAnsi="AdihausDIN" w:cs="AdihausDIN"/>
          <w:u w:val="single"/>
        </w:rPr>
        <w:t>ADIZERO SL</w:t>
      </w:r>
      <w:r w:rsidRPr="00B135CD">
        <w:rPr>
          <w:rFonts w:ascii="AdihausDIN" w:hAnsi="AdihausDIN" w:cs="AdihausDIN"/>
          <w:b/>
          <w:bCs/>
        </w:rPr>
        <w:t xml:space="preserve"> </w:t>
      </w:r>
      <w:r w:rsidRPr="00B135CD">
        <w:rPr>
          <w:rFonts w:ascii="AdihausDIN" w:hAnsi="AdihausDIN" w:cs="AdihausDIN"/>
        </w:rPr>
        <w:t xml:space="preserve">– Designed to help runners </w:t>
      </w:r>
      <w:r w:rsidR="00A802EE">
        <w:rPr>
          <w:rFonts w:ascii="AdihausDIN" w:hAnsi="AdihausDIN" w:cs="AdihausDIN"/>
        </w:rPr>
        <w:t xml:space="preserve">take </w:t>
      </w:r>
      <w:r w:rsidRPr="00BD2058">
        <w:rPr>
          <w:rFonts w:ascii="AdihausDIN" w:hAnsi="AdihausDIN" w:cs="AdihausDIN"/>
        </w:rPr>
        <w:t>their training to the next level, the ADIZERO SL represents the democratization of winning – an elite-level running shoe with record breaking techno</w:t>
      </w:r>
      <w:r w:rsidR="007542D4" w:rsidRPr="00BD2058">
        <w:rPr>
          <w:rFonts w:ascii="AdihausDIN" w:hAnsi="AdihausDIN" w:cs="AdihausDIN"/>
        </w:rPr>
        <w:t>l</w:t>
      </w:r>
      <w:r w:rsidRPr="00BD2058">
        <w:rPr>
          <w:rFonts w:ascii="AdihausDIN" w:hAnsi="AdihausDIN" w:cs="AdihausDIN"/>
        </w:rPr>
        <w:t>ogy, at a lower price point. 120 EUR / 120 USD.</w:t>
      </w:r>
    </w:p>
    <w:p w14:paraId="0FC7A7D6" w14:textId="55A404FB" w:rsidR="00AC45A5" w:rsidRPr="009B7E99" w:rsidRDefault="00C91407" w:rsidP="00A40225">
      <w:pPr>
        <w:pStyle w:val="ListParagraph"/>
        <w:numPr>
          <w:ilvl w:val="0"/>
          <w:numId w:val="14"/>
        </w:numPr>
        <w:jc w:val="both"/>
        <w:rPr>
          <w:rFonts w:ascii="AdihausDIN" w:hAnsi="AdihausDIN" w:cs="AdihausDIN"/>
        </w:rPr>
      </w:pPr>
      <w:r w:rsidRPr="00B135CD">
        <w:rPr>
          <w:rFonts w:ascii="AdihausDIN" w:hAnsi="AdihausDIN" w:cs="AdihausDIN"/>
          <w:u w:val="single"/>
        </w:rPr>
        <w:t>ADIZERO BOSTON 11</w:t>
      </w:r>
      <w:r w:rsidRPr="00B135CD">
        <w:rPr>
          <w:rFonts w:ascii="AdihausDIN" w:hAnsi="AdihausDIN" w:cs="AdihausDIN"/>
          <w:b/>
          <w:bCs/>
        </w:rPr>
        <w:t xml:space="preserve"> </w:t>
      </w:r>
      <w:r w:rsidRPr="00B135CD">
        <w:rPr>
          <w:rFonts w:ascii="AdihausDIN" w:hAnsi="AdihausDIN" w:cs="AdihausDIN"/>
        </w:rPr>
        <w:t>– A versatile everyday training shoe, the BOSTON 11 is built for emulating that race-day feeling in daily fast training runs</w:t>
      </w:r>
      <w:r w:rsidR="004F337A">
        <w:rPr>
          <w:rFonts w:ascii="AdihausDIN" w:hAnsi="AdihausDIN" w:cs="AdihausDIN"/>
        </w:rPr>
        <w:t xml:space="preserve">. </w:t>
      </w:r>
      <w:r w:rsidR="00A40225">
        <w:rPr>
          <w:rFonts w:ascii="AdihausDIN" w:hAnsi="AdihausDIN" w:cs="AdihausDIN"/>
        </w:rPr>
        <w:t>It features g</w:t>
      </w:r>
      <w:r w:rsidR="00A40225" w:rsidRPr="00A40225">
        <w:rPr>
          <w:rFonts w:ascii="AdihausDIN" w:hAnsi="AdihausDIN" w:cs="AdihausDIN"/>
        </w:rPr>
        <w:t>lass fibre ENERGYRODS in the midsole that bring racing</w:t>
      </w:r>
      <w:r w:rsidR="00A40225">
        <w:rPr>
          <w:rFonts w:ascii="AdihausDIN" w:hAnsi="AdihausDIN" w:cs="AdihausDIN"/>
        </w:rPr>
        <w:t xml:space="preserve"> </w:t>
      </w:r>
      <w:r w:rsidR="00A40225" w:rsidRPr="00BD2058">
        <w:rPr>
          <w:rFonts w:ascii="AdihausDIN" w:hAnsi="AdihausDIN" w:cs="AdihausDIN"/>
        </w:rPr>
        <w:t>technology to a training shoe.</w:t>
      </w:r>
      <w:r w:rsidR="00A40225">
        <w:rPr>
          <w:rFonts w:ascii="AdihausDIN" w:hAnsi="AdihausDIN" w:cs="AdihausDIN"/>
        </w:rPr>
        <w:t xml:space="preserve"> </w:t>
      </w:r>
      <w:r w:rsidRPr="009B7E99">
        <w:rPr>
          <w:rFonts w:ascii="AdihausDIN" w:hAnsi="AdihausDIN" w:cs="AdihausDIN"/>
        </w:rPr>
        <w:t>150 EUR / 150 USD.</w:t>
      </w:r>
    </w:p>
    <w:p w14:paraId="26C7D1BE" w14:textId="7047A914" w:rsidR="00EC488E" w:rsidRDefault="00AC45A5" w:rsidP="00AC45A5">
      <w:pPr>
        <w:jc w:val="both"/>
        <w:rPr>
          <w:rFonts w:ascii="AdihausDIN" w:hAnsi="AdihausDIN" w:cs="AdihausDIN"/>
          <w:i/>
          <w:iCs/>
        </w:rPr>
      </w:pPr>
      <w:r w:rsidRPr="001A6201">
        <w:rPr>
          <w:rFonts w:ascii="AdihausDIN" w:hAnsi="AdihausDIN" w:cs="AdihausDIN"/>
          <w:b/>
          <w:bCs/>
        </w:rPr>
        <w:t xml:space="preserve">Peres </w:t>
      </w:r>
      <w:proofErr w:type="spellStart"/>
      <w:r w:rsidRPr="001A6201">
        <w:rPr>
          <w:rFonts w:ascii="AdihausDIN" w:hAnsi="AdihausDIN" w:cs="AdihausDIN"/>
          <w:b/>
          <w:bCs/>
        </w:rPr>
        <w:t>Jepchirchir</w:t>
      </w:r>
      <w:proofErr w:type="spellEnd"/>
      <w:r w:rsidRPr="001A6201">
        <w:rPr>
          <w:rFonts w:ascii="AdihausDIN" w:hAnsi="AdihausDIN" w:cs="AdihausDIN"/>
          <w:b/>
          <w:bCs/>
        </w:rPr>
        <w:t>, reigning Olympic Champion and three-time World Record holder, commented:</w:t>
      </w:r>
      <w:r w:rsidRPr="001A6201">
        <w:rPr>
          <w:rFonts w:ascii="AdihausDIN" w:hAnsi="AdihausDIN" w:cs="AdihausDIN"/>
        </w:rPr>
        <w:t xml:space="preserve"> </w:t>
      </w:r>
      <w:r w:rsidRPr="001A6201">
        <w:rPr>
          <w:rFonts w:ascii="AdihausDIN" w:hAnsi="AdihausDIN" w:cs="AdihausDIN"/>
          <w:i/>
          <w:iCs/>
        </w:rPr>
        <w:t>“My training and racing schedule is always changing, in terms of distance, intensity and purpose. That is why it is crucial for me to have a different shoe for each aspect of my running – from daily training</w:t>
      </w:r>
      <w:r>
        <w:rPr>
          <w:rFonts w:ascii="AdihausDIN" w:hAnsi="AdihausDIN" w:cs="AdihausDIN"/>
          <w:i/>
          <w:iCs/>
        </w:rPr>
        <w:t xml:space="preserve"> </w:t>
      </w:r>
      <w:r w:rsidRPr="001A6201">
        <w:rPr>
          <w:rFonts w:ascii="AdihausDIN" w:hAnsi="AdihausDIN" w:cs="AdihausDIN"/>
          <w:i/>
          <w:iCs/>
        </w:rPr>
        <w:t>runs, to tempo runs and championship races</w:t>
      </w:r>
      <w:r w:rsidR="00EC488E">
        <w:rPr>
          <w:rFonts w:ascii="AdihausDIN" w:hAnsi="AdihausDIN" w:cs="AdihausDIN"/>
          <w:i/>
          <w:iCs/>
        </w:rPr>
        <w:t xml:space="preserve">. The ADIZERO franchise provides me </w:t>
      </w:r>
      <w:r w:rsidR="006E527B">
        <w:rPr>
          <w:rFonts w:ascii="AdihausDIN" w:hAnsi="AdihausDIN" w:cs="AdihausDIN"/>
          <w:i/>
          <w:iCs/>
        </w:rPr>
        <w:t>with a great shoe for every occasion</w:t>
      </w:r>
      <w:r w:rsidR="008449E0">
        <w:rPr>
          <w:rFonts w:ascii="AdihausDIN" w:hAnsi="AdihausDIN" w:cs="AdihausDIN"/>
          <w:i/>
          <w:iCs/>
        </w:rPr>
        <w:t>.”</w:t>
      </w:r>
    </w:p>
    <w:p w14:paraId="3C8A1DE7" w14:textId="50F691DE" w:rsidR="00672D18" w:rsidRPr="001A6201" w:rsidRDefault="00672D18" w:rsidP="00672D18">
      <w:pPr>
        <w:rPr>
          <w:rFonts w:ascii="AdihausDIN" w:hAnsi="AdihausDIN" w:cs="AdihausDIN"/>
        </w:rPr>
      </w:pPr>
      <w:r w:rsidRPr="12D32704">
        <w:rPr>
          <w:rFonts w:ascii="AdihausDIN" w:hAnsi="AdihausDIN" w:cs="AdihausDIN"/>
        </w:rPr>
        <w:t xml:space="preserve">The new </w:t>
      </w:r>
      <w:proofErr w:type="spellStart"/>
      <w:r w:rsidRPr="12D32704">
        <w:rPr>
          <w:rFonts w:ascii="AdihausDIN" w:hAnsi="AdihausDIN" w:cs="AdihausDIN"/>
        </w:rPr>
        <w:t>colorways</w:t>
      </w:r>
      <w:proofErr w:type="spellEnd"/>
      <w:r w:rsidRPr="12D32704">
        <w:rPr>
          <w:rFonts w:ascii="AdihausDIN" w:hAnsi="AdihausDIN" w:cs="AdihausDIN"/>
        </w:rPr>
        <w:t xml:space="preserve"> will be available to buy globally via the adidas app, online and in store from 1st March 2023</w:t>
      </w:r>
      <w:r w:rsidR="00AA6532" w:rsidRPr="12D32704">
        <w:rPr>
          <w:rFonts w:ascii="AdihausDIN" w:hAnsi="AdihausDIN" w:cs="AdihausDIN"/>
        </w:rPr>
        <w:t>.</w:t>
      </w:r>
    </w:p>
    <w:sectPr w:rsidR="00672D18" w:rsidRPr="001A620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88A4" w14:textId="77777777" w:rsidR="00514F2F" w:rsidRDefault="00514F2F" w:rsidP="00AE260B">
      <w:pPr>
        <w:spacing w:after="0" w:line="240" w:lineRule="auto"/>
      </w:pPr>
      <w:r>
        <w:separator/>
      </w:r>
    </w:p>
  </w:endnote>
  <w:endnote w:type="continuationSeparator" w:id="0">
    <w:p w14:paraId="7B357BDB" w14:textId="77777777" w:rsidR="00514F2F" w:rsidRDefault="00514F2F" w:rsidP="00AE260B">
      <w:pPr>
        <w:spacing w:after="0" w:line="240" w:lineRule="auto"/>
      </w:pPr>
      <w:r>
        <w:continuationSeparator/>
      </w:r>
    </w:p>
  </w:endnote>
  <w:endnote w:type="continuationNotice" w:id="1">
    <w:p w14:paraId="43BBC085" w14:textId="77777777" w:rsidR="00514F2F" w:rsidRDefault="00514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iHaus">
    <w:altName w:val="Calibri"/>
    <w:charset w:val="00"/>
    <w:family w:val="auto"/>
    <w:pitch w:val="variable"/>
    <w:sig w:usb0="800000AF" w:usb1="5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4960" w14:textId="77777777" w:rsidR="00B160E2" w:rsidRDefault="00B1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FDD8131" w14:paraId="3209955B" w14:textId="77777777" w:rsidTr="009E0692">
      <w:tc>
        <w:tcPr>
          <w:tcW w:w="3005" w:type="dxa"/>
        </w:tcPr>
        <w:p w14:paraId="41B02576" w14:textId="58D32C57" w:rsidR="1FDD8131" w:rsidRDefault="1FDD8131" w:rsidP="3E96635A">
          <w:pPr>
            <w:pStyle w:val="Header"/>
            <w:ind w:left="-115"/>
          </w:pPr>
        </w:p>
      </w:tc>
      <w:tc>
        <w:tcPr>
          <w:tcW w:w="3005" w:type="dxa"/>
        </w:tcPr>
        <w:p w14:paraId="508347AD" w14:textId="712A03FF" w:rsidR="1FDD8131" w:rsidRDefault="1FDD8131" w:rsidP="3E96635A">
          <w:pPr>
            <w:pStyle w:val="Header"/>
            <w:jc w:val="center"/>
          </w:pPr>
        </w:p>
      </w:tc>
      <w:tc>
        <w:tcPr>
          <w:tcW w:w="3005" w:type="dxa"/>
        </w:tcPr>
        <w:p w14:paraId="2F230C5E" w14:textId="705E2E5F" w:rsidR="1FDD8131" w:rsidRDefault="1FDD8131" w:rsidP="3E96635A">
          <w:pPr>
            <w:pStyle w:val="Header"/>
            <w:ind w:right="-115"/>
            <w:jc w:val="right"/>
          </w:pPr>
        </w:p>
      </w:tc>
    </w:tr>
  </w:tbl>
  <w:p w14:paraId="2DC609C4" w14:textId="7E071BDF" w:rsidR="00AE260B" w:rsidRDefault="00AE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2D84" w14:textId="77777777" w:rsidR="00B160E2" w:rsidRDefault="00B1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E9BE" w14:textId="77777777" w:rsidR="00514F2F" w:rsidRDefault="00514F2F" w:rsidP="00AE260B">
      <w:pPr>
        <w:spacing w:after="0" w:line="240" w:lineRule="auto"/>
      </w:pPr>
      <w:r>
        <w:separator/>
      </w:r>
    </w:p>
  </w:footnote>
  <w:footnote w:type="continuationSeparator" w:id="0">
    <w:p w14:paraId="1C902152" w14:textId="77777777" w:rsidR="00514F2F" w:rsidRDefault="00514F2F" w:rsidP="00AE260B">
      <w:pPr>
        <w:spacing w:after="0" w:line="240" w:lineRule="auto"/>
      </w:pPr>
      <w:r>
        <w:continuationSeparator/>
      </w:r>
    </w:p>
  </w:footnote>
  <w:footnote w:type="continuationNotice" w:id="1">
    <w:p w14:paraId="1CE6B863" w14:textId="77777777" w:rsidR="00514F2F" w:rsidRDefault="00514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A63A" w14:textId="398B4425" w:rsidR="008134B4" w:rsidRDefault="008134B4">
    <w:pPr>
      <w:pStyle w:val="Header"/>
    </w:pPr>
    <w:r>
      <w:rPr>
        <w:noProof/>
      </w:rPr>
      <mc:AlternateContent>
        <mc:Choice Requires="wps">
          <w:drawing>
            <wp:anchor distT="0" distB="0" distL="0" distR="0" simplePos="0" relativeHeight="251658241" behindDoc="0" locked="0" layoutInCell="1" allowOverlap="1" wp14:anchorId="2EC20996" wp14:editId="658E1026">
              <wp:simplePos x="635" y="635"/>
              <wp:positionH relativeFrom="page">
                <wp:align>right</wp:align>
              </wp:positionH>
              <wp:positionV relativeFrom="page">
                <wp:align>top</wp:align>
              </wp:positionV>
              <wp:extent cx="443865" cy="443865"/>
              <wp:effectExtent l="0" t="0" r="0" b="9525"/>
              <wp:wrapNone/>
              <wp:docPr id="3" name="Text Box 3"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92294" w14:textId="43B08293"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C20996" id="_x0000_t202" coordsize="21600,21600" o:spt="202" path="m,l,21600r21600,l21600,xe">
              <v:stroke joinstyle="miter"/>
              <v:path gradientshapeok="t" o:connecttype="rect"/>
            </v:shapetype>
            <v:shape id="Text Box 3" o:spid="_x0000_s1026" type="#_x0000_t202" alt="CONFIDENTI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" filled="f" stroked="f">
              <v:textbox style="mso-fit-shape-to-text:t" inset="0,15pt,20pt,0">
                <w:txbxContent>
                  <w:p w14:paraId="6FF92294" w14:textId="43B08293"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6939" w14:textId="7BE7E910" w:rsidR="3E96635A" w:rsidRDefault="008134B4" w:rsidP="697A1973">
    <w:pPr>
      <w:spacing w:line="240" w:lineRule="auto"/>
      <w:rPr>
        <w:rFonts w:ascii="AdihausDIN" w:eastAsia="AdihausDIN" w:hAnsi="AdihausDIN" w:cs="AdihausDIN"/>
        <w:b/>
        <w:bCs/>
        <w:color w:val="FB0007"/>
        <w:sz w:val="16"/>
        <w:szCs w:val="16"/>
        <w:lang w:val="en-US"/>
      </w:rPr>
    </w:pPr>
    <w:r>
      <w:rPr>
        <w:rFonts w:ascii="AdihausDIN" w:eastAsia="AdihausDIN" w:hAnsi="AdihausDIN" w:cs="AdihausDIN"/>
        <w:b/>
        <w:bCs/>
        <w:noProof/>
        <w:color w:val="FB0007"/>
        <w:sz w:val="16"/>
        <w:szCs w:val="16"/>
        <w:lang w:val="en-US"/>
      </w:rPr>
      <mc:AlternateContent>
        <mc:Choice Requires="wps">
          <w:drawing>
            <wp:anchor distT="0" distB="0" distL="0" distR="0" simplePos="0" relativeHeight="251658242" behindDoc="0" locked="0" layoutInCell="1" allowOverlap="1" wp14:anchorId="4B37D5CD" wp14:editId="183F5C57">
              <wp:simplePos x="635" y="635"/>
              <wp:positionH relativeFrom="page">
                <wp:align>right</wp:align>
              </wp:positionH>
              <wp:positionV relativeFrom="page">
                <wp:align>top</wp:align>
              </wp:positionV>
              <wp:extent cx="1174750" cy="391160"/>
              <wp:effectExtent l="0" t="0" r="0" b="8890"/>
              <wp:wrapNone/>
              <wp:docPr id="4" name="Text Box 4"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174750" cy="391160"/>
                      </a:xfrm>
                      <a:prstGeom prst="rect">
                        <a:avLst/>
                      </a:prstGeom>
                      <a:noFill/>
                      <a:ln>
                        <a:noFill/>
                      </a:ln>
                    </wps:spPr>
                    <wps:txbx>
                      <w:txbxContent>
                        <w:p w14:paraId="6B693658" w14:textId="77777777"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37D5CD" id="_x0000_t202" coordsize="21600,21600" o:spt="202" path="m,l,21600r21600,l21600,xe">
              <v:stroke joinstyle="miter"/>
              <v:path gradientshapeok="t" o:connecttype="rect"/>
            </v:shapetype>
            <v:shape id="Text Box 4" o:spid="_x0000_s1027" type="#_x0000_t202" alt="CONFIDENTIAL" style="position:absolute;margin-left:41.3pt;margin-top:0;width:92.5pt;height:30.8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" filled="f" stroked="f">
              <v:textbox style="mso-fit-shape-to-text:t" inset="0,15pt,20pt,0">
                <w:txbxContent>
                  <w:p w14:paraId="6B693658" w14:textId="77777777"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v:textbox>
              <w10:wrap anchorx="page" anchory="page"/>
            </v:shape>
          </w:pict>
        </mc:Fallback>
      </mc:AlternateContent>
    </w:r>
    <w:bookmarkStart w:id="0" w:name="_GoBack"/>
    <w:bookmarkEnd w:id="0"/>
  </w:p>
  <w:p w14:paraId="2FFB0204" w14:textId="59731EB0" w:rsidR="00AE260B" w:rsidRDefault="0E7A49C2" w:rsidP="52DD5814">
    <w:pPr>
      <w:pStyle w:val="Header"/>
      <w:jc w:val="center"/>
    </w:pPr>
    <w:r>
      <w:rPr>
        <w:noProof/>
      </w:rPr>
      <w:drawing>
        <wp:inline distT="0" distB="0" distL="0" distR="0" wp14:anchorId="6F6F2335" wp14:editId="3D698E50">
          <wp:extent cx="558947" cy="351671"/>
          <wp:effectExtent l="0" t="0" r="0" b="0"/>
          <wp:docPr id="1229495362" name="Picture 122949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8947" cy="351671"/>
                  </a:xfrm>
                  <a:prstGeom prst="rect">
                    <a:avLst/>
                  </a:prstGeom>
                </pic:spPr>
              </pic:pic>
            </a:graphicData>
          </a:graphic>
        </wp:inline>
      </w:drawing>
    </w:r>
  </w:p>
  <w:p w14:paraId="63110BC0" w14:textId="77777777" w:rsidR="00380C7A" w:rsidRDefault="00380C7A" w:rsidP="52DD5814">
    <w:pPr>
      <w:pStyle w:val="Header"/>
      <w:jc w:val="center"/>
      <w:rPr>
        <w:rFonts w:eastAsia="Calibri" w:cs="Arial"/>
        <w:b/>
        <w:bCs/>
        <w:color w:val="FB0007"/>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4876" w14:textId="7D18D529" w:rsidR="008134B4" w:rsidRDefault="008134B4">
    <w:pPr>
      <w:pStyle w:val="Header"/>
    </w:pPr>
    <w:r>
      <w:rPr>
        <w:noProof/>
      </w:rPr>
      <mc:AlternateContent>
        <mc:Choice Requires="wps">
          <w:drawing>
            <wp:anchor distT="0" distB="0" distL="0" distR="0" simplePos="0" relativeHeight="251658240" behindDoc="0" locked="0" layoutInCell="1" allowOverlap="1" wp14:anchorId="3CB66E58" wp14:editId="016F4B8D">
              <wp:simplePos x="635" y="635"/>
              <wp:positionH relativeFrom="page">
                <wp:align>right</wp:align>
              </wp:positionH>
              <wp:positionV relativeFrom="page">
                <wp:align>top</wp:align>
              </wp:positionV>
              <wp:extent cx="443865" cy="443865"/>
              <wp:effectExtent l="0" t="0" r="0" b="9525"/>
              <wp:wrapNone/>
              <wp:docPr id="1" name="Text Box 1"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9E598" w14:textId="1A59C88B"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B66E58" id="_x0000_t202" coordsize="21600,21600" o:spt="202" path="m,l,21600r21600,l21600,xe">
              <v:stroke joinstyle="miter"/>
              <v:path gradientshapeok="t" o:connecttype="rect"/>
            </v:shapetype>
            <v:shape id="Text Box 1"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" filled="f" stroked="f">
              <v:textbox style="mso-fit-shape-to-text:t" inset="0,15pt,20pt,0">
                <w:txbxContent>
                  <w:p w14:paraId="1829E598" w14:textId="1A59C88B"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BOfh6jZBQ/bEi" int2:id="7UhvqmWI">
      <int2:state int2:value="Rejected" int2:type="LegacyProofing"/>
    </int2:textHash>
    <int2:textHash int2:hashCode="5578RSD71LJcNm" int2:id="vDHMSdp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7C90"/>
    <w:multiLevelType w:val="hybridMultilevel"/>
    <w:tmpl w:val="FFFFFFFF"/>
    <w:lvl w:ilvl="0" w:tplc="5FF6C86A">
      <w:start w:val="1"/>
      <w:numFmt w:val="bullet"/>
      <w:lvlText w:val=""/>
      <w:lvlJc w:val="left"/>
      <w:pPr>
        <w:ind w:left="720" w:hanging="360"/>
      </w:pPr>
      <w:rPr>
        <w:rFonts w:ascii="Symbol" w:hAnsi="Symbol" w:hint="default"/>
      </w:rPr>
    </w:lvl>
    <w:lvl w:ilvl="1" w:tplc="3708B376">
      <w:start w:val="1"/>
      <w:numFmt w:val="bullet"/>
      <w:lvlText w:val="o"/>
      <w:lvlJc w:val="left"/>
      <w:pPr>
        <w:ind w:left="1440" w:hanging="360"/>
      </w:pPr>
      <w:rPr>
        <w:rFonts w:ascii="Courier New" w:hAnsi="Courier New" w:hint="default"/>
      </w:rPr>
    </w:lvl>
    <w:lvl w:ilvl="2" w:tplc="6D80203E">
      <w:start w:val="1"/>
      <w:numFmt w:val="bullet"/>
      <w:lvlText w:val=""/>
      <w:lvlJc w:val="left"/>
      <w:pPr>
        <w:ind w:left="2160" w:hanging="360"/>
      </w:pPr>
      <w:rPr>
        <w:rFonts w:ascii="Wingdings" w:hAnsi="Wingdings" w:hint="default"/>
      </w:rPr>
    </w:lvl>
    <w:lvl w:ilvl="3" w:tplc="73920900">
      <w:start w:val="1"/>
      <w:numFmt w:val="bullet"/>
      <w:lvlText w:val=""/>
      <w:lvlJc w:val="left"/>
      <w:pPr>
        <w:ind w:left="2880" w:hanging="360"/>
      </w:pPr>
      <w:rPr>
        <w:rFonts w:ascii="Symbol" w:hAnsi="Symbol" w:hint="default"/>
      </w:rPr>
    </w:lvl>
    <w:lvl w:ilvl="4" w:tplc="B52018D2">
      <w:start w:val="1"/>
      <w:numFmt w:val="bullet"/>
      <w:lvlText w:val="o"/>
      <w:lvlJc w:val="left"/>
      <w:pPr>
        <w:ind w:left="3600" w:hanging="360"/>
      </w:pPr>
      <w:rPr>
        <w:rFonts w:ascii="Courier New" w:hAnsi="Courier New" w:hint="default"/>
      </w:rPr>
    </w:lvl>
    <w:lvl w:ilvl="5" w:tplc="8998FA20">
      <w:start w:val="1"/>
      <w:numFmt w:val="bullet"/>
      <w:lvlText w:val=""/>
      <w:lvlJc w:val="left"/>
      <w:pPr>
        <w:ind w:left="4320" w:hanging="360"/>
      </w:pPr>
      <w:rPr>
        <w:rFonts w:ascii="Wingdings" w:hAnsi="Wingdings" w:hint="default"/>
      </w:rPr>
    </w:lvl>
    <w:lvl w:ilvl="6" w:tplc="4888D87E">
      <w:start w:val="1"/>
      <w:numFmt w:val="bullet"/>
      <w:lvlText w:val=""/>
      <w:lvlJc w:val="left"/>
      <w:pPr>
        <w:ind w:left="5040" w:hanging="360"/>
      </w:pPr>
      <w:rPr>
        <w:rFonts w:ascii="Symbol" w:hAnsi="Symbol" w:hint="default"/>
      </w:rPr>
    </w:lvl>
    <w:lvl w:ilvl="7" w:tplc="D8605D9A">
      <w:start w:val="1"/>
      <w:numFmt w:val="bullet"/>
      <w:lvlText w:val="o"/>
      <w:lvlJc w:val="left"/>
      <w:pPr>
        <w:ind w:left="5760" w:hanging="360"/>
      </w:pPr>
      <w:rPr>
        <w:rFonts w:ascii="Courier New" w:hAnsi="Courier New" w:hint="default"/>
      </w:rPr>
    </w:lvl>
    <w:lvl w:ilvl="8" w:tplc="61E04024">
      <w:start w:val="1"/>
      <w:numFmt w:val="bullet"/>
      <w:lvlText w:val=""/>
      <w:lvlJc w:val="left"/>
      <w:pPr>
        <w:ind w:left="6480" w:hanging="360"/>
      </w:pPr>
      <w:rPr>
        <w:rFonts w:ascii="Wingdings" w:hAnsi="Wingdings" w:hint="default"/>
      </w:rPr>
    </w:lvl>
  </w:abstractNum>
  <w:abstractNum w:abstractNumId="1" w15:restartNumberingAfterBreak="0">
    <w:nsid w:val="177B0783"/>
    <w:multiLevelType w:val="hybridMultilevel"/>
    <w:tmpl w:val="BF9E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25240"/>
    <w:multiLevelType w:val="hybridMultilevel"/>
    <w:tmpl w:val="739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10889"/>
    <w:multiLevelType w:val="hybridMultilevel"/>
    <w:tmpl w:val="557E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66E35"/>
    <w:multiLevelType w:val="hybridMultilevel"/>
    <w:tmpl w:val="7520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62DA4"/>
    <w:multiLevelType w:val="multilevel"/>
    <w:tmpl w:val="6164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E946A5"/>
    <w:multiLevelType w:val="hybridMultilevel"/>
    <w:tmpl w:val="8F96D4AE"/>
    <w:lvl w:ilvl="0" w:tplc="914213E4">
      <w:start w:val="5"/>
      <w:numFmt w:val="bullet"/>
      <w:lvlText w:val="-"/>
      <w:lvlJc w:val="left"/>
      <w:pPr>
        <w:ind w:left="720" w:hanging="360"/>
      </w:pPr>
      <w:rPr>
        <w:rFonts w:ascii="AdihausDIN" w:eastAsia="Times New Roman" w:hAnsi="AdihausDIN" w:cs="AdihausDI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9131C8"/>
    <w:multiLevelType w:val="hybridMultilevel"/>
    <w:tmpl w:val="FFFFFFFF"/>
    <w:lvl w:ilvl="0" w:tplc="B25C2046">
      <w:start w:val="1"/>
      <w:numFmt w:val="bullet"/>
      <w:lvlText w:val=""/>
      <w:lvlJc w:val="left"/>
      <w:pPr>
        <w:ind w:left="720" w:hanging="360"/>
      </w:pPr>
      <w:rPr>
        <w:rFonts w:ascii="Symbol" w:hAnsi="Symbol" w:hint="default"/>
      </w:rPr>
    </w:lvl>
    <w:lvl w:ilvl="1" w:tplc="8AC66CD8">
      <w:start w:val="1"/>
      <w:numFmt w:val="bullet"/>
      <w:lvlText w:val="o"/>
      <w:lvlJc w:val="left"/>
      <w:pPr>
        <w:ind w:left="1440" w:hanging="360"/>
      </w:pPr>
      <w:rPr>
        <w:rFonts w:ascii="Courier New" w:hAnsi="Courier New" w:hint="default"/>
      </w:rPr>
    </w:lvl>
    <w:lvl w:ilvl="2" w:tplc="1CAEB468">
      <w:start w:val="1"/>
      <w:numFmt w:val="bullet"/>
      <w:lvlText w:val=""/>
      <w:lvlJc w:val="left"/>
      <w:pPr>
        <w:ind w:left="2160" w:hanging="360"/>
      </w:pPr>
      <w:rPr>
        <w:rFonts w:ascii="Wingdings" w:hAnsi="Wingdings" w:hint="default"/>
      </w:rPr>
    </w:lvl>
    <w:lvl w:ilvl="3" w:tplc="A690861A">
      <w:start w:val="1"/>
      <w:numFmt w:val="bullet"/>
      <w:lvlText w:val=""/>
      <w:lvlJc w:val="left"/>
      <w:pPr>
        <w:ind w:left="2880" w:hanging="360"/>
      </w:pPr>
      <w:rPr>
        <w:rFonts w:ascii="Symbol" w:hAnsi="Symbol" w:hint="default"/>
      </w:rPr>
    </w:lvl>
    <w:lvl w:ilvl="4" w:tplc="2D50C72E">
      <w:start w:val="1"/>
      <w:numFmt w:val="bullet"/>
      <w:lvlText w:val="o"/>
      <w:lvlJc w:val="left"/>
      <w:pPr>
        <w:ind w:left="3600" w:hanging="360"/>
      </w:pPr>
      <w:rPr>
        <w:rFonts w:ascii="Courier New" w:hAnsi="Courier New" w:hint="default"/>
      </w:rPr>
    </w:lvl>
    <w:lvl w:ilvl="5" w:tplc="A51A646C">
      <w:start w:val="1"/>
      <w:numFmt w:val="bullet"/>
      <w:lvlText w:val=""/>
      <w:lvlJc w:val="left"/>
      <w:pPr>
        <w:ind w:left="4320" w:hanging="360"/>
      </w:pPr>
      <w:rPr>
        <w:rFonts w:ascii="Wingdings" w:hAnsi="Wingdings" w:hint="default"/>
      </w:rPr>
    </w:lvl>
    <w:lvl w:ilvl="6" w:tplc="E7345C0C">
      <w:start w:val="1"/>
      <w:numFmt w:val="bullet"/>
      <w:lvlText w:val=""/>
      <w:lvlJc w:val="left"/>
      <w:pPr>
        <w:ind w:left="5040" w:hanging="360"/>
      </w:pPr>
      <w:rPr>
        <w:rFonts w:ascii="Symbol" w:hAnsi="Symbol" w:hint="default"/>
      </w:rPr>
    </w:lvl>
    <w:lvl w:ilvl="7" w:tplc="A9CEC304">
      <w:start w:val="1"/>
      <w:numFmt w:val="bullet"/>
      <w:lvlText w:val="o"/>
      <w:lvlJc w:val="left"/>
      <w:pPr>
        <w:ind w:left="5760" w:hanging="360"/>
      </w:pPr>
      <w:rPr>
        <w:rFonts w:ascii="Courier New" w:hAnsi="Courier New" w:hint="default"/>
      </w:rPr>
    </w:lvl>
    <w:lvl w:ilvl="8" w:tplc="E4925534">
      <w:start w:val="1"/>
      <w:numFmt w:val="bullet"/>
      <w:lvlText w:val=""/>
      <w:lvlJc w:val="left"/>
      <w:pPr>
        <w:ind w:left="6480" w:hanging="360"/>
      </w:pPr>
      <w:rPr>
        <w:rFonts w:ascii="Wingdings" w:hAnsi="Wingdings" w:hint="default"/>
      </w:rPr>
    </w:lvl>
  </w:abstractNum>
  <w:abstractNum w:abstractNumId="8" w15:restartNumberingAfterBreak="0">
    <w:nsid w:val="53C45F6F"/>
    <w:multiLevelType w:val="multilevel"/>
    <w:tmpl w:val="E9C24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56CEC"/>
    <w:multiLevelType w:val="hybridMultilevel"/>
    <w:tmpl w:val="EBDA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46170"/>
    <w:multiLevelType w:val="hybridMultilevel"/>
    <w:tmpl w:val="B24A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53C5A"/>
    <w:multiLevelType w:val="hybridMultilevel"/>
    <w:tmpl w:val="FE9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2691D"/>
    <w:multiLevelType w:val="hybridMultilevel"/>
    <w:tmpl w:val="79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2623B"/>
    <w:multiLevelType w:val="hybridMultilevel"/>
    <w:tmpl w:val="3C2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6"/>
  </w:num>
  <w:num w:numId="6">
    <w:abstractNumId w:val="13"/>
  </w:num>
  <w:num w:numId="7">
    <w:abstractNumId w:val="2"/>
  </w:num>
  <w:num w:numId="8">
    <w:abstractNumId w:val="8"/>
  </w:num>
  <w:num w:numId="9">
    <w:abstractNumId w:val="5"/>
  </w:num>
  <w:num w:numId="10">
    <w:abstractNumId w:val="10"/>
  </w:num>
  <w:num w:numId="11">
    <w:abstractNumId w:val="12"/>
  </w:num>
  <w:num w:numId="12">
    <w:abstractNumId w:val="5"/>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1C"/>
    <w:rsid w:val="00000665"/>
    <w:rsid w:val="00002892"/>
    <w:rsid w:val="00002AF8"/>
    <w:rsid w:val="00004634"/>
    <w:rsid w:val="00010C72"/>
    <w:rsid w:val="00010DD0"/>
    <w:rsid w:val="0001601B"/>
    <w:rsid w:val="000166CA"/>
    <w:rsid w:val="00016AD2"/>
    <w:rsid w:val="000218B2"/>
    <w:rsid w:val="00022F1B"/>
    <w:rsid w:val="00023851"/>
    <w:rsid w:val="00023DC0"/>
    <w:rsid w:val="00031DA2"/>
    <w:rsid w:val="00035DA2"/>
    <w:rsid w:val="00036197"/>
    <w:rsid w:val="000362F9"/>
    <w:rsid w:val="00037BDA"/>
    <w:rsid w:val="00037CBA"/>
    <w:rsid w:val="00040369"/>
    <w:rsid w:val="00042FA6"/>
    <w:rsid w:val="00044D47"/>
    <w:rsid w:val="00045677"/>
    <w:rsid w:val="00046970"/>
    <w:rsid w:val="00047CEE"/>
    <w:rsid w:val="00050875"/>
    <w:rsid w:val="000512B5"/>
    <w:rsid w:val="00051897"/>
    <w:rsid w:val="00052FB5"/>
    <w:rsid w:val="00054513"/>
    <w:rsid w:val="00055A4A"/>
    <w:rsid w:val="0006022F"/>
    <w:rsid w:val="000608E9"/>
    <w:rsid w:val="00061BA8"/>
    <w:rsid w:val="0006226B"/>
    <w:rsid w:val="0006521B"/>
    <w:rsid w:val="00065816"/>
    <w:rsid w:val="00066737"/>
    <w:rsid w:val="00067889"/>
    <w:rsid w:val="000736EB"/>
    <w:rsid w:val="00073D00"/>
    <w:rsid w:val="0007529D"/>
    <w:rsid w:val="000756D3"/>
    <w:rsid w:val="00077446"/>
    <w:rsid w:val="00081EC2"/>
    <w:rsid w:val="00081F06"/>
    <w:rsid w:val="0008420F"/>
    <w:rsid w:val="0008640F"/>
    <w:rsid w:val="0009078C"/>
    <w:rsid w:val="00091AE9"/>
    <w:rsid w:val="00095CF4"/>
    <w:rsid w:val="000A1519"/>
    <w:rsid w:val="000A1798"/>
    <w:rsid w:val="000A1E17"/>
    <w:rsid w:val="000A202B"/>
    <w:rsid w:val="000A32AE"/>
    <w:rsid w:val="000A3CF7"/>
    <w:rsid w:val="000A5B8E"/>
    <w:rsid w:val="000A6C4B"/>
    <w:rsid w:val="000A6CB2"/>
    <w:rsid w:val="000A70F9"/>
    <w:rsid w:val="000A7785"/>
    <w:rsid w:val="000A787A"/>
    <w:rsid w:val="000A799B"/>
    <w:rsid w:val="000B064E"/>
    <w:rsid w:val="000B2D02"/>
    <w:rsid w:val="000B32CA"/>
    <w:rsid w:val="000B390F"/>
    <w:rsid w:val="000B4506"/>
    <w:rsid w:val="000B4E01"/>
    <w:rsid w:val="000B516C"/>
    <w:rsid w:val="000C1221"/>
    <w:rsid w:val="000C3C95"/>
    <w:rsid w:val="000C5B51"/>
    <w:rsid w:val="000C62FE"/>
    <w:rsid w:val="000C73E9"/>
    <w:rsid w:val="000D00CD"/>
    <w:rsid w:val="000D0C6C"/>
    <w:rsid w:val="000D1FA8"/>
    <w:rsid w:val="000D2AEE"/>
    <w:rsid w:val="000D4B16"/>
    <w:rsid w:val="000D5CF5"/>
    <w:rsid w:val="000D7A02"/>
    <w:rsid w:val="000E0145"/>
    <w:rsid w:val="000E0CC9"/>
    <w:rsid w:val="000E19D0"/>
    <w:rsid w:val="000E1EB9"/>
    <w:rsid w:val="000E3498"/>
    <w:rsid w:val="000E78E5"/>
    <w:rsid w:val="000E7E5D"/>
    <w:rsid w:val="000F20D2"/>
    <w:rsid w:val="000F373A"/>
    <w:rsid w:val="000F398D"/>
    <w:rsid w:val="000F3E81"/>
    <w:rsid w:val="000F6147"/>
    <w:rsid w:val="000F63CB"/>
    <w:rsid w:val="000F74B4"/>
    <w:rsid w:val="000F7585"/>
    <w:rsid w:val="000FAE5F"/>
    <w:rsid w:val="0010213F"/>
    <w:rsid w:val="001028F7"/>
    <w:rsid w:val="001056F1"/>
    <w:rsid w:val="00105F6D"/>
    <w:rsid w:val="00111299"/>
    <w:rsid w:val="0011132C"/>
    <w:rsid w:val="0011383C"/>
    <w:rsid w:val="00113982"/>
    <w:rsid w:val="00114729"/>
    <w:rsid w:val="00116028"/>
    <w:rsid w:val="001173F4"/>
    <w:rsid w:val="00117F30"/>
    <w:rsid w:val="00120345"/>
    <w:rsid w:val="0012165F"/>
    <w:rsid w:val="0012179E"/>
    <w:rsid w:val="001227C0"/>
    <w:rsid w:val="00124C88"/>
    <w:rsid w:val="00126D31"/>
    <w:rsid w:val="00126D9F"/>
    <w:rsid w:val="0012772C"/>
    <w:rsid w:val="001329B6"/>
    <w:rsid w:val="00134362"/>
    <w:rsid w:val="0013453A"/>
    <w:rsid w:val="00136E54"/>
    <w:rsid w:val="00141A43"/>
    <w:rsid w:val="00141AFC"/>
    <w:rsid w:val="00142B93"/>
    <w:rsid w:val="001510FC"/>
    <w:rsid w:val="00152149"/>
    <w:rsid w:val="00152F63"/>
    <w:rsid w:val="00157C09"/>
    <w:rsid w:val="00161CE6"/>
    <w:rsid w:val="00163BC7"/>
    <w:rsid w:val="00164C60"/>
    <w:rsid w:val="0017018B"/>
    <w:rsid w:val="00171267"/>
    <w:rsid w:val="001721C9"/>
    <w:rsid w:val="00172DA1"/>
    <w:rsid w:val="001777BC"/>
    <w:rsid w:val="00180B4D"/>
    <w:rsid w:val="00181037"/>
    <w:rsid w:val="0018166D"/>
    <w:rsid w:val="001825E1"/>
    <w:rsid w:val="001832AE"/>
    <w:rsid w:val="00183539"/>
    <w:rsid w:val="001840A8"/>
    <w:rsid w:val="001843A0"/>
    <w:rsid w:val="00185580"/>
    <w:rsid w:val="00186230"/>
    <w:rsid w:val="0018633C"/>
    <w:rsid w:val="0018645C"/>
    <w:rsid w:val="001866D1"/>
    <w:rsid w:val="00186EDA"/>
    <w:rsid w:val="001935F3"/>
    <w:rsid w:val="00193965"/>
    <w:rsid w:val="00193E6A"/>
    <w:rsid w:val="001950F8"/>
    <w:rsid w:val="00195166"/>
    <w:rsid w:val="00196BB6"/>
    <w:rsid w:val="00197B85"/>
    <w:rsid w:val="001A0C8A"/>
    <w:rsid w:val="001A1707"/>
    <w:rsid w:val="001A2AF9"/>
    <w:rsid w:val="001A2CB6"/>
    <w:rsid w:val="001A3ABB"/>
    <w:rsid w:val="001A3ABD"/>
    <w:rsid w:val="001A3AED"/>
    <w:rsid w:val="001A6201"/>
    <w:rsid w:val="001A68C8"/>
    <w:rsid w:val="001A708F"/>
    <w:rsid w:val="001B1104"/>
    <w:rsid w:val="001B35A1"/>
    <w:rsid w:val="001B3622"/>
    <w:rsid w:val="001B4DAA"/>
    <w:rsid w:val="001B5D73"/>
    <w:rsid w:val="001C4B64"/>
    <w:rsid w:val="001D0373"/>
    <w:rsid w:val="001D5F38"/>
    <w:rsid w:val="001D71F2"/>
    <w:rsid w:val="001E0E7F"/>
    <w:rsid w:val="001E137A"/>
    <w:rsid w:val="001E2072"/>
    <w:rsid w:val="001E2B6C"/>
    <w:rsid w:val="001E3827"/>
    <w:rsid w:val="001E38C9"/>
    <w:rsid w:val="001E665A"/>
    <w:rsid w:val="001F1B76"/>
    <w:rsid w:val="001F4360"/>
    <w:rsid w:val="001F5D76"/>
    <w:rsid w:val="001F63AD"/>
    <w:rsid w:val="001F660C"/>
    <w:rsid w:val="0020113A"/>
    <w:rsid w:val="00201E77"/>
    <w:rsid w:val="00202C2F"/>
    <w:rsid w:val="002031CF"/>
    <w:rsid w:val="00204371"/>
    <w:rsid w:val="0020446F"/>
    <w:rsid w:val="00206BE9"/>
    <w:rsid w:val="002103DB"/>
    <w:rsid w:val="00210872"/>
    <w:rsid w:val="00210AA7"/>
    <w:rsid w:val="0021123E"/>
    <w:rsid w:val="00212CC1"/>
    <w:rsid w:val="002137B6"/>
    <w:rsid w:val="00214258"/>
    <w:rsid w:val="00214F68"/>
    <w:rsid w:val="00215E1B"/>
    <w:rsid w:val="00217D4B"/>
    <w:rsid w:val="00217E56"/>
    <w:rsid w:val="002233CA"/>
    <w:rsid w:val="00223715"/>
    <w:rsid w:val="00227BF0"/>
    <w:rsid w:val="00230291"/>
    <w:rsid w:val="00232A3B"/>
    <w:rsid w:val="00232A95"/>
    <w:rsid w:val="00233425"/>
    <w:rsid w:val="00234E98"/>
    <w:rsid w:val="00235625"/>
    <w:rsid w:val="00237A5D"/>
    <w:rsid w:val="00237BA8"/>
    <w:rsid w:val="0024019D"/>
    <w:rsid w:val="00240369"/>
    <w:rsid w:val="00241360"/>
    <w:rsid w:val="002419CC"/>
    <w:rsid w:val="00242E7B"/>
    <w:rsid w:val="00243B59"/>
    <w:rsid w:val="002441B9"/>
    <w:rsid w:val="002442FE"/>
    <w:rsid w:val="00255856"/>
    <w:rsid w:val="00256D47"/>
    <w:rsid w:val="0026026B"/>
    <w:rsid w:val="00261D12"/>
    <w:rsid w:val="00265927"/>
    <w:rsid w:val="00266BB3"/>
    <w:rsid w:val="00267342"/>
    <w:rsid w:val="002726B6"/>
    <w:rsid w:val="002731BE"/>
    <w:rsid w:val="00276233"/>
    <w:rsid w:val="00280669"/>
    <w:rsid w:val="002816BF"/>
    <w:rsid w:val="0028282D"/>
    <w:rsid w:val="00282E16"/>
    <w:rsid w:val="00283040"/>
    <w:rsid w:val="00283233"/>
    <w:rsid w:val="0028356C"/>
    <w:rsid w:val="002835E6"/>
    <w:rsid w:val="00283963"/>
    <w:rsid w:val="00284885"/>
    <w:rsid w:val="00284EFD"/>
    <w:rsid w:val="00290458"/>
    <w:rsid w:val="00290F29"/>
    <w:rsid w:val="00291198"/>
    <w:rsid w:val="00291CBA"/>
    <w:rsid w:val="002936A9"/>
    <w:rsid w:val="00293E60"/>
    <w:rsid w:val="00293ECE"/>
    <w:rsid w:val="002A002C"/>
    <w:rsid w:val="002A222A"/>
    <w:rsid w:val="002A2D7E"/>
    <w:rsid w:val="002A2DCF"/>
    <w:rsid w:val="002A353A"/>
    <w:rsid w:val="002A39AC"/>
    <w:rsid w:val="002A3D98"/>
    <w:rsid w:val="002A45F8"/>
    <w:rsid w:val="002A4ACD"/>
    <w:rsid w:val="002A5CD7"/>
    <w:rsid w:val="002A761D"/>
    <w:rsid w:val="002A7EBA"/>
    <w:rsid w:val="002B1139"/>
    <w:rsid w:val="002B270D"/>
    <w:rsid w:val="002B5E27"/>
    <w:rsid w:val="002B7331"/>
    <w:rsid w:val="002C0AF8"/>
    <w:rsid w:val="002C5492"/>
    <w:rsid w:val="002C610A"/>
    <w:rsid w:val="002C74FF"/>
    <w:rsid w:val="002CBA01"/>
    <w:rsid w:val="002D0FC3"/>
    <w:rsid w:val="002D1753"/>
    <w:rsid w:val="002D22AD"/>
    <w:rsid w:val="002D2B2A"/>
    <w:rsid w:val="002D4656"/>
    <w:rsid w:val="002D47D4"/>
    <w:rsid w:val="002E0AF4"/>
    <w:rsid w:val="002E13F0"/>
    <w:rsid w:val="002E5DEF"/>
    <w:rsid w:val="002E7DDB"/>
    <w:rsid w:val="002F0685"/>
    <w:rsid w:val="002F16DB"/>
    <w:rsid w:val="002F1D0D"/>
    <w:rsid w:val="002F48A6"/>
    <w:rsid w:val="002F4AE7"/>
    <w:rsid w:val="002F5A19"/>
    <w:rsid w:val="002F5DB6"/>
    <w:rsid w:val="002F66C0"/>
    <w:rsid w:val="00300F26"/>
    <w:rsid w:val="003020D1"/>
    <w:rsid w:val="00302E06"/>
    <w:rsid w:val="00303D31"/>
    <w:rsid w:val="00303F0B"/>
    <w:rsid w:val="00310AF4"/>
    <w:rsid w:val="00311CDA"/>
    <w:rsid w:val="003139E2"/>
    <w:rsid w:val="003149DD"/>
    <w:rsid w:val="00314E7D"/>
    <w:rsid w:val="00315B8B"/>
    <w:rsid w:val="00317142"/>
    <w:rsid w:val="00320120"/>
    <w:rsid w:val="00320974"/>
    <w:rsid w:val="00321E77"/>
    <w:rsid w:val="00324214"/>
    <w:rsid w:val="00325B7B"/>
    <w:rsid w:val="00326F33"/>
    <w:rsid w:val="00326F77"/>
    <w:rsid w:val="0033228C"/>
    <w:rsid w:val="00334192"/>
    <w:rsid w:val="00334464"/>
    <w:rsid w:val="00335B1D"/>
    <w:rsid w:val="0033627D"/>
    <w:rsid w:val="0034013B"/>
    <w:rsid w:val="00340E25"/>
    <w:rsid w:val="00341183"/>
    <w:rsid w:val="003426D8"/>
    <w:rsid w:val="00350C7A"/>
    <w:rsid w:val="00350E73"/>
    <w:rsid w:val="00352043"/>
    <w:rsid w:val="00353EB5"/>
    <w:rsid w:val="0035415A"/>
    <w:rsid w:val="003541EF"/>
    <w:rsid w:val="00360220"/>
    <w:rsid w:val="00360E84"/>
    <w:rsid w:val="00365B39"/>
    <w:rsid w:val="00365F69"/>
    <w:rsid w:val="0037089A"/>
    <w:rsid w:val="00370F72"/>
    <w:rsid w:val="00372D3A"/>
    <w:rsid w:val="00372EF6"/>
    <w:rsid w:val="003747A4"/>
    <w:rsid w:val="00380663"/>
    <w:rsid w:val="00380C7A"/>
    <w:rsid w:val="00381E85"/>
    <w:rsid w:val="00382040"/>
    <w:rsid w:val="003832AD"/>
    <w:rsid w:val="00383BDE"/>
    <w:rsid w:val="00385963"/>
    <w:rsid w:val="00387DD5"/>
    <w:rsid w:val="00393B3D"/>
    <w:rsid w:val="00394E39"/>
    <w:rsid w:val="00395081"/>
    <w:rsid w:val="003A2750"/>
    <w:rsid w:val="003A58C0"/>
    <w:rsid w:val="003A59FB"/>
    <w:rsid w:val="003A6745"/>
    <w:rsid w:val="003A7298"/>
    <w:rsid w:val="003B0B12"/>
    <w:rsid w:val="003B1641"/>
    <w:rsid w:val="003B2606"/>
    <w:rsid w:val="003C0DD5"/>
    <w:rsid w:val="003C2CA6"/>
    <w:rsid w:val="003C2E46"/>
    <w:rsid w:val="003C481E"/>
    <w:rsid w:val="003C58D9"/>
    <w:rsid w:val="003C5A04"/>
    <w:rsid w:val="003C6436"/>
    <w:rsid w:val="003D12E4"/>
    <w:rsid w:val="003D1564"/>
    <w:rsid w:val="003D17C9"/>
    <w:rsid w:val="003D1A3B"/>
    <w:rsid w:val="003D2AB1"/>
    <w:rsid w:val="003D4AE2"/>
    <w:rsid w:val="003D753E"/>
    <w:rsid w:val="003E0444"/>
    <w:rsid w:val="003E2D1D"/>
    <w:rsid w:val="003E302D"/>
    <w:rsid w:val="003E6410"/>
    <w:rsid w:val="003E6B9C"/>
    <w:rsid w:val="003E6D1C"/>
    <w:rsid w:val="003F0394"/>
    <w:rsid w:val="003F4D21"/>
    <w:rsid w:val="003F55A9"/>
    <w:rsid w:val="003F77CF"/>
    <w:rsid w:val="004003E0"/>
    <w:rsid w:val="00401DE4"/>
    <w:rsid w:val="0040267A"/>
    <w:rsid w:val="00406C01"/>
    <w:rsid w:val="00407401"/>
    <w:rsid w:val="00410B3F"/>
    <w:rsid w:val="00414953"/>
    <w:rsid w:val="00416822"/>
    <w:rsid w:val="0041748C"/>
    <w:rsid w:val="004201DE"/>
    <w:rsid w:val="00424DDE"/>
    <w:rsid w:val="00425988"/>
    <w:rsid w:val="0042692F"/>
    <w:rsid w:val="004318E6"/>
    <w:rsid w:val="004339E1"/>
    <w:rsid w:val="004378AB"/>
    <w:rsid w:val="00437938"/>
    <w:rsid w:val="004404DE"/>
    <w:rsid w:val="004405D6"/>
    <w:rsid w:val="00440FE8"/>
    <w:rsid w:val="00443689"/>
    <w:rsid w:val="00445E13"/>
    <w:rsid w:val="00447E7F"/>
    <w:rsid w:val="00450E56"/>
    <w:rsid w:val="00453EDC"/>
    <w:rsid w:val="00460F0E"/>
    <w:rsid w:val="004618CC"/>
    <w:rsid w:val="00461A69"/>
    <w:rsid w:val="00461E39"/>
    <w:rsid w:val="00462EE1"/>
    <w:rsid w:val="00463707"/>
    <w:rsid w:val="004644B9"/>
    <w:rsid w:val="00465920"/>
    <w:rsid w:val="00465E63"/>
    <w:rsid w:val="00467AB7"/>
    <w:rsid w:val="004703BB"/>
    <w:rsid w:val="004722F7"/>
    <w:rsid w:val="0047369F"/>
    <w:rsid w:val="004738BE"/>
    <w:rsid w:val="00473C1C"/>
    <w:rsid w:val="00474066"/>
    <w:rsid w:val="0047491D"/>
    <w:rsid w:val="00475685"/>
    <w:rsid w:val="0047593C"/>
    <w:rsid w:val="00476A78"/>
    <w:rsid w:val="00476ABC"/>
    <w:rsid w:val="00477A6A"/>
    <w:rsid w:val="00477D87"/>
    <w:rsid w:val="004810CD"/>
    <w:rsid w:val="00482C44"/>
    <w:rsid w:val="00484B69"/>
    <w:rsid w:val="004924B7"/>
    <w:rsid w:val="00493229"/>
    <w:rsid w:val="00495227"/>
    <w:rsid w:val="004A0821"/>
    <w:rsid w:val="004A1275"/>
    <w:rsid w:val="004B0815"/>
    <w:rsid w:val="004B1ED7"/>
    <w:rsid w:val="004B2DCD"/>
    <w:rsid w:val="004B33C3"/>
    <w:rsid w:val="004B4E7C"/>
    <w:rsid w:val="004B56FD"/>
    <w:rsid w:val="004B6F46"/>
    <w:rsid w:val="004B7096"/>
    <w:rsid w:val="004C0DD6"/>
    <w:rsid w:val="004C286D"/>
    <w:rsid w:val="004C74AE"/>
    <w:rsid w:val="004CE545"/>
    <w:rsid w:val="004D29A7"/>
    <w:rsid w:val="004D2FDF"/>
    <w:rsid w:val="004D38EC"/>
    <w:rsid w:val="004D62AC"/>
    <w:rsid w:val="004D758E"/>
    <w:rsid w:val="004D789D"/>
    <w:rsid w:val="004E031D"/>
    <w:rsid w:val="004E1582"/>
    <w:rsid w:val="004E493F"/>
    <w:rsid w:val="004EDFFF"/>
    <w:rsid w:val="004F26ED"/>
    <w:rsid w:val="004F3017"/>
    <w:rsid w:val="004F337A"/>
    <w:rsid w:val="004F6FAC"/>
    <w:rsid w:val="004F7E68"/>
    <w:rsid w:val="005002CD"/>
    <w:rsid w:val="00502916"/>
    <w:rsid w:val="00503D6B"/>
    <w:rsid w:val="00505C58"/>
    <w:rsid w:val="00507F26"/>
    <w:rsid w:val="0051244D"/>
    <w:rsid w:val="00513C17"/>
    <w:rsid w:val="00514761"/>
    <w:rsid w:val="00514DB6"/>
    <w:rsid w:val="00514F2F"/>
    <w:rsid w:val="00522C8A"/>
    <w:rsid w:val="005236ED"/>
    <w:rsid w:val="00523A22"/>
    <w:rsid w:val="00527DEE"/>
    <w:rsid w:val="0053048F"/>
    <w:rsid w:val="005309F8"/>
    <w:rsid w:val="005324DF"/>
    <w:rsid w:val="005344C1"/>
    <w:rsid w:val="0053499E"/>
    <w:rsid w:val="00535A0F"/>
    <w:rsid w:val="00535B93"/>
    <w:rsid w:val="00536FF8"/>
    <w:rsid w:val="0054013A"/>
    <w:rsid w:val="00541037"/>
    <w:rsid w:val="00541D52"/>
    <w:rsid w:val="00542735"/>
    <w:rsid w:val="00542E1E"/>
    <w:rsid w:val="00543599"/>
    <w:rsid w:val="00543D82"/>
    <w:rsid w:val="0054429C"/>
    <w:rsid w:val="005454B4"/>
    <w:rsid w:val="005457DB"/>
    <w:rsid w:val="00545F30"/>
    <w:rsid w:val="00545FE0"/>
    <w:rsid w:val="005461BD"/>
    <w:rsid w:val="005479BA"/>
    <w:rsid w:val="00551CD2"/>
    <w:rsid w:val="00553AEF"/>
    <w:rsid w:val="005557BE"/>
    <w:rsid w:val="00561F89"/>
    <w:rsid w:val="00563A25"/>
    <w:rsid w:val="0056427A"/>
    <w:rsid w:val="0056556F"/>
    <w:rsid w:val="00566C7E"/>
    <w:rsid w:val="00566F5D"/>
    <w:rsid w:val="00566F85"/>
    <w:rsid w:val="0056762A"/>
    <w:rsid w:val="00570196"/>
    <w:rsid w:val="005705A7"/>
    <w:rsid w:val="00571EDF"/>
    <w:rsid w:val="00572722"/>
    <w:rsid w:val="005730AA"/>
    <w:rsid w:val="0057348F"/>
    <w:rsid w:val="00573D39"/>
    <w:rsid w:val="00574E2E"/>
    <w:rsid w:val="00576D9D"/>
    <w:rsid w:val="0058134B"/>
    <w:rsid w:val="00581D58"/>
    <w:rsid w:val="0058650E"/>
    <w:rsid w:val="005868F7"/>
    <w:rsid w:val="00594D62"/>
    <w:rsid w:val="00596D29"/>
    <w:rsid w:val="005A1611"/>
    <w:rsid w:val="005A4884"/>
    <w:rsid w:val="005A58DE"/>
    <w:rsid w:val="005B4B22"/>
    <w:rsid w:val="005B6885"/>
    <w:rsid w:val="005B717E"/>
    <w:rsid w:val="005B790A"/>
    <w:rsid w:val="005B7B7A"/>
    <w:rsid w:val="005C1512"/>
    <w:rsid w:val="005C3FBD"/>
    <w:rsid w:val="005C65F3"/>
    <w:rsid w:val="005D00FB"/>
    <w:rsid w:val="005D0B0C"/>
    <w:rsid w:val="005D3658"/>
    <w:rsid w:val="005D3C1F"/>
    <w:rsid w:val="005D491C"/>
    <w:rsid w:val="005D52FD"/>
    <w:rsid w:val="005E0AA8"/>
    <w:rsid w:val="005E2425"/>
    <w:rsid w:val="005E2471"/>
    <w:rsid w:val="005E265B"/>
    <w:rsid w:val="005E3A36"/>
    <w:rsid w:val="005E3B10"/>
    <w:rsid w:val="005E5F58"/>
    <w:rsid w:val="005E74BE"/>
    <w:rsid w:val="005E7FCE"/>
    <w:rsid w:val="005F0FF0"/>
    <w:rsid w:val="005F1424"/>
    <w:rsid w:val="005F3356"/>
    <w:rsid w:val="005F4149"/>
    <w:rsid w:val="005F6CA3"/>
    <w:rsid w:val="005F7E4C"/>
    <w:rsid w:val="00601AB5"/>
    <w:rsid w:val="00606068"/>
    <w:rsid w:val="00606F8B"/>
    <w:rsid w:val="00610BE9"/>
    <w:rsid w:val="00611317"/>
    <w:rsid w:val="0061150F"/>
    <w:rsid w:val="00612632"/>
    <w:rsid w:val="006126B9"/>
    <w:rsid w:val="00612FC0"/>
    <w:rsid w:val="006139F0"/>
    <w:rsid w:val="0061463C"/>
    <w:rsid w:val="006147C5"/>
    <w:rsid w:val="00615380"/>
    <w:rsid w:val="00617232"/>
    <w:rsid w:val="00620A6D"/>
    <w:rsid w:val="006216D6"/>
    <w:rsid w:val="00621CF4"/>
    <w:rsid w:val="00622964"/>
    <w:rsid w:val="00623F3A"/>
    <w:rsid w:val="0062696C"/>
    <w:rsid w:val="006275E6"/>
    <w:rsid w:val="00627AA2"/>
    <w:rsid w:val="00630F12"/>
    <w:rsid w:val="006315C0"/>
    <w:rsid w:val="0063398B"/>
    <w:rsid w:val="00633D85"/>
    <w:rsid w:val="0063586B"/>
    <w:rsid w:val="00636506"/>
    <w:rsid w:val="0063657B"/>
    <w:rsid w:val="006406C6"/>
    <w:rsid w:val="006422ED"/>
    <w:rsid w:val="00645F9C"/>
    <w:rsid w:val="00646074"/>
    <w:rsid w:val="006465CA"/>
    <w:rsid w:val="0065190C"/>
    <w:rsid w:val="00651F82"/>
    <w:rsid w:val="00652666"/>
    <w:rsid w:val="00654469"/>
    <w:rsid w:val="0065465E"/>
    <w:rsid w:val="00655583"/>
    <w:rsid w:val="00667358"/>
    <w:rsid w:val="00670BDF"/>
    <w:rsid w:val="006725F3"/>
    <w:rsid w:val="00672D18"/>
    <w:rsid w:val="00672F3A"/>
    <w:rsid w:val="006730A2"/>
    <w:rsid w:val="00674ED6"/>
    <w:rsid w:val="00676829"/>
    <w:rsid w:val="006772E9"/>
    <w:rsid w:val="00677FF7"/>
    <w:rsid w:val="006812D7"/>
    <w:rsid w:val="0068164B"/>
    <w:rsid w:val="00681D79"/>
    <w:rsid w:val="00681D80"/>
    <w:rsid w:val="00682733"/>
    <w:rsid w:val="00690DBB"/>
    <w:rsid w:val="00691398"/>
    <w:rsid w:val="00694149"/>
    <w:rsid w:val="006A0284"/>
    <w:rsid w:val="006A084A"/>
    <w:rsid w:val="006A0DAB"/>
    <w:rsid w:val="006A1A2B"/>
    <w:rsid w:val="006A1CF7"/>
    <w:rsid w:val="006A1D06"/>
    <w:rsid w:val="006A2AF3"/>
    <w:rsid w:val="006A3552"/>
    <w:rsid w:val="006A3F76"/>
    <w:rsid w:val="006B34AD"/>
    <w:rsid w:val="006B3D7E"/>
    <w:rsid w:val="006B4EC1"/>
    <w:rsid w:val="006B7ECC"/>
    <w:rsid w:val="006C105C"/>
    <w:rsid w:val="006C2942"/>
    <w:rsid w:val="006C3F5C"/>
    <w:rsid w:val="006C6001"/>
    <w:rsid w:val="006C776F"/>
    <w:rsid w:val="006C7DF8"/>
    <w:rsid w:val="006D3C88"/>
    <w:rsid w:val="006D46F2"/>
    <w:rsid w:val="006D50ED"/>
    <w:rsid w:val="006D6207"/>
    <w:rsid w:val="006E1E57"/>
    <w:rsid w:val="006E4A3F"/>
    <w:rsid w:val="006E527B"/>
    <w:rsid w:val="006E5FC5"/>
    <w:rsid w:val="006E733F"/>
    <w:rsid w:val="006E7FF1"/>
    <w:rsid w:val="006F1522"/>
    <w:rsid w:val="006F2358"/>
    <w:rsid w:val="006F2C60"/>
    <w:rsid w:val="006F7CA3"/>
    <w:rsid w:val="00700CA6"/>
    <w:rsid w:val="00700DF9"/>
    <w:rsid w:val="00701F08"/>
    <w:rsid w:val="00704263"/>
    <w:rsid w:val="007046BC"/>
    <w:rsid w:val="00706465"/>
    <w:rsid w:val="00706F58"/>
    <w:rsid w:val="007120F0"/>
    <w:rsid w:val="007128A6"/>
    <w:rsid w:val="00712E64"/>
    <w:rsid w:val="0071629C"/>
    <w:rsid w:val="00716D52"/>
    <w:rsid w:val="00717F72"/>
    <w:rsid w:val="00722584"/>
    <w:rsid w:val="00722D34"/>
    <w:rsid w:val="007238ED"/>
    <w:rsid w:val="0072456F"/>
    <w:rsid w:val="00727DCD"/>
    <w:rsid w:val="00727E09"/>
    <w:rsid w:val="00730224"/>
    <w:rsid w:val="00731EE8"/>
    <w:rsid w:val="00732201"/>
    <w:rsid w:val="00732C55"/>
    <w:rsid w:val="007335A6"/>
    <w:rsid w:val="007348B8"/>
    <w:rsid w:val="00734A68"/>
    <w:rsid w:val="0073612E"/>
    <w:rsid w:val="007374CA"/>
    <w:rsid w:val="007400A2"/>
    <w:rsid w:val="0074154B"/>
    <w:rsid w:val="00741CD7"/>
    <w:rsid w:val="00743588"/>
    <w:rsid w:val="00744538"/>
    <w:rsid w:val="00750E2F"/>
    <w:rsid w:val="00751172"/>
    <w:rsid w:val="007521AE"/>
    <w:rsid w:val="007542D4"/>
    <w:rsid w:val="007546B6"/>
    <w:rsid w:val="00754843"/>
    <w:rsid w:val="00755BB7"/>
    <w:rsid w:val="00756A9D"/>
    <w:rsid w:val="00762512"/>
    <w:rsid w:val="007654F5"/>
    <w:rsid w:val="00766ACA"/>
    <w:rsid w:val="00767F2B"/>
    <w:rsid w:val="007705E5"/>
    <w:rsid w:val="00772AC0"/>
    <w:rsid w:val="00772E99"/>
    <w:rsid w:val="00773D9A"/>
    <w:rsid w:val="007749CA"/>
    <w:rsid w:val="00781DA5"/>
    <w:rsid w:val="0078321B"/>
    <w:rsid w:val="007833F3"/>
    <w:rsid w:val="007837DF"/>
    <w:rsid w:val="00787699"/>
    <w:rsid w:val="00787978"/>
    <w:rsid w:val="00787A41"/>
    <w:rsid w:val="007914F4"/>
    <w:rsid w:val="007919E6"/>
    <w:rsid w:val="007919FE"/>
    <w:rsid w:val="00792A9B"/>
    <w:rsid w:val="0079429D"/>
    <w:rsid w:val="00796577"/>
    <w:rsid w:val="007966A9"/>
    <w:rsid w:val="00797872"/>
    <w:rsid w:val="007A0D18"/>
    <w:rsid w:val="007A23F2"/>
    <w:rsid w:val="007A4F70"/>
    <w:rsid w:val="007A644F"/>
    <w:rsid w:val="007A6EF2"/>
    <w:rsid w:val="007B093A"/>
    <w:rsid w:val="007B1611"/>
    <w:rsid w:val="007B26D9"/>
    <w:rsid w:val="007B2D8A"/>
    <w:rsid w:val="007B3592"/>
    <w:rsid w:val="007B4266"/>
    <w:rsid w:val="007B4FB6"/>
    <w:rsid w:val="007B6189"/>
    <w:rsid w:val="007B6C04"/>
    <w:rsid w:val="007B7FBD"/>
    <w:rsid w:val="007C1A18"/>
    <w:rsid w:val="007C2169"/>
    <w:rsid w:val="007C4752"/>
    <w:rsid w:val="007C4F19"/>
    <w:rsid w:val="007C5A07"/>
    <w:rsid w:val="007D112F"/>
    <w:rsid w:val="007D26F8"/>
    <w:rsid w:val="007D35C2"/>
    <w:rsid w:val="007D53D4"/>
    <w:rsid w:val="007D5EBD"/>
    <w:rsid w:val="007E0C6E"/>
    <w:rsid w:val="007E0E36"/>
    <w:rsid w:val="007E124C"/>
    <w:rsid w:val="007E34CE"/>
    <w:rsid w:val="007E36F1"/>
    <w:rsid w:val="007E421D"/>
    <w:rsid w:val="007E59A4"/>
    <w:rsid w:val="007E6BB7"/>
    <w:rsid w:val="007F2DE1"/>
    <w:rsid w:val="007F6160"/>
    <w:rsid w:val="007F63BC"/>
    <w:rsid w:val="007F6981"/>
    <w:rsid w:val="007F6D78"/>
    <w:rsid w:val="0080460E"/>
    <w:rsid w:val="008047CA"/>
    <w:rsid w:val="008049C7"/>
    <w:rsid w:val="00806411"/>
    <w:rsid w:val="00806552"/>
    <w:rsid w:val="008077A0"/>
    <w:rsid w:val="008078B8"/>
    <w:rsid w:val="00810B4E"/>
    <w:rsid w:val="00810F77"/>
    <w:rsid w:val="008134B4"/>
    <w:rsid w:val="00814B10"/>
    <w:rsid w:val="00814E4E"/>
    <w:rsid w:val="00815E79"/>
    <w:rsid w:val="0081657E"/>
    <w:rsid w:val="008177A1"/>
    <w:rsid w:val="00817801"/>
    <w:rsid w:val="0081F104"/>
    <w:rsid w:val="008216D7"/>
    <w:rsid w:val="00821E5D"/>
    <w:rsid w:val="00822CF4"/>
    <w:rsid w:val="00830ABD"/>
    <w:rsid w:val="00830D9C"/>
    <w:rsid w:val="0083108F"/>
    <w:rsid w:val="008328A6"/>
    <w:rsid w:val="00833619"/>
    <w:rsid w:val="008338D0"/>
    <w:rsid w:val="008339C5"/>
    <w:rsid w:val="00833F0A"/>
    <w:rsid w:val="00834899"/>
    <w:rsid w:val="00834BD2"/>
    <w:rsid w:val="00835533"/>
    <w:rsid w:val="00836352"/>
    <w:rsid w:val="00837283"/>
    <w:rsid w:val="008375E9"/>
    <w:rsid w:val="008449E0"/>
    <w:rsid w:val="00847141"/>
    <w:rsid w:val="008474FE"/>
    <w:rsid w:val="00852DDA"/>
    <w:rsid w:val="0085378B"/>
    <w:rsid w:val="0085438C"/>
    <w:rsid w:val="008559C3"/>
    <w:rsid w:val="0086791A"/>
    <w:rsid w:val="00867C4D"/>
    <w:rsid w:val="00870EAB"/>
    <w:rsid w:val="00872BE8"/>
    <w:rsid w:val="00873A3D"/>
    <w:rsid w:val="00875EF1"/>
    <w:rsid w:val="00876B9E"/>
    <w:rsid w:val="00877E1D"/>
    <w:rsid w:val="008814CD"/>
    <w:rsid w:val="008822A2"/>
    <w:rsid w:val="00883391"/>
    <w:rsid w:val="00890049"/>
    <w:rsid w:val="008907B7"/>
    <w:rsid w:val="00891617"/>
    <w:rsid w:val="008934AC"/>
    <w:rsid w:val="0089380E"/>
    <w:rsid w:val="008958C2"/>
    <w:rsid w:val="00896ECB"/>
    <w:rsid w:val="00896F59"/>
    <w:rsid w:val="008A4D0D"/>
    <w:rsid w:val="008A5D9F"/>
    <w:rsid w:val="008A6E85"/>
    <w:rsid w:val="008B03B1"/>
    <w:rsid w:val="008B095F"/>
    <w:rsid w:val="008B0B88"/>
    <w:rsid w:val="008B13EA"/>
    <w:rsid w:val="008B41CE"/>
    <w:rsid w:val="008C0D9D"/>
    <w:rsid w:val="008C2F3D"/>
    <w:rsid w:val="008C39F0"/>
    <w:rsid w:val="008C4502"/>
    <w:rsid w:val="008C6528"/>
    <w:rsid w:val="008C749A"/>
    <w:rsid w:val="008D055A"/>
    <w:rsid w:val="008E0797"/>
    <w:rsid w:val="008E1054"/>
    <w:rsid w:val="008E3A45"/>
    <w:rsid w:val="008E4F30"/>
    <w:rsid w:val="008E6F0C"/>
    <w:rsid w:val="008F0F34"/>
    <w:rsid w:val="008F1D93"/>
    <w:rsid w:val="008F3EC0"/>
    <w:rsid w:val="008F5680"/>
    <w:rsid w:val="008F5708"/>
    <w:rsid w:val="008F6087"/>
    <w:rsid w:val="008F7CE5"/>
    <w:rsid w:val="008F7FCD"/>
    <w:rsid w:val="009010F3"/>
    <w:rsid w:val="00904C1E"/>
    <w:rsid w:val="00906517"/>
    <w:rsid w:val="00906FC0"/>
    <w:rsid w:val="00907A73"/>
    <w:rsid w:val="00912C7B"/>
    <w:rsid w:val="009144CF"/>
    <w:rsid w:val="00914976"/>
    <w:rsid w:val="00915997"/>
    <w:rsid w:val="009204D8"/>
    <w:rsid w:val="00920C47"/>
    <w:rsid w:val="009214B9"/>
    <w:rsid w:val="009258A8"/>
    <w:rsid w:val="0092598B"/>
    <w:rsid w:val="0093093F"/>
    <w:rsid w:val="00930C27"/>
    <w:rsid w:val="009314B3"/>
    <w:rsid w:val="00934CD1"/>
    <w:rsid w:val="00935381"/>
    <w:rsid w:val="0093715D"/>
    <w:rsid w:val="00937530"/>
    <w:rsid w:val="0094022C"/>
    <w:rsid w:val="009409EC"/>
    <w:rsid w:val="00942C66"/>
    <w:rsid w:val="00942C98"/>
    <w:rsid w:val="00944D98"/>
    <w:rsid w:val="00945792"/>
    <w:rsid w:val="00950607"/>
    <w:rsid w:val="00950E4E"/>
    <w:rsid w:val="00950FCA"/>
    <w:rsid w:val="00951D5B"/>
    <w:rsid w:val="00952AB7"/>
    <w:rsid w:val="00954FB1"/>
    <w:rsid w:val="00960229"/>
    <w:rsid w:val="00961E59"/>
    <w:rsid w:val="009641EB"/>
    <w:rsid w:val="00964E66"/>
    <w:rsid w:val="00965374"/>
    <w:rsid w:val="009657AE"/>
    <w:rsid w:val="00965CC4"/>
    <w:rsid w:val="00965E84"/>
    <w:rsid w:val="00971093"/>
    <w:rsid w:val="00971C9A"/>
    <w:rsid w:val="0097333F"/>
    <w:rsid w:val="0097620E"/>
    <w:rsid w:val="00977142"/>
    <w:rsid w:val="009808DA"/>
    <w:rsid w:val="009828C0"/>
    <w:rsid w:val="0098404C"/>
    <w:rsid w:val="00987918"/>
    <w:rsid w:val="0099562C"/>
    <w:rsid w:val="00995943"/>
    <w:rsid w:val="00996234"/>
    <w:rsid w:val="009962A4"/>
    <w:rsid w:val="00996FD3"/>
    <w:rsid w:val="00997BF1"/>
    <w:rsid w:val="009A2721"/>
    <w:rsid w:val="009A4D88"/>
    <w:rsid w:val="009A51E6"/>
    <w:rsid w:val="009A65C7"/>
    <w:rsid w:val="009A6745"/>
    <w:rsid w:val="009A6832"/>
    <w:rsid w:val="009B0BAB"/>
    <w:rsid w:val="009B19A9"/>
    <w:rsid w:val="009B1DA9"/>
    <w:rsid w:val="009B4BEA"/>
    <w:rsid w:val="009B6288"/>
    <w:rsid w:val="009B7E99"/>
    <w:rsid w:val="009BFA98"/>
    <w:rsid w:val="009C0019"/>
    <w:rsid w:val="009C06B0"/>
    <w:rsid w:val="009C4DE3"/>
    <w:rsid w:val="009C5D51"/>
    <w:rsid w:val="009C644E"/>
    <w:rsid w:val="009C689D"/>
    <w:rsid w:val="009C714C"/>
    <w:rsid w:val="009D04CE"/>
    <w:rsid w:val="009D13FC"/>
    <w:rsid w:val="009D2CB7"/>
    <w:rsid w:val="009D434F"/>
    <w:rsid w:val="009D574B"/>
    <w:rsid w:val="009D6013"/>
    <w:rsid w:val="009E0692"/>
    <w:rsid w:val="009F1A0D"/>
    <w:rsid w:val="009F4742"/>
    <w:rsid w:val="009F5486"/>
    <w:rsid w:val="009F630D"/>
    <w:rsid w:val="00A003CB"/>
    <w:rsid w:val="00A0048D"/>
    <w:rsid w:val="00A0073E"/>
    <w:rsid w:val="00A02FC1"/>
    <w:rsid w:val="00A0365C"/>
    <w:rsid w:val="00A05339"/>
    <w:rsid w:val="00A0634E"/>
    <w:rsid w:val="00A06A6E"/>
    <w:rsid w:val="00A1026C"/>
    <w:rsid w:val="00A130C0"/>
    <w:rsid w:val="00A13402"/>
    <w:rsid w:val="00A1380D"/>
    <w:rsid w:val="00A1469D"/>
    <w:rsid w:val="00A15E92"/>
    <w:rsid w:val="00A16865"/>
    <w:rsid w:val="00A16AFD"/>
    <w:rsid w:val="00A17EDE"/>
    <w:rsid w:val="00A2480D"/>
    <w:rsid w:val="00A279AB"/>
    <w:rsid w:val="00A3364D"/>
    <w:rsid w:val="00A34AB6"/>
    <w:rsid w:val="00A40199"/>
    <w:rsid w:val="00A40225"/>
    <w:rsid w:val="00A43EC9"/>
    <w:rsid w:val="00A527B4"/>
    <w:rsid w:val="00A52A71"/>
    <w:rsid w:val="00A55547"/>
    <w:rsid w:val="00A6046A"/>
    <w:rsid w:val="00A61361"/>
    <w:rsid w:val="00A61421"/>
    <w:rsid w:val="00A628DD"/>
    <w:rsid w:val="00A63923"/>
    <w:rsid w:val="00A63F32"/>
    <w:rsid w:val="00A651FC"/>
    <w:rsid w:val="00A70BA5"/>
    <w:rsid w:val="00A72180"/>
    <w:rsid w:val="00A72E6B"/>
    <w:rsid w:val="00A73084"/>
    <w:rsid w:val="00A754B4"/>
    <w:rsid w:val="00A7753D"/>
    <w:rsid w:val="00A802EE"/>
    <w:rsid w:val="00A81A24"/>
    <w:rsid w:val="00A848B6"/>
    <w:rsid w:val="00A86F86"/>
    <w:rsid w:val="00A870F8"/>
    <w:rsid w:val="00A8757A"/>
    <w:rsid w:val="00A8779F"/>
    <w:rsid w:val="00A908F8"/>
    <w:rsid w:val="00A92EEC"/>
    <w:rsid w:val="00A94341"/>
    <w:rsid w:val="00A97B22"/>
    <w:rsid w:val="00AA1908"/>
    <w:rsid w:val="00AA1937"/>
    <w:rsid w:val="00AA3D39"/>
    <w:rsid w:val="00AA4222"/>
    <w:rsid w:val="00AA4691"/>
    <w:rsid w:val="00AA5418"/>
    <w:rsid w:val="00AA6532"/>
    <w:rsid w:val="00AB1873"/>
    <w:rsid w:val="00AB232C"/>
    <w:rsid w:val="00AB392D"/>
    <w:rsid w:val="00AB581C"/>
    <w:rsid w:val="00AC07F6"/>
    <w:rsid w:val="00AC0EFA"/>
    <w:rsid w:val="00AC1EAC"/>
    <w:rsid w:val="00AC2797"/>
    <w:rsid w:val="00AC45A5"/>
    <w:rsid w:val="00AC4E1B"/>
    <w:rsid w:val="00AC5AF9"/>
    <w:rsid w:val="00AC6A38"/>
    <w:rsid w:val="00AC7F51"/>
    <w:rsid w:val="00AD1778"/>
    <w:rsid w:val="00AD1A59"/>
    <w:rsid w:val="00AD26F9"/>
    <w:rsid w:val="00AD2999"/>
    <w:rsid w:val="00AD3A40"/>
    <w:rsid w:val="00AD5969"/>
    <w:rsid w:val="00AE060D"/>
    <w:rsid w:val="00AE0BF4"/>
    <w:rsid w:val="00AE20E2"/>
    <w:rsid w:val="00AE260B"/>
    <w:rsid w:val="00AE2CCD"/>
    <w:rsid w:val="00AF2037"/>
    <w:rsid w:val="00AF3839"/>
    <w:rsid w:val="00AF4AA0"/>
    <w:rsid w:val="00AF574E"/>
    <w:rsid w:val="00AF5D43"/>
    <w:rsid w:val="00B0013E"/>
    <w:rsid w:val="00B0026C"/>
    <w:rsid w:val="00B04B71"/>
    <w:rsid w:val="00B05A13"/>
    <w:rsid w:val="00B05EE5"/>
    <w:rsid w:val="00B103F2"/>
    <w:rsid w:val="00B10748"/>
    <w:rsid w:val="00B1120F"/>
    <w:rsid w:val="00B135CD"/>
    <w:rsid w:val="00B13AEE"/>
    <w:rsid w:val="00B15C92"/>
    <w:rsid w:val="00B160E2"/>
    <w:rsid w:val="00B161CD"/>
    <w:rsid w:val="00B164DC"/>
    <w:rsid w:val="00B177FF"/>
    <w:rsid w:val="00B17DAC"/>
    <w:rsid w:val="00B22056"/>
    <w:rsid w:val="00B23393"/>
    <w:rsid w:val="00B23519"/>
    <w:rsid w:val="00B23C65"/>
    <w:rsid w:val="00B24397"/>
    <w:rsid w:val="00B24442"/>
    <w:rsid w:val="00B24E22"/>
    <w:rsid w:val="00B2600C"/>
    <w:rsid w:val="00B26E86"/>
    <w:rsid w:val="00B320C6"/>
    <w:rsid w:val="00B32CD8"/>
    <w:rsid w:val="00B333DC"/>
    <w:rsid w:val="00B36A82"/>
    <w:rsid w:val="00B370CD"/>
    <w:rsid w:val="00B406C0"/>
    <w:rsid w:val="00B40739"/>
    <w:rsid w:val="00B412CF"/>
    <w:rsid w:val="00B439CA"/>
    <w:rsid w:val="00B44EFE"/>
    <w:rsid w:val="00B46DBA"/>
    <w:rsid w:val="00B472C4"/>
    <w:rsid w:val="00B47B73"/>
    <w:rsid w:val="00B504FB"/>
    <w:rsid w:val="00B60BA9"/>
    <w:rsid w:val="00B62B90"/>
    <w:rsid w:val="00B65DB6"/>
    <w:rsid w:val="00B65E27"/>
    <w:rsid w:val="00B76398"/>
    <w:rsid w:val="00B82099"/>
    <w:rsid w:val="00B82733"/>
    <w:rsid w:val="00B82884"/>
    <w:rsid w:val="00B837EF"/>
    <w:rsid w:val="00B87B20"/>
    <w:rsid w:val="00B910BA"/>
    <w:rsid w:val="00B915C2"/>
    <w:rsid w:val="00B91FD6"/>
    <w:rsid w:val="00B930E0"/>
    <w:rsid w:val="00B94613"/>
    <w:rsid w:val="00B94E45"/>
    <w:rsid w:val="00B96B9A"/>
    <w:rsid w:val="00B970FE"/>
    <w:rsid w:val="00BA0555"/>
    <w:rsid w:val="00BA1114"/>
    <w:rsid w:val="00BA2156"/>
    <w:rsid w:val="00BA2754"/>
    <w:rsid w:val="00BA27DF"/>
    <w:rsid w:val="00BA490B"/>
    <w:rsid w:val="00BA594C"/>
    <w:rsid w:val="00BA654E"/>
    <w:rsid w:val="00BA6668"/>
    <w:rsid w:val="00BA6A19"/>
    <w:rsid w:val="00BA7998"/>
    <w:rsid w:val="00BB0B63"/>
    <w:rsid w:val="00BB5FDC"/>
    <w:rsid w:val="00BC134C"/>
    <w:rsid w:val="00BC2525"/>
    <w:rsid w:val="00BC3575"/>
    <w:rsid w:val="00BC401F"/>
    <w:rsid w:val="00BC4C34"/>
    <w:rsid w:val="00BD0149"/>
    <w:rsid w:val="00BD2058"/>
    <w:rsid w:val="00BD2DB6"/>
    <w:rsid w:val="00BD431C"/>
    <w:rsid w:val="00BD6C13"/>
    <w:rsid w:val="00BD6D16"/>
    <w:rsid w:val="00BD743F"/>
    <w:rsid w:val="00BE01A3"/>
    <w:rsid w:val="00BE3A36"/>
    <w:rsid w:val="00BE5D6C"/>
    <w:rsid w:val="00BE660B"/>
    <w:rsid w:val="00BE6A8D"/>
    <w:rsid w:val="00BE74F2"/>
    <w:rsid w:val="00BF124E"/>
    <w:rsid w:val="00BF6711"/>
    <w:rsid w:val="00C003E9"/>
    <w:rsid w:val="00C0181D"/>
    <w:rsid w:val="00C01D0D"/>
    <w:rsid w:val="00C020F5"/>
    <w:rsid w:val="00C042CD"/>
    <w:rsid w:val="00C05A4A"/>
    <w:rsid w:val="00C05B06"/>
    <w:rsid w:val="00C05C45"/>
    <w:rsid w:val="00C0681C"/>
    <w:rsid w:val="00C06CA2"/>
    <w:rsid w:val="00C11FE7"/>
    <w:rsid w:val="00C13007"/>
    <w:rsid w:val="00C150C3"/>
    <w:rsid w:val="00C15425"/>
    <w:rsid w:val="00C154A5"/>
    <w:rsid w:val="00C15503"/>
    <w:rsid w:val="00C1612C"/>
    <w:rsid w:val="00C167A2"/>
    <w:rsid w:val="00C16E41"/>
    <w:rsid w:val="00C1703F"/>
    <w:rsid w:val="00C206E8"/>
    <w:rsid w:val="00C21381"/>
    <w:rsid w:val="00C22B98"/>
    <w:rsid w:val="00C27885"/>
    <w:rsid w:val="00C2F5C7"/>
    <w:rsid w:val="00C319BF"/>
    <w:rsid w:val="00C31EAA"/>
    <w:rsid w:val="00C34160"/>
    <w:rsid w:val="00C379FB"/>
    <w:rsid w:val="00C41D8C"/>
    <w:rsid w:val="00C423CA"/>
    <w:rsid w:val="00C42451"/>
    <w:rsid w:val="00C4310B"/>
    <w:rsid w:val="00C44C70"/>
    <w:rsid w:val="00C44D1F"/>
    <w:rsid w:val="00C44FA7"/>
    <w:rsid w:val="00C4666E"/>
    <w:rsid w:val="00C4796C"/>
    <w:rsid w:val="00C47A33"/>
    <w:rsid w:val="00C47AD8"/>
    <w:rsid w:val="00C50AA4"/>
    <w:rsid w:val="00C50E21"/>
    <w:rsid w:val="00C53805"/>
    <w:rsid w:val="00C54798"/>
    <w:rsid w:val="00C550CC"/>
    <w:rsid w:val="00C57B52"/>
    <w:rsid w:val="00C627EF"/>
    <w:rsid w:val="00C63175"/>
    <w:rsid w:val="00C64D8F"/>
    <w:rsid w:val="00C700BD"/>
    <w:rsid w:val="00C73657"/>
    <w:rsid w:val="00C76CF2"/>
    <w:rsid w:val="00C805FE"/>
    <w:rsid w:val="00C81992"/>
    <w:rsid w:val="00C81EC3"/>
    <w:rsid w:val="00C82CE5"/>
    <w:rsid w:val="00C83051"/>
    <w:rsid w:val="00C86853"/>
    <w:rsid w:val="00C876B6"/>
    <w:rsid w:val="00C91407"/>
    <w:rsid w:val="00C949D7"/>
    <w:rsid w:val="00C96637"/>
    <w:rsid w:val="00C96BAC"/>
    <w:rsid w:val="00C96F54"/>
    <w:rsid w:val="00CA0B2D"/>
    <w:rsid w:val="00CA174D"/>
    <w:rsid w:val="00CA452B"/>
    <w:rsid w:val="00CA5DB7"/>
    <w:rsid w:val="00CA6F9C"/>
    <w:rsid w:val="00CA749B"/>
    <w:rsid w:val="00CB0802"/>
    <w:rsid w:val="00CB12D2"/>
    <w:rsid w:val="00CB4004"/>
    <w:rsid w:val="00CB4208"/>
    <w:rsid w:val="00CB4937"/>
    <w:rsid w:val="00CB5E63"/>
    <w:rsid w:val="00CB6A63"/>
    <w:rsid w:val="00CB6E1C"/>
    <w:rsid w:val="00CB6EF4"/>
    <w:rsid w:val="00CB6F88"/>
    <w:rsid w:val="00CC087E"/>
    <w:rsid w:val="00CC1FF9"/>
    <w:rsid w:val="00CC3B80"/>
    <w:rsid w:val="00CC3CE7"/>
    <w:rsid w:val="00CC51A7"/>
    <w:rsid w:val="00CC6296"/>
    <w:rsid w:val="00CC6B28"/>
    <w:rsid w:val="00CC7166"/>
    <w:rsid w:val="00CC78C8"/>
    <w:rsid w:val="00CD0692"/>
    <w:rsid w:val="00CD0E6E"/>
    <w:rsid w:val="00CD3DCB"/>
    <w:rsid w:val="00CD42A9"/>
    <w:rsid w:val="00CD4A35"/>
    <w:rsid w:val="00CD5848"/>
    <w:rsid w:val="00CD662E"/>
    <w:rsid w:val="00CD664F"/>
    <w:rsid w:val="00CE0F36"/>
    <w:rsid w:val="00CE1015"/>
    <w:rsid w:val="00CE16F6"/>
    <w:rsid w:val="00CE4E2B"/>
    <w:rsid w:val="00CE4E38"/>
    <w:rsid w:val="00CE541C"/>
    <w:rsid w:val="00CE63AA"/>
    <w:rsid w:val="00CE6F35"/>
    <w:rsid w:val="00CF0F9E"/>
    <w:rsid w:val="00CF202C"/>
    <w:rsid w:val="00CF2225"/>
    <w:rsid w:val="00CF316D"/>
    <w:rsid w:val="00CF538D"/>
    <w:rsid w:val="00CF62FA"/>
    <w:rsid w:val="00CF6EC0"/>
    <w:rsid w:val="00CF7CB9"/>
    <w:rsid w:val="00D073F1"/>
    <w:rsid w:val="00D10D74"/>
    <w:rsid w:val="00D12DED"/>
    <w:rsid w:val="00D15814"/>
    <w:rsid w:val="00D15AAF"/>
    <w:rsid w:val="00D15D7F"/>
    <w:rsid w:val="00D1647E"/>
    <w:rsid w:val="00D17833"/>
    <w:rsid w:val="00D20B0F"/>
    <w:rsid w:val="00D22790"/>
    <w:rsid w:val="00D227B9"/>
    <w:rsid w:val="00D24251"/>
    <w:rsid w:val="00D24C4C"/>
    <w:rsid w:val="00D27E59"/>
    <w:rsid w:val="00D3003E"/>
    <w:rsid w:val="00D33454"/>
    <w:rsid w:val="00D33C40"/>
    <w:rsid w:val="00D35DBC"/>
    <w:rsid w:val="00D367A6"/>
    <w:rsid w:val="00D4251D"/>
    <w:rsid w:val="00D4378B"/>
    <w:rsid w:val="00D43CE1"/>
    <w:rsid w:val="00D51CDB"/>
    <w:rsid w:val="00D535BD"/>
    <w:rsid w:val="00D53674"/>
    <w:rsid w:val="00D5605C"/>
    <w:rsid w:val="00D563D3"/>
    <w:rsid w:val="00D57EF7"/>
    <w:rsid w:val="00D621C7"/>
    <w:rsid w:val="00D6416A"/>
    <w:rsid w:val="00D66E2C"/>
    <w:rsid w:val="00D67B4C"/>
    <w:rsid w:val="00D67E23"/>
    <w:rsid w:val="00D67E45"/>
    <w:rsid w:val="00D7019F"/>
    <w:rsid w:val="00D71C9A"/>
    <w:rsid w:val="00D738C3"/>
    <w:rsid w:val="00D76419"/>
    <w:rsid w:val="00D770DD"/>
    <w:rsid w:val="00D77AF2"/>
    <w:rsid w:val="00D83B01"/>
    <w:rsid w:val="00D840FD"/>
    <w:rsid w:val="00D87125"/>
    <w:rsid w:val="00D900F8"/>
    <w:rsid w:val="00D9205B"/>
    <w:rsid w:val="00D93466"/>
    <w:rsid w:val="00D93B63"/>
    <w:rsid w:val="00D964E4"/>
    <w:rsid w:val="00DA1204"/>
    <w:rsid w:val="00DA18B1"/>
    <w:rsid w:val="00DA521B"/>
    <w:rsid w:val="00DA5F01"/>
    <w:rsid w:val="00DA610F"/>
    <w:rsid w:val="00DA6F29"/>
    <w:rsid w:val="00DA75F0"/>
    <w:rsid w:val="00DA7DA3"/>
    <w:rsid w:val="00DB0C62"/>
    <w:rsid w:val="00DB23A5"/>
    <w:rsid w:val="00DB639C"/>
    <w:rsid w:val="00DB63FC"/>
    <w:rsid w:val="00DB717D"/>
    <w:rsid w:val="00DB7EF8"/>
    <w:rsid w:val="00DC0204"/>
    <w:rsid w:val="00DC03ED"/>
    <w:rsid w:val="00DC073B"/>
    <w:rsid w:val="00DC0B12"/>
    <w:rsid w:val="00DC1BE3"/>
    <w:rsid w:val="00DC2B7C"/>
    <w:rsid w:val="00DC3C26"/>
    <w:rsid w:val="00DC6431"/>
    <w:rsid w:val="00DD0045"/>
    <w:rsid w:val="00DD1249"/>
    <w:rsid w:val="00DE0141"/>
    <w:rsid w:val="00DE0409"/>
    <w:rsid w:val="00DE2411"/>
    <w:rsid w:val="00DE3E8D"/>
    <w:rsid w:val="00DF1ED2"/>
    <w:rsid w:val="00DF2E55"/>
    <w:rsid w:val="00DF6872"/>
    <w:rsid w:val="00DF79F5"/>
    <w:rsid w:val="00E00D15"/>
    <w:rsid w:val="00E04372"/>
    <w:rsid w:val="00E04522"/>
    <w:rsid w:val="00E04AAF"/>
    <w:rsid w:val="00E05EC6"/>
    <w:rsid w:val="00E07B06"/>
    <w:rsid w:val="00E07F6F"/>
    <w:rsid w:val="00E10258"/>
    <w:rsid w:val="00E11B42"/>
    <w:rsid w:val="00E1523C"/>
    <w:rsid w:val="00E16BC1"/>
    <w:rsid w:val="00E16E35"/>
    <w:rsid w:val="00E221AC"/>
    <w:rsid w:val="00E2701B"/>
    <w:rsid w:val="00E27397"/>
    <w:rsid w:val="00E27B82"/>
    <w:rsid w:val="00E27CA6"/>
    <w:rsid w:val="00E3403C"/>
    <w:rsid w:val="00E34DCB"/>
    <w:rsid w:val="00E40D7A"/>
    <w:rsid w:val="00E41047"/>
    <w:rsid w:val="00E415D0"/>
    <w:rsid w:val="00E5303E"/>
    <w:rsid w:val="00E53F9B"/>
    <w:rsid w:val="00E5472A"/>
    <w:rsid w:val="00E5558C"/>
    <w:rsid w:val="00E567E0"/>
    <w:rsid w:val="00E604D4"/>
    <w:rsid w:val="00E60B16"/>
    <w:rsid w:val="00E60ED9"/>
    <w:rsid w:val="00E70874"/>
    <w:rsid w:val="00E70F2D"/>
    <w:rsid w:val="00E72300"/>
    <w:rsid w:val="00E724BF"/>
    <w:rsid w:val="00E732AA"/>
    <w:rsid w:val="00E74580"/>
    <w:rsid w:val="00E77E63"/>
    <w:rsid w:val="00E80B45"/>
    <w:rsid w:val="00E8156C"/>
    <w:rsid w:val="00E83841"/>
    <w:rsid w:val="00E86B55"/>
    <w:rsid w:val="00E93E2D"/>
    <w:rsid w:val="00E94F84"/>
    <w:rsid w:val="00EA08FD"/>
    <w:rsid w:val="00EA3F9C"/>
    <w:rsid w:val="00EA4827"/>
    <w:rsid w:val="00EA6035"/>
    <w:rsid w:val="00EB16AF"/>
    <w:rsid w:val="00EB253B"/>
    <w:rsid w:val="00EB5A6C"/>
    <w:rsid w:val="00EB5FF7"/>
    <w:rsid w:val="00EB6C57"/>
    <w:rsid w:val="00EC013F"/>
    <w:rsid w:val="00EC079A"/>
    <w:rsid w:val="00EC488E"/>
    <w:rsid w:val="00EC73BF"/>
    <w:rsid w:val="00EC74BA"/>
    <w:rsid w:val="00EC7EBA"/>
    <w:rsid w:val="00ED048A"/>
    <w:rsid w:val="00ED0866"/>
    <w:rsid w:val="00ED0DB5"/>
    <w:rsid w:val="00ED14F3"/>
    <w:rsid w:val="00ED1F12"/>
    <w:rsid w:val="00ED3F1A"/>
    <w:rsid w:val="00ED5671"/>
    <w:rsid w:val="00ED690B"/>
    <w:rsid w:val="00EE0D13"/>
    <w:rsid w:val="00EE165F"/>
    <w:rsid w:val="00EE2354"/>
    <w:rsid w:val="00EE25B8"/>
    <w:rsid w:val="00EE38B9"/>
    <w:rsid w:val="00EE4270"/>
    <w:rsid w:val="00EE4787"/>
    <w:rsid w:val="00EE5F8A"/>
    <w:rsid w:val="00EE6CB6"/>
    <w:rsid w:val="00EEB988"/>
    <w:rsid w:val="00EF443B"/>
    <w:rsid w:val="00EF5D11"/>
    <w:rsid w:val="00EF7839"/>
    <w:rsid w:val="00F0006E"/>
    <w:rsid w:val="00F007EE"/>
    <w:rsid w:val="00F01A93"/>
    <w:rsid w:val="00F02E81"/>
    <w:rsid w:val="00F0410E"/>
    <w:rsid w:val="00F041E3"/>
    <w:rsid w:val="00F06F10"/>
    <w:rsid w:val="00F07D1F"/>
    <w:rsid w:val="00F10772"/>
    <w:rsid w:val="00F10944"/>
    <w:rsid w:val="00F119B7"/>
    <w:rsid w:val="00F12EB0"/>
    <w:rsid w:val="00F13CE8"/>
    <w:rsid w:val="00F147DD"/>
    <w:rsid w:val="00F14F79"/>
    <w:rsid w:val="00F168B2"/>
    <w:rsid w:val="00F17214"/>
    <w:rsid w:val="00F23266"/>
    <w:rsid w:val="00F24E5B"/>
    <w:rsid w:val="00F26C26"/>
    <w:rsid w:val="00F27776"/>
    <w:rsid w:val="00F27B55"/>
    <w:rsid w:val="00F312AD"/>
    <w:rsid w:val="00F3192A"/>
    <w:rsid w:val="00F3233D"/>
    <w:rsid w:val="00F33F3A"/>
    <w:rsid w:val="00F345C6"/>
    <w:rsid w:val="00F356C7"/>
    <w:rsid w:val="00F35D0C"/>
    <w:rsid w:val="00F36BBF"/>
    <w:rsid w:val="00F36E29"/>
    <w:rsid w:val="00F375BB"/>
    <w:rsid w:val="00F435B9"/>
    <w:rsid w:val="00F43C2C"/>
    <w:rsid w:val="00F447BF"/>
    <w:rsid w:val="00F4497F"/>
    <w:rsid w:val="00F47FB4"/>
    <w:rsid w:val="00F53088"/>
    <w:rsid w:val="00F53E0F"/>
    <w:rsid w:val="00F56C06"/>
    <w:rsid w:val="00F6012C"/>
    <w:rsid w:val="00F61468"/>
    <w:rsid w:val="00F61536"/>
    <w:rsid w:val="00F615B9"/>
    <w:rsid w:val="00F62FA9"/>
    <w:rsid w:val="00F6309B"/>
    <w:rsid w:val="00F64B5C"/>
    <w:rsid w:val="00F666BC"/>
    <w:rsid w:val="00F701F6"/>
    <w:rsid w:val="00F70E5C"/>
    <w:rsid w:val="00F7150B"/>
    <w:rsid w:val="00F73AFB"/>
    <w:rsid w:val="00F73E76"/>
    <w:rsid w:val="00F762AC"/>
    <w:rsid w:val="00F76F89"/>
    <w:rsid w:val="00F82840"/>
    <w:rsid w:val="00F82D44"/>
    <w:rsid w:val="00F83822"/>
    <w:rsid w:val="00F85EE6"/>
    <w:rsid w:val="00F863D1"/>
    <w:rsid w:val="00F8671D"/>
    <w:rsid w:val="00F86767"/>
    <w:rsid w:val="00F8689C"/>
    <w:rsid w:val="00F90B6B"/>
    <w:rsid w:val="00F92383"/>
    <w:rsid w:val="00F92869"/>
    <w:rsid w:val="00F952A8"/>
    <w:rsid w:val="00F9542A"/>
    <w:rsid w:val="00F95D3F"/>
    <w:rsid w:val="00F97EE6"/>
    <w:rsid w:val="00FA359D"/>
    <w:rsid w:val="00FA3753"/>
    <w:rsid w:val="00FA4DAC"/>
    <w:rsid w:val="00FA50E5"/>
    <w:rsid w:val="00FB0478"/>
    <w:rsid w:val="00FB10D2"/>
    <w:rsid w:val="00FB1C41"/>
    <w:rsid w:val="00FB227A"/>
    <w:rsid w:val="00FB3817"/>
    <w:rsid w:val="00FB4720"/>
    <w:rsid w:val="00FB64C7"/>
    <w:rsid w:val="00FB74C2"/>
    <w:rsid w:val="00FC0995"/>
    <w:rsid w:val="00FC2A37"/>
    <w:rsid w:val="00FC3E87"/>
    <w:rsid w:val="00FC63BC"/>
    <w:rsid w:val="00FC77DA"/>
    <w:rsid w:val="00FC7DE9"/>
    <w:rsid w:val="00FC7F85"/>
    <w:rsid w:val="00FD34B5"/>
    <w:rsid w:val="00FD4EE1"/>
    <w:rsid w:val="00FD51ED"/>
    <w:rsid w:val="00FD6854"/>
    <w:rsid w:val="00FD6BA8"/>
    <w:rsid w:val="00FD6D4D"/>
    <w:rsid w:val="00FE2CD7"/>
    <w:rsid w:val="00FE4A2B"/>
    <w:rsid w:val="00FE4D4C"/>
    <w:rsid w:val="00FF1596"/>
    <w:rsid w:val="00FF30B9"/>
    <w:rsid w:val="00FF341B"/>
    <w:rsid w:val="00FF38EF"/>
    <w:rsid w:val="00FF3B33"/>
    <w:rsid w:val="00FF504E"/>
    <w:rsid w:val="00FF62D9"/>
    <w:rsid w:val="00FF6556"/>
    <w:rsid w:val="0102CA37"/>
    <w:rsid w:val="0125DFD3"/>
    <w:rsid w:val="012C4190"/>
    <w:rsid w:val="01405A2D"/>
    <w:rsid w:val="01673AD7"/>
    <w:rsid w:val="0174CA78"/>
    <w:rsid w:val="0188B657"/>
    <w:rsid w:val="01931826"/>
    <w:rsid w:val="01B0A881"/>
    <w:rsid w:val="01EBAC82"/>
    <w:rsid w:val="0211D2CB"/>
    <w:rsid w:val="02587179"/>
    <w:rsid w:val="026D7809"/>
    <w:rsid w:val="027FAC5C"/>
    <w:rsid w:val="0285EC1F"/>
    <w:rsid w:val="028AF604"/>
    <w:rsid w:val="0295173F"/>
    <w:rsid w:val="02E8EB77"/>
    <w:rsid w:val="02F04B6B"/>
    <w:rsid w:val="0303E7F9"/>
    <w:rsid w:val="032A562B"/>
    <w:rsid w:val="034BF586"/>
    <w:rsid w:val="0375F9A1"/>
    <w:rsid w:val="037C4A96"/>
    <w:rsid w:val="0380E23A"/>
    <w:rsid w:val="038BDD99"/>
    <w:rsid w:val="039465A6"/>
    <w:rsid w:val="0395675D"/>
    <w:rsid w:val="03D99EF7"/>
    <w:rsid w:val="03DF1F1C"/>
    <w:rsid w:val="040B6E2B"/>
    <w:rsid w:val="0437968D"/>
    <w:rsid w:val="0458AF07"/>
    <w:rsid w:val="04865131"/>
    <w:rsid w:val="049DC3C7"/>
    <w:rsid w:val="04A43705"/>
    <w:rsid w:val="04A9DF7A"/>
    <w:rsid w:val="04AC6B3A"/>
    <w:rsid w:val="04C60078"/>
    <w:rsid w:val="04CD6F83"/>
    <w:rsid w:val="04D042AC"/>
    <w:rsid w:val="04EE597C"/>
    <w:rsid w:val="04EFA147"/>
    <w:rsid w:val="0524743F"/>
    <w:rsid w:val="05308554"/>
    <w:rsid w:val="0591B287"/>
    <w:rsid w:val="059226DB"/>
    <w:rsid w:val="05A237F6"/>
    <w:rsid w:val="05AF9335"/>
    <w:rsid w:val="05B3E46A"/>
    <w:rsid w:val="05B632DE"/>
    <w:rsid w:val="05BBCABC"/>
    <w:rsid w:val="05CDE7FD"/>
    <w:rsid w:val="05CE89F4"/>
    <w:rsid w:val="05D5B1B8"/>
    <w:rsid w:val="05D9DA91"/>
    <w:rsid w:val="05F2DA07"/>
    <w:rsid w:val="06407829"/>
    <w:rsid w:val="065684D0"/>
    <w:rsid w:val="06645546"/>
    <w:rsid w:val="066F37DD"/>
    <w:rsid w:val="0671C6CE"/>
    <w:rsid w:val="06B5B363"/>
    <w:rsid w:val="06F96487"/>
    <w:rsid w:val="0732374B"/>
    <w:rsid w:val="0755E74B"/>
    <w:rsid w:val="07648BF3"/>
    <w:rsid w:val="076B1A99"/>
    <w:rsid w:val="0784F26C"/>
    <w:rsid w:val="07E6D6C0"/>
    <w:rsid w:val="07EF4665"/>
    <w:rsid w:val="07F10183"/>
    <w:rsid w:val="081EB88B"/>
    <w:rsid w:val="083B2B00"/>
    <w:rsid w:val="0851BE8F"/>
    <w:rsid w:val="087287CE"/>
    <w:rsid w:val="0894FFCF"/>
    <w:rsid w:val="0898C1B8"/>
    <w:rsid w:val="08AAAB06"/>
    <w:rsid w:val="08DA72E5"/>
    <w:rsid w:val="08E37444"/>
    <w:rsid w:val="08E733F7"/>
    <w:rsid w:val="08E7F961"/>
    <w:rsid w:val="08F94F01"/>
    <w:rsid w:val="0928C3FD"/>
    <w:rsid w:val="09405D14"/>
    <w:rsid w:val="09791E6B"/>
    <w:rsid w:val="097D7AA9"/>
    <w:rsid w:val="0992B3F2"/>
    <w:rsid w:val="0993929A"/>
    <w:rsid w:val="09A76026"/>
    <w:rsid w:val="09D8EE30"/>
    <w:rsid w:val="09FFBF14"/>
    <w:rsid w:val="0A086CFB"/>
    <w:rsid w:val="0A131038"/>
    <w:rsid w:val="0A1B4B0F"/>
    <w:rsid w:val="0A3B1DDE"/>
    <w:rsid w:val="0A3E078D"/>
    <w:rsid w:val="0A4239A4"/>
    <w:rsid w:val="0A4A7533"/>
    <w:rsid w:val="0A506141"/>
    <w:rsid w:val="0A580EAB"/>
    <w:rsid w:val="0A801B82"/>
    <w:rsid w:val="0A94B7EB"/>
    <w:rsid w:val="0A9A3477"/>
    <w:rsid w:val="0AC963B7"/>
    <w:rsid w:val="0AD69F43"/>
    <w:rsid w:val="0B42A900"/>
    <w:rsid w:val="0B5DF267"/>
    <w:rsid w:val="0B78A865"/>
    <w:rsid w:val="0B9A32F9"/>
    <w:rsid w:val="0B9A53FF"/>
    <w:rsid w:val="0BA7CAAC"/>
    <w:rsid w:val="0BAD4487"/>
    <w:rsid w:val="0BB7CACF"/>
    <w:rsid w:val="0BBC3ED3"/>
    <w:rsid w:val="0BF9D34D"/>
    <w:rsid w:val="0C1213A7"/>
    <w:rsid w:val="0C36CD40"/>
    <w:rsid w:val="0C3C481C"/>
    <w:rsid w:val="0C4070F5"/>
    <w:rsid w:val="0C5613C3"/>
    <w:rsid w:val="0C863F4E"/>
    <w:rsid w:val="0C8BFCF6"/>
    <w:rsid w:val="0C8F1924"/>
    <w:rsid w:val="0C9012C9"/>
    <w:rsid w:val="0C912633"/>
    <w:rsid w:val="0CAD191E"/>
    <w:rsid w:val="0CB87A2E"/>
    <w:rsid w:val="0CD1955E"/>
    <w:rsid w:val="0D2791C8"/>
    <w:rsid w:val="0D336B94"/>
    <w:rsid w:val="0D46D9DC"/>
    <w:rsid w:val="0D5CC3BC"/>
    <w:rsid w:val="0D65165F"/>
    <w:rsid w:val="0DB6C7CC"/>
    <w:rsid w:val="0DB8ACDC"/>
    <w:rsid w:val="0DBAA51A"/>
    <w:rsid w:val="0DD01718"/>
    <w:rsid w:val="0E02D099"/>
    <w:rsid w:val="0E140B1A"/>
    <w:rsid w:val="0E34F167"/>
    <w:rsid w:val="0E3EEBBE"/>
    <w:rsid w:val="0E420233"/>
    <w:rsid w:val="0E7A49C2"/>
    <w:rsid w:val="0E7C1365"/>
    <w:rsid w:val="0E8DCF94"/>
    <w:rsid w:val="0E90F525"/>
    <w:rsid w:val="0EA4F3B4"/>
    <w:rsid w:val="0EB8645F"/>
    <w:rsid w:val="0EBE0FA3"/>
    <w:rsid w:val="0EC3E95E"/>
    <w:rsid w:val="0EC8A0A0"/>
    <w:rsid w:val="0EE6B742"/>
    <w:rsid w:val="0F011F40"/>
    <w:rsid w:val="0F0DE42C"/>
    <w:rsid w:val="0F547D3D"/>
    <w:rsid w:val="0F624407"/>
    <w:rsid w:val="0F6B7936"/>
    <w:rsid w:val="0FB6425D"/>
    <w:rsid w:val="0FD0C1C8"/>
    <w:rsid w:val="0FF4BB75"/>
    <w:rsid w:val="102A92FD"/>
    <w:rsid w:val="103B9E8F"/>
    <w:rsid w:val="1047766D"/>
    <w:rsid w:val="1079AD80"/>
    <w:rsid w:val="108616ED"/>
    <w:rsid w:val="109834C0"/>
    <w:rsid w:val="10F155B8"/>
    <w:rsid w:val="10F6C940"/>
    <w:rsid w:val="10FB2784"/>
    <w:rsid w:val="1129FC86"/>
    <w:rsid w:val="113CB261"/>
    <w:rsid w:val="1140E541"/>
    <w:rsid w:val="11458592"/>
    <w:rsid w:val="114E1FE4"/>
    <w:rsid w:val="116CA84C"/>
    <w:rsid w:val="1180D460"/>
    <w:rsid w:val="11848C46"/>
    <w:rsid w:val="118ECF26"/>
    <w:rsid w:val="119C87B5"/>
    <w:rsid w:val="11B699CA"/>
    <w:rsid w:val="11C361DF"/>
    <w:rsid w:val="11EC0869"/>
    <w:rsid w:val="11F164B8"/>
    <w:rsid w:val="11F262FA"/>
    <w:rsid w:val="11F2F066"/>
    <w:rsid w:val="12050682"/>
    <w:rsid w:val="1225D545"/>
    <w:rsid w:val="122616FA"/>
    <w:rsid w:val="126588D8"/>
    <w:rsid w:val="126B7071"/>
    <w:rsid w:val="1286EF71"/>
    <w:rsid w:val="12880A7F"/>
    <w:rsid w:val="129FC8A1"/>
    <w:rsid w:val="12AF1FC1"/>
    <w:rsid w:val="12CEFC1F"/>
    <w:rsid w:val="12D32704"/>
    <w:rsid w:val="12E46C8B"/>
    <w:rsid w:val="12EA527B"/>
    <w:rsid w:val="13037DB9"/>
    <w:rsid w:val="1311A72A"/>
    <w:rsid w:val="1322709C"/>
    <w:rsid w:val="13293A09"/>
    <w:rsid w:val="132C2E5E"/>
    <w:rsid w:val="13426266"/>
    <w:rsid w:val="134D5D7A"/>
    <w:rsid w:val="1357398E"/>
    <w:rsid w:val="135E43E6"/>
    <w:rsid w:val="135F05A5"/>
    <w:rsid w:val="1368CDEB"/>
    <w:rsid w:val="13939183"/>
    <w:rsid w:val="13AD7040"/>
    <w:rsid w:val="13F36746"/>
    <w:rsid w:val="1429E69E"/>
    <w:rsid w:val="1441BCA4"/>
    <w:rsid w:val="144FC78D"/>
    <w:rsid w:val="146B30BC"/>
    <w:rsid w:val="1483E872"/>
    <w:rsid w:val="14A85638"/>
    <w:rsid w:val="14BB2896"/>
    <w:rsid w:val="14C4C831"/>
    <w:rsid w:val="14D021B6"/>
    <w:rsid w:val="14D4E1FB"/>
    <w:rsid w:val="14DE32C7"/>
    <w:rsid w:val="14E0CD64"/>
    <w:rsid w:val="14FE9F29"/>
    <w:rsid w:val="151AA919"/>
    <w:rsid w:val="15219B8E"/>
    <w:rsid w:val="1521FAC6"/>
    <w:rsid w:val="1525E766"/>
    <w:rsid w:val="152B2CC8"/>
    <w:rsid w:val="1557124E"/>
    <w:rsid w:val="15638589"/>
    <w:rsid w:val="15691309"/>
    <w:rsid w:val="1573FE57"/>
    <w:rsid w:val="15996AC7"/>
    <w:rsid w:val="15B4E250"/>
    <w:rsid w:val="15BBE3CC"/>
    <w:rsid w:val="15BFDB51"/>
    <w:rsid w:val="15EE45DA"/>
    <w:rsid w:val="162A533F"/>
    <w:rsid w:val="1654A1C7"/>
    <w:rsid w:val="16C4F56C"/>
    <w:rsid w:val="17126A48"/>
    <w:rsid w:val="1755B7FD"/>
    <w:rsid w:val="175CDD9B"/>
    <w:rsid w:val="176E6BBF"/>
    <w:rsid w:val="1772CEA9"/>
    <w:rsid w:val="17AD6086"/>
    <w:rsid w:val="17B233BE"/>
    <w:rsid w:val="17B4D4C6"/>
    <w:rsid w:val="17BDC39E"/>
    <w:rsid w:val="17E119D1"/>
    <w:rsid w:val="1822F5AB"/>
    <w:rsid w:val="182AAAB1"/>
    <w:rsid w:val="187A68B1"/>
    <w:rsid w:val="1898297A"/>
    <w:rsid w:val="18AE7370"/>
    <w:rsid w:val="18CE2001"/>
    <w:rsid w:val="18D43502"/>
    <w:rsid w:val="18E83C5B"/>
    <w:rsid w:val="18F4330E"/>
    <w:rsid w:val="192527A8"/>
    <w:rsid w:val="193B02A8"/>
    <w:rsid w:val="19478447"/>
    <w:rsid w:val="1957ECC2"/>
    <w:rsid w:val="196506DE"/>
    <w:rsid w:val="199242A0"/>
    <w:rsid w:val="19A34E9F"/>
    <w:rsid w:val="19BD5806"/>
    <w:rsid w:val="19F4731D"/>
    <w:rsid w:val="19F50CB1"/>
    <w:rsid w:val="1A1492D1"/>
    <w:rsid w:val="1A3E4738"/>
    <w:rsid w:val="1A9300F5"/>
    <w:rsid w:val="1AA0928D"/>
    <w:rsid w:val="1ABC57CC"/>
    <w:rsid w:val="1ABF0911"/>
    <w:rsid w:val="1ADEFA81"/>
    <w:rsid w:val="1B16562C"/>
    <w:rsid w:val="1B1E26EC"/>
    <w:rsid w:val="1B212D18"/>
    <w:rsid w:val="1B3B785F"/>
    <w:rsid w:val="1B3F1F00"/>
    <w:rsid w:val="1B416ADB"/>
    <w:rsid w:val="1B5422E5"/>
    <w:rsid w:val="1B5A966D"/>
    <w:rsid w:val="1B74E4EA"/>
    <w:rsid w:val="1B87CB60"/>
    <w:rsid w:val="1B92E96D"/>
    <w:rsid w:val="1BAA6D7D"/>
    <w:rsid w:val="1BADF499"/>
    <w:rsid w:val="1BE7138C"/>
    <w:rsid w:val="1C0F35E2"/>
    <w:rsid w:val="1C280EE1"/>
    <w:rsid w:val="1C472F65"/>
    <w:rsid w:val="1C60C5CD"/>
    <w:rsid w:val="1C6CBE4A"/>
    <w:rsid w:val="1C8A07CB"/>
    <w:rsid w:val="1CA05D28"/>
    <w:rsid w:val="1CA2A962"/>
    <w:rsid w:val="1CA422CF"/>
    <w:rsid w:val="1CD5E1B1"/>
    <w:rsid w:val="1CF1AFF9"/>
    <w:rsid w:val="1CFD7C14"/>
    <w:rsid w:val="1D13E44E"/>
    <w:rsid w:val="1D46F444"/>
    <w:rsid w:val="1D471D87"/>
    <w:rsid w:val="1D6BDA06"/>
    <w:rsid w:val="1D862660"/>
    <w:rsid w:val="1D949833"/>
    <w:rsid w:val="1DAB0643"/>
    <w:rsid w:val="1DAC44AA"/>
    <w:rsid w:val="1E294BFE"/>
    <w:rsid w:val="1E2F4259"/>
    <w:rsid w:val="1E3C2D89"/>
    <w:rsid w:val="1E42B367"/>
    <w:rsid w:val="1E5D88B3"/>
    <w:rsid w:val="1E6666AF"/>
    <w:rsid w:val="1E705250"/>
    <w:rsid w:val="1E8CBCCD"/>
    <w:rsid w:val="1EC87DD4"/>
    <w:rsid w:val="1F0FBA8E"/>
    <w:rsid w:val="1F180F74"/>
    <w:rsid w:val="1F46D6A4"/>
    <w:rsid w:val="1F53001A"/>
    <w:rsid w:val="1F5742C6"/>
    <w:rsid w:val="1F8119E8"/>
    <w:rsid w:val="1F8986D6"/>
    <w:rsid w:val="1FBADA8D"/>
    <w:rsid w:val="1FBE24C5"/>
    <w:rsid w:val="1FD7FDEA"/>
    <w:rsid w:val="1FDD8131"/>
    <w:rsid w:val="1FE4BC70"/>
    <w:rsid w:val="1FFD29E1"/>
    <w:rsid w:val="202C5832"/>
    <w:rsid w:val="20515924"/>
    <w:rsid w:val="2069D702"/>
    <w:rsid w:val="206A9037"/>
    <w:rsid w:val="208C6F09"/>
    <w:rsid w:val="209D7BD3"/>
    <w:rsid w:val="20CDD5E2"/>
    <w:rsid w:val="20F3188B"/>
    <w:rsid w:val="21024D4F"/>
    <w:rsid w:val="2108A226"/>
    <w:rsid w:val="2113FA98"/>
    <w:rsid w:val="2116D3E5"/>
    <w:rsid w:val="214C0024"/>
    <w:rsid w:val="214D0667"/>
    <w:rsid w:val="216D2EB9"/>
    <w:rsid w:val="21700D06"/>
    <w:rsid w:val="217ABF27"/>
    <w:rsid w:val="2193E784"/>
    <w:rsid w:val="219E0771"/>
    <w:rsid w:val="21D6A017"/>
    <w:rsid w:val="21DB9951"/>
    <w:rsid w:val="21F8C97C"/>
    <w:rsid w:val="220302D0"/>
    <w:rsid w:val="221C0262"/>
    <w:rsid w:val="22382B69"/>
    <w:rsid w:val="2243E278"/>
    <w:rsid w:val="2288FF62"/>
    <w:rsid w:val="228EE8EC"/>
    <w:rsid w:val="22B289EE"/>
    <w:rsid w:val="230DB170"/>
    <w:rsid w:val="2341916D"/>
    <w:rsid w:val="234ACCEA"/>
    <w:rsid w:val="235602DB"/>
    <w:rsid w:val="2365A852"/>
    <w:rsid w:val="23699D33"/>
    <w:rsid w:val="237C7517"/>
    <w:rsid w:val="2381A48B"/>
    <w:rsid w:val="23A7C8DA"/>
    <w:rsid w:val="23AE7AA6"/>
    <w:rsid w:val="23AE7C73"/>
    <w:rsid w:val="23F2EE25"/>
    <w:rsid w:val="23FAF08F"/>
    <w:rsid w:val="23FF7AA2"/>
    <w:rsid w:val="24076D1E"/>
    <w:rsid w:val="240DDE49"/>
    <w:rsid w:val="2429A1F2"/>
    <w:rsid w:val="242A4300"/>
    <w:rsid w:val="2439EE11"/>
    <w:rsid w:val="24725C3F"/>
    <w:rsid w:val="249F7EE9"/>
    <w:rsid w:val="24A22131"/>
    <w:rsid w:val="24A6BF80"/>
    <w:rsid w:val="24C734AC"/>
    <w:rsid w:val="24DB2E34"/>
    <w:rsid w:val="251CE56C"/>
    <w:rsid w:val="253DC289"/>
    <w:rsid w:val="256950D6"/>
    <w:rsid w:val="25726995"/>
    <w:rsid w:val="259A0FC4"/>
    <w:rsid w:val="25B5C8CA"/>
    <w:rsid w:val="25C18DD3"/>
    <w:rsid w:val="25CAD81B"/>
    <w:rsid w:val="2602EA42"/>
    <w:rsid w:val="26083304"/>
    <w:rsid w:val="261257A6"/>
    <w:rsid w:val="262FD2E7"/>
    <w:rsid w:val="2631C26B"/>
    <w:rsid w:val="263B4F4A"/>
    <w:rsid w:val="2648672D"/>
    <w:rsid w:val="264B5C64"/>
    <w:rsid w:val="2689319B"/>
    <w:rsid w:val="269F1494"/>
    <w:rsid w:val="26C435D9"/>
    <w:rsid w:val="26E373B2"/>
    <w:rsid w:val="26F3056D"/>
    <w:rsid w:val="26F8E544"/>
    <w:rsid w:val="2723F65A"/>
    <w:rsid w:val="2751464E"/>
    <w:rsid w:val="275163C8"/>
    <w:rsid w:val="277C69C3"/>
    <w:rsid w:val="278E70B7"/>
    <w:rsid w:val="279DA302"/>
    <w:rsid w:val="27A0606F"/>
    <w:rsid w:val="27AD460D"/>
    <w:rsid w:val="27AE3033"/>
    <w:rsid w:val="27B4E2ED"/>
    <w:rsid w:val="27CDC506"/>
    <w:rsid w:val="27F75547"/>
    <w:rsid w:val="28006D2E"/>
    <w:rsid w:val="2800B252"/>
    <w:rsid w:val="28734F44"/>
    <w:rsid w:val="2877BB04"/>
    <w:rsid w:val="289DE5E9"/>
    <w:rsid w:val="28A517AB"/>
    <w:rsid w:val="28B09BDA"/>
    <w:rsid w:val="28D511FA"/>
    <w:rsid w:val="28ED6E2A"/>
    <w:rsid w:val="28F2DBAC"/>
    <w:rsid w:val="2938671D"/>
    <w:rsid w:val="298B7BCE"/>
    <w:rsid w:val="29B70AA4"/>
    <w:rsid w:val="29D11412"/>
    <w:rsid w:val="29D7AC2B"/>
    <w:rsid w:val="29E83A73"/>
    <w:rsid w:val="29F7D288"/>
    <w:rsid w:val="29FD364E"/>
    <w:rsid w:val="2A33742F"/>
    <w:rsid w:val="2A40E80C"/>
    <w:rsid w:val="2A4209C1"/>
    <w:rsid w:val="2A4B5B41"/>
    <w:rsid w:val="2A4B7A8E"/>
    <w:rsid w:val="2A659120"/>
    <w:rsid w:val="2A7466BB"/>
    <w:rsid w:val="2A7C5441"/>
    <w:rsid w:val="2A8EAC0D"/>
    <w:rsid w:val="2A9E1115"/>
    <w:rsid w:val="2ACC870B"/>
    <w:rsid w:val="2AD91AF3"/>
    <w:rsid w:val="2AE69BBB"/>
    <w:rsid w:val="2AEFC70B"/>
    <w:rsid w:val="2B3185BF"/>
    <w:rsid w:val="2B592D63"/>
    <w:rsid w:val="2B5CC31D"/>
    <w:rsid w:val="2B82D64C"/>
    <w:rsid w:val="2B9BBB87"/>
    <w:rsid w:val="2BA5E0D0"/>
    <w:rsid w:val="2BB4A087"/>
    <w:rsid w:val="2BCABD8F"/>
    <w:rsid w:val="2BE62114"/>
    <w:rsid w:val="2BEAC65E"/>
    <w:rsid w:val="2C02D71C"/>
    <w:rsid w:val="2C10371C"/>
    <w:rsid w:val="2C29B849"/>
    <w:rsid w:val="2C2A7C6E"/>
    <w:rsid w:val="2C3959FD"/>
    <w:rsid w:val="2C655836"/>
    <w:rsid w:val="2CAF48F2"/>
    <w:rsid w:val="2CBE2829"/>
    <w:rsid w:val="2CCD5620"/>
    <w:rsid w:val="2D06366C"/>
    <w:rsid w:val="2D09541A"/>
    <w:rsid w:val="2D601FDF"/>
    <w:rsid w:val="2D8190EB"/>
    <w:rsid w:val="2D81E4C2"/>
    <w:rsid w:val="2D859125"/>
    <w:rsid w:val="2D8D33E5"/>
    <w:rsid w:val="2D8F8EF8"/>
    <w:rsid w:val="2D9B1D73"/>
    <w:rsid w:val="2DA5FCA8"/>
    <w:rsid w:val="2DBAD6B0"/>
    <w:rsid w:val="2DC2E9A6"/>
    <w:rsid w:val="2DCC332E"/>
    <w:rsid w:val="2E29916B"/>
    <w:rsid w:val="2E4A8544"/>
    <w:rsid w:val="2E511EF9"/>
    <w:rsid w:val="2E749BF1"/>
    <w:rsid w:val="2E9EE766"/>
    <w:rsid w:val="2EBF07DD"/>
    <w:rsid w:val="2EC1FF7A"/>
    <w:rsid w:val="2ECF31A5"/>
    <w:rsid w:val="2ED904FD"/>
    <w:rsid w:val="2EEA2E4E"/>
    <w:rsid w:val="2EEC4149"/>
    <w:rsid w:val="2EFBF040"/>
    <w:rsid w:val="2F00E155"/>
    <w:rsid w:val="2F0A717E"/>
    <w:rsid w:val="2F11AE42"/>
    <w:rsid w:val="2F195FB8"/>
    <w:rsid w:val="2F1DC1D6"/>
    <w:rsid w:val="2F75D36D"/>
    <w:rsid w:val="2F776704"/>
    <w:rsid w:val="2F7BB26E"/>
    <w:rsid w:val="2F8AAA95"/>
    <w:rsid w:val="2F9B5D5E"/>
    <w:rsid w:val="2FAA5AA3"/>
    <w:rsid w:val="2FBDDA41"/>
    <w:rsid w:val="2FC89BCC"/>
    <w:rsid w:val="2FCD5C40"/>
    <w:rsid w:val="3050B860"/>
    <w:rsid w:val="305E0304"/>
    <w:rsid w:val="3065452B"/>
    <w:rsid w:val="308BFD30"/>
    <w:rsid w:val="309E2DD1"/>
    <w:rsid w:val="30B4B96F"/>
    <w:rsid w:val="30D7B5A3"/>
    <w:rsid w:val="30E5D523"/>
    <w:rsid w:val="30E7FF66"/>
    <w:rsid w:val="30F311F4"/>
    <w:rsid w:val="30FDED91"/>
    <w:rsid w:val="310E833B"/>
    <w:rsid w:val="311782CF"/>
    <w:rsid w:val="3119C866"/>
    <w:rsid w:val="311F4A24"/>
    <w:rsid w:val="31550C95"/>
    <w:rsid w:val="318AA96E"/>
    <w:rsid w:val="31C65049"/>
    <w:rsid w:val="31DDB406"/>
    <w:rsid w:val="32027129"/>
    <w:rsid w:val="32157E3B"/>
    <w:rsid w:val="322BA2FB"/>
    <w:rsid w:val="32303CA1"/>
    <w:rsid w:val="324D1932"/>
    <w:rsid w:val="325A3EA9"/>
    <w:rsid w:val="32A89980"/>
    <w:rsid w:val="32B293E9"/>
    <w:rsid w:val="32BD8F3D"/>
    <w:rsid w:val="32CC39C5"/>
    <w:rsid w:val="32DEAF12"/>
    <w:rsid w:val="32E4E44B"/>
    <w:rsid w:val="32F88AC6"/>
    <w:rsid w:val="33056219"/>
    <w:rsid w:val="33068FA1"/>
    <w:rsid w:val="33233377"/>
    <w:rsid w:val="338C980B"/>
    <w:rsid w:val="3390402C"/>
    <w:rsid w:val="33A37426"/>
    <w:rsid w:val="33A622E7"/>
    <w:rsid w:val="33BA17FA"/>
    <w:rsid w:val="33BE3660"/>
    <w:rsid w:val="33EA6942"/>
    <w:rsid w:val="33F60F0A"/>
    <w:rsid w:val="33F62789"/>
    <w:rsid w:val="34044F09"/>
    <w:rsid w:val="3407FD76"/>
    <w:rsid w:val="34358E53"/>
    <w:rsid w:val="346D005C"/>
    <w:rsid w:val="347A3D98"/>
    <w:rsid w:val="348CAD57"/>
    <w:rsid w:val="34BC540B"/>
    <w:rsid w:val="35195514"/>
    <w:rsid w:val="351AD5A0"/>
    <w:rsid w:val="35782D01"/>
    <w:rsid w:val="358573F4"/>
    <w:rsid w:val="3594112C"/>
    <w:rsid w:val="35ABF8CD"/>
    <w:rsid w:val="35C094F7"/>
    <w:rsid w:val="35FCC986"/>
    <w:rsid w:val="36665B22"/>
    <w:rsid w:val="3668D67D"/>
    <w:rsid w:val="3689CB77"/>
    <w:rsid w:val="3690340C"/>
    <w:rsid w:val="36A2170C"/>
    <w:rsid w:val="36D0586E"/>
    <w:rsid w:val="37319153"/>
    <w:rsid w:val="373BDB62"/>
    <w:rsid w:val="3745C4BF"/>
    <w:rsid w:val="375C6558"/>
    <w:rsid w:val="3778D629"/>
    <w:rsid w:val="377C48FA"/>
    <w:rsid w:val="3793D2AB"/>
    <w:rsid w:val="37975DA8"/>
    <w:rsid w:val="379D9306"/>
    <w:rsid w:val="37B480A4"/>
    <w:rsid w:val="37C62CA7"/>
    <w:rsid w:val="37C9ECA0"/>
    <w:rsid w:val="37DAE1A8"/>
    <w:rsid w:val="37DFC755"/>
    <w:rsid w:val="37E3CB8F"/>
    <w:rsid w:val="37EBD656"/>
    <w:rsid w:val="37FD3518"/>
    <w:rsid w:val="38034564"/>
    <w:rsid w:val="380D3B8F"/>
    <w:rsid w:val="38504303"/>
    <w:rsid w:val="3882F0ED"/>
    <w:rsid w:val="38AE9E07"/>
    <w:rsid w:val="38D6071E"/>
    <w:rsid w:val="38DD7F4D"/>
    <w:rsid w:val="38FBB51E"/>
    <w:rsid w:val="391A31CE"/>
    <w:rsid w:val="394B7AAF"/>
    <w:rsid w:val="3979BFAA"/>
    <w:rsid w:val="398F9276"/>
    <w:rsid w:val="399951AC"/>
    <w:rsid w:val="39D678CA"/>
    <w:rsid w:val="39E3C137"/>
    <w:rsid w:val="3A0C2771"/>
    <w:rsid w:val="3A273679"/>
    <w:rsid w:val="3A2ED39A"/>
    <w:rsid w:val="3A4D340C"/>
    <w:rsid w:val="3A6049AC"/>
    <w:rsid w:val="3A7AEC00"/>
    <w:rsid w:val="3A8522B9"/>
    <w:rsid w:val="3A8E1D44"/>
    <w:rsid w:val="3B09DE97"/>
    <w:rsid w:val="3B1897CA"/>
    <w:rsid w:val="3B213E6B"/>
    <w:rsid w:val="3B237718"/>
    <w:rsid w:val="3B29356A"/>
    <w:rsid w:val="3B29E08D"/>
    <w:rsid w:val="3B3DAD23"/>
    <w:rsid w:val="3B69E533"/>
    <w:rsid w:val="3B99EDF5"/>
    <w:rsid w:val="3BAF19AC"/>
    <w:rsid w:val="3BC30057"/>
    <w:rsid w:val="3BCDD8C1"/>
    <w:rsid w:val="3BDA4EEF"/>
    <w:rsid w:val="3BE79C3B"/>
    <w:rsid w:val="3C0120EF"/>
    <w:rsid w:val="3C1FE724"/>
    <w:rsid w:val="3C291B0C"/>
    <w:rsid w:val="3C334796"/>
    <w:rsid w:val="3C57F612"/>
    <w:rsid w:val="3CECF65C"/>
    <w:rsid w:val="3D1931EA"/>
    <w:rsid w:val="3D43C833"/>
    <w:rsid w:val="3D4A896A"/>
    <w:rsid w:val="3D5A10DC"/>
    <w:rsid w:val="3D69A922"/>
    <w:rsid w:val="3D759A7C"/>
    <w:rsid w:val="3D7D5709"/>
    <w:rsid w:val="3D932FFF"/>
    <w:rsid w:val="3D9CF150"/>
    <w:rsid w:val="3DADDBCB"/>
    <w:rsid w:val="3DC62FD1"/>
    <w:rsid w:val="3DCA18CD"/>
    <w:rsid w:val="3DD33D9B"/>
    <w:rsid w:val="3E093851"/>
    <w:rsid w:val="3E5844AA"/>
    <w:rsid w:val="3E96635A"/>
    <w:rsid w:val="3EA0167F"/>
    <w:rsid w:val="3EE77C77"/>
    <w:rsid w:val="3EE8EB07"/>
    <w:rsid w:val="3EFEC165"/>
    <w:rsid w:val="3F00A218"/>
    <w:rsid w:val="3F0B89B4"/>
    <w:rsid w:val="3F2DA3E4"/>
    <w:rsid w:val="3F7573CB"/>
    <w:rsid w:val="3F7ABC60"/>
    <w:rsid w:val="3F839D59"/>
    <w:rsid w:val="3FED8D24"/>
    <w:rsid w:val="400AADD8"/>
    <w:rsid w:val="401323E0"/>
    <w:rsid w:val="401FC62B"/>
    <w:rsid w:val="402EA74F"/>
    <w:rsid w:val="40445D78"/>
    <w:rsid w:val="404AAE7D"/>
    <w:rsid w:val="408EF1B1"/>
    <w:rsid w:val="409AA42D"/>
    <w:rsid w:val="40C38CFE"/>
    <w:rsid w:val="40C9EAF7"/>
    <w:rsid w:val="40CB86BA"/>
    <w:rsid w:val="40D37EA8"/>
    <w:rsid w:val="40D4CEF5"/>
    <w:rsid w:val="40D93209"/>
    <w:rsid w:val="40E60B97"/>
    <w:rsid w:val="40E621C4"/>
    <w:rsid w:val="40E6AE3A"/>
    <w:rsid w:val="40EEE27D"/>
    <w:rsid w:val="40F32399"/>
    <w:rsid w:val="40F93B57"/>
    <w:rsid w:val="40FB19C1"/>
    <w:rsid w:val="4108F071"/>
    <w:rsid w:val="41178B99"/>
    <w:rsid w:val="41192B2C"/>
    <w:rsid w:val="4121A04E"/>
    <w:rsid w:val="4121E540"/>
    <w:rsid w:val="4132A2E4"/>
    <w:rsid w:val="417A4A68"/>
    <w:rsid w:val="4187D4CF"/>
    <w:rsid w:val="41E02DD9"/>
    <w:rsid w:val="41E0709F"/>
    <w:rsid w:val="41F98D8B"/>
    <w:rsid w:val="420DBC7D"/>
    <w:rsid w:val="42113126"/>
    <w:rsid w:val="4219557C"/>
    <w:rsid w:val="422D227F"/>
    <w:rsid w:val="42353B70"/>
    <w:rsid w:val="42430722"/>
    <w:rsid w:val="425BEA44"/>
    <w:rsid w:val="425F61E6"/>
    <w:rsid w:val="42737594"/>
    <w:rsid w:val="42846193"/>
    <w:rsid w:val="428EF5ED"/>
    <w:rsid w:val="42942964"/>
    <w:rsid w:val="42B25D22"/>
    <w:rsid w:val="42B59947"/>
    <w:rsid w:val="42C9FC1B"/>
    <w:rsid w:val="42E46A5A"/>
    <w:rsid w:val="42E79AC3"/>
    <w:rsid w:val="43420B34"/>
    <w:rsid w:val="436402B8"/>
    <w:rsid w:val="4385AB2E"/>
    <w:rsid w:val="438A2E76"/>
    <w:rsid w:val="43B9DFEE"/>
    <w:rsid w:val="43D8C095"/>
    <w:rsid w:val="43DF0816"/>
    <w:rsid w:val="43DFC89A"/>
    <w:rsid w:val="440A905D"/>
    <w:rsid w:val="440F45F5"/>
    <w:rsid w:val="442031F4"/>
    <w:rsid w:val="442AC64E"/>
    <w:rsid w:val="444CADBA"/>
    <w:rsid w:val="4454AFD7"/>
    <w:rsid w:val="447A96E9"/>
    <w:rsid w:val="4496F7D2"/>
    <w:rsid w:val="44A6AD20"/>
    <w:rsid w:val="44AB5CD3"/>
    <w:rsid w:val="44CB04A4"/>
    <w:rsid w:val="44CF10E0"/>
    <w:rsid w:val="44E01898"/>
    <w:rsid w:val="44F08FF1"/>
    <w:rsid w:val="44F1947F"/>
    <w:rsid w:val="44FC5D18"/>
    <w:rsid w:val="4507274C"/>
    <w:rsid w:val="45336618"/>
    <w:rsid w:val="45A13A43"/>
    <w:rsid w:val="45AD6E52"/>
    <w:rsid w:val="45BEAC9A"/>
    <w:rsid w:val="45C696AF"/>
    <w:rsid w:val="45E3E46F"/>
    <w:rsid w:val="45E8BAA6"/>
    <w:rsid w:val="464CE975"/>
    <w:rsid w:val="4656EABF"/>
    <w:rsid w:val="4662FDF2"/>
    <w:rsid w:val="466C9BFA"/>
    <w:rsid w:val="466D85E3"/>
    <w:rsid w:val="4670D415"/>
    <w:rsid w:val="467127FB"/>
    <w:rsid w:val="4685145E"/>
    <w:rsid w:val="46A26FA8"/>
    <w:rsid w:val="46AA788D"/>
    <w:rsid w:val="46C43CBD"/>
    <w:rsid w:val="46CA7BB4"/>
    <w:rsid w:val="46CC8C65"/>
    <w:rsid w:val="46E56BBB"/>
    <w:rsid w:val="470D082B"/>
    <w:rsid w:val="4764F6C6"/>
    <w:rsid w:val="47851506"/>
    <w:rsid w:val="478B2132"/>
    <w:rsid w:val="47B94496"/>
    <w:rsid w:val="47BF7014"/>
    <w:rsid w:val="47CCFEF8"/>
    <w:rsid w:val="47E49BC6"/>
    <w:rsid w:val="47EAC343"/>
    <w:rsid w:val="4893BB33"/>
    <w:rsid w:val="48B0DB63"/>
    <w:rsid w:val="48B50C79"/>
    <w:rsid w:val="48B9D926"/>
    <w:rsid w:val="48DFA3F7"/>
    <w:rsid w:val="48FB93BE"/>
    <w:rsid w:val="48FC4B76"/>
    <w:rsid w:val="494AD3BC"/>
    <w:rsid w:val="4967150A"/>
    <w:rsid w:val="496D468C"/>
    <w:rsid w:val="49779770"/>
    <w:rsid w:val="4992B4ED"/>
    <w:rsid w:val="49ECF49F"/>
    <w:rsid w:val="4A205E0D"/>
    <w:rsid w:val="4A2B4227"/>
    <w:rsid w:val="4A6F5D1E"/>
    <w:rsid w:val="4AA94F38"/>
    <w:rsid w:val="4AADC919"/>
    <w:rsid w:val="4ABD6F07"/>
    <w:rsid w:val="4AD63F6A"/>
    <w:rsid w:val="4ADD0FF5"/>
    <w:rsid w:val="4AFAF8F4"/>
    <w:rsid w:val="4AFF780F"/>
    <w:rsid w:val="4B03740A"/>
    <w:rsid w:val="4B15CC8C"/>
    <w:rsid w:val="4B1BC722"/>
    <w:rsid w:val="4B396D70"/>
    <w:rsid w:val="4B4EC9D6"/>
    <w:rsid w:val="4B7665DD"/>
    <w:rsid w:val="4B92E534"/>
    <w:rsid w:val="4BA48E3E"/>
    <w:rsid w:val="4BBE541C"/>
    <w:rsid w:val="4C013DE7"/>
    <w:rsid w:val="4C1302D5"/>
    <w:rsid w:val="4C1C8BB5"/>
    <w:rsid w:val="4C68CE69"/>
    <w:rsid w:val="4C791BFA"/>
    <w:rsid w:val="4C9C75E7"/>
    <w:rsid w:val="4CA10914"/>
    <w:rsid w:val="4CAD0B4F"/>
    <w:rsid w:val="4CAFE651"/>
    <w:rsid w:val="4D0B07AC"/>
    <w:rsid w:val="4D1759A1"/>
    <w:rsid w:val="4D449AE2"/>
    <w:rsid w:val="4D46A86C"/>
    <w:rsid w:val="4D68F7B2"/>
    <w:rsid w:val="4D7CF42E"/>
    <w:rsid w:val="4D86E206"/>
    <w:rsid w:val="4D9D0859"/>
    <w:rsid w:val="4D9D9095"/>
    <w:rsid w:val="4DB27B7A"/>
    <w:rsid w:val="4DB3C3D3"/>
    <w:rsid w:val="4DC828D4"/>
    <w:rsid w:val="4DDA1BB1"/>
    <w:rsid w:val="4E0231EB"/>
    <w:rsid w:val="4E0D5BF2"/>
    <w:rsid w:val="4E183602"/>
    <w:rsid w:val="4E73333B"/>
    <w:rsid w:val="4E8DAFB0"/>
    <w:rsid w:val="4E9F9E1C"/>
    <w:rsid w:val="4F17987D"/>
    <w:rsid w:val="4F7EC44B"/>
    <w:rsid w:val="4F9E024C"/>
    <w:rsid w:val="4FE3DBDB"/>
    <w:rsid w:val="4FE78713"/>
    <w:rsid w:val="4FEAC4C7"/>
    <w:rsid w:val="502018F2"/>
    <w:rsid w:val="502C71B6"/>
    <w:rsid w:val="503D647C"/>
    <w:rsid w:val="503D7F31"/>
    <w:rsid w:val="5047A7E0"/>
    <w:rsid w:val="506BCA1E"/>
    <w:rsid w:val="5071140B"/>
    <w:rsid w:val="50880AB5"/>
    <w:rsid w:val="509AB3E9"/>
    <w:rsid w:val="50A468F0"/>
    <w:rsid w:val="50AF8831"/>
    <w:rsid w:val="50BD6ACF"/>
    <w:rsid w:val="50D0FABC"/>
    <w:rsid w:val="50DF49EC"/>
    <w:rsid w:val="51013D28"/>
    <w:rsid w:val="5103E240"/>
    <w:rsid w:val="5105867A"/>
    <w:rsid w:val="5119839D"/>
    <w:rsid w:val="515A2A31"/>
    <w:rsid w:val="51897825"/>
    <w:rsid w:val="51B2DDD5"/>
    <w:rsid w:val="51EBA75E"/>
    <w:rsid w:val="51F88CFF"/>
    <w:rsid w:val="52074B21"/>
    <w:rsid w:val="525A0637"/>
    <w:rsid w:val="52683F51"/>
    <w:rsid w:val="5269A888"/>
    <w:rsid w:val="527073E2"/>
    <w:rsid w:val="52763279"/>
    <w:rsid w:val="5295ABC9"/>
    <w:rsid w:val="52CDE400"/>
    <w:rsid w:val="52DD5814"/>
    <w:rsid w:val="533C5AAD"/>
    <w:rsid w:val="533FADD2"/>
    <w:rsid w:val="5359A27B"/>
    <w:rsid w:val="5369D029"/>
    <w:rsid w:val="536C8981"/>
    <w:rsid w:val="538B68F6"/>
    <w:rsid w:val="53C96601"/>
    <w:rsid w:val="53D14E4F"/>
    <w:rsid w:val="53DC062D"/>
    <w:rsid w:val="540C4443"/>
    <w:rsid w:val="544DE03D"/>
    <w:rsid w:val="5465919A"/>
    <w:rsid w:val="54A60885"/>
    <w:rsid w:val="54B59373"/>
    <w:rsid w:val="54BBD594"/>
    <w:rsid w:val="54BD6CBF"/>
    <w:rsid w:val="54BEDBC1"/>
    <w:rsid w:val="54CF4251"/>
    <w:rsid w:val="54E0F82F"/>
    <w:rsid w:val="54F08510"/>
    <w:rsid w:val="54F38472"/>
    <w:rsid w:val="54F9FC03"/>
    <w:rsid w:val="550BF15B"/>
    <w:rsid w:val="5510B899"/>
    <w:rsid w:val="55342209"/>
    <w:rsid w:val="5540D351"/>
    <w:rsid w:val="55630D66"/>
    <w:rsid w:val="5564BE7F"/>
    <w:rsid w:val="556F788C"/>
    <w:rsid w:val="5588D6CF"/>
    <w:rsid w:val="5588F12B"/>
    <w:rsid w:val="55A266EB"/>
    <w:rsid w:val="55E049E2"/>
    <w:rsid w:val="55EA09BD"/>
    <w:rsid w:val="560021AE"/>
    <w:rsid w:val="56025CED"/>
    <w:rsid w:val="560D43D0"/>
    <w:rsid w:val="564BD23E"/>
    <w:rsid w:val="566138B9"/>
    <w:rsid w:val="5675C3E7"/>
    <w:rsid w:val="567DA419"/>
    <w:rsid w:val="56ACC0B5"/>
    <w:rsid w:val="56D414B8"/>
    <w:rsid w:val="56D86B4C"/>
    <w:rsid w:val="56DABC44"/>
    <w:rsid w:val="56DF8B1B"/>
    <w:rsid w:val="56E25633"/>
    <w:rsid w:val="56EC23EE"/>
    <w:rsid w:val="570B3C3E"/>
    <w:rsid w:val="570F9511"/>
    <w:rsid w:val="573319C9"/>
    <w:rsid w:val="57705610"/>
    <w:rsid w:val="57961693"/>
    <w:rsid w:val="57AD1973"/>
    <w:rsid w:val="57B377D1"/>
    <w:rsid w:val="57B57F6A"/>
    <w:rsid w:val="57E6815B"/>
    <w:rsid w:val="57FA759E"/>
    <w:rsid w:val="5810B316"/>
    <w:rsid w:val="58178683"/>
    <w:rsid w:val="5823FCE2"/>
    <w:rsid w:val="5837A36B"/>
    <w:rsid w:val="584AA393"/>
    <w:rsid w:val="58A9D35A"/>
    <w:rsid w:val="58C10310"/>
    <w:rsid w:val="58CA5C7B"/>
    <w:rsid w:val="58E43FFE"/>
    <w:rsid w:val="59191412"/>
    <w:rsid w:val="5937C270"/>
    <w:rsid w:val="59404AE5"/>
    <w:rsid w:val="597E0F71"/>
    <w:rsid w:val="598F82F5"/>
    <w:rsid w:val="59ACE3CE"/>
    <w:rsid w:val="59C2D63C"/>
    <w:rsid w:val="59D31342"/>
    <w:rsid w:val="59D86789"/>
    <w:rsid w:val="59E46177"/>
    <w:rsid w:val="59F8E94D"/>
    <w:rsid w:val="5A3FC89E"/>
    <w:rsid w:val="5A45A3BB"/>
    <w:rsid w:val="5A5C624E"/>
    <w:rsid w:val="5A6EEE2A"/>
    <w:rsid w:val="5A6F8A6F"/>
    <w:rsid w:val="5AA620DC"/>
    <w:rsid w:val="5ABD3872"/>
    <w:rsid w:val="5AE5E8B2"/>
    <w:rsid w:val="5B0A39BA"/>
    <w:rsid w:val="5B20E8FD"/>
    <w:rsid w:val="5B3A353B"/>
    <w:rsid w:val="5B6F442D"/>
    <w:rsid w:val="5BA5F847"/>
    <w:rsid w:val="5BBB4F89"/>
    <w:rsid w:val="5BBCD96A"/>
    <w:rsid w:val="5BBDEC39"/>
    <w:rsid w:val="5BD58908"/>
    <w:rsid w:val="5C24BFF7"/>
    <w:rsid w:val="5C4694E7"/>
    <w:rsid w:val="5CA27E96"/>
    <w:rsid w:val="5CAF0604"/>
    <w:rsid w:val="5CAF3DB3"/>
    <w:rsid w:val="5CE6E274"/>
    <w:rsid w:val="5D06EFAF"/>
    <w:rsid w:val="5D093B28"/>
    <w:rsid w:val="5D186BE7"/>
    <w:rsid w:val="5D4F50B5"/>
    <w:rsid w:val="5D524228"/>
    <w:rsid w:val="5D55DA72"/>
    <w:rsid w:val="5D571FEA"/>
    <w:rsid w:val="5D6A06FA"/>
    <w:rsid w:val="5DC09058"/>
    <w:rsid w:val="5DC35673"/>
    <w:rsid w:val="5DDDEBD7"/>
    <w:rsid w:val="5DEC8535"/>
    <w:rsid w:val="5E050B48"/>
    <w:rsid w:val="5E0B3393"/>
    <w:rsid w:val="5E10A693"/>
    <w:rsid w:val="5E246E63"/>
    <w:rsid w:val="5E48B21F"/>
    <w:rsid w:val="5E5BF49E"/>
    <w:rsid w:val="5E99967A"/>
    <w:rsid w:val="5ED041C3"/>
    <w:rsid w:val="5ED6CCED"/>
    <w:rsid w:val="5EDD6361"/>
    <w:rsid w:val="5EE03467"/>
    <w:rsid w:val="5EF126A8"/>
    <w:rsid w:val="5EF2F4DC"/>
    <w:rsid w:val="5EFEF686"/>
    <w:rsid w:val="5F0D5AA8"/>
    <w:rsid w:val="5F1DA55B"/>
    <w:rsid w:val="5F29B02F"/>
    <w:rsid w:val="5F3E2BAE"/>
    <w:rsid w:val="5F5C0F64"/>
    <w:rsid w:val="5F5F26D4"/>
    <w:rsid w:val="5F616106"/>
    <w:rsid w:val="5F65A7E4"/>
    <w:rsid w:val="5F9509DE"/>
    <w:rsid w:val="5FAC76F4"/>
    <w:rsid w:val="5FBC6AC5"/>
    <w:rsid w:val="5FE20EA4"/>
    <w:rsid w:val="5FF7BEFD"/>
    <w:rsid w:val="6045D4B3"/>
    <w:rsid w:val="604B16FE"/>
    <w:rsid w:val="608EF974"/>
    <w:rsid w:val="609BBCE2"/>
    <w:rsid w:val="60B77649"/>
    <w:rsid w:val="60CEE328"/>
    <w:rsid w:val="610874BB"/>
    <w:rsid w:val="61439803"/>
    <w:rsid w:val="61484755"/>
    <w:rsid w:val="615185B4"/>
    <w:rsid w:val="6155370D"/>
    <w:rsid w:val="61791421"/>
    <w:rsid w:val="618AFD51"/>
    <w:rsid w:val="619398FE"/>
    <w:rsid w:val="61FA07E4"/>
    <w:rsid w:val="621D6EEB"/>
    <w:rsid w:val="621E2DD0"/>
    <w:rsid w:val="623B7A9A"/>
    <w:rsid w:val="623CEC65"/>
    <w:rsid w:val="6250D76C"/>
    <w:rsid w:val="6262C449"/>
    <w:rsid w:val="6275CC70"/>
    <w:rsid w:val="62834AA5"/>
    <w:rsid w:val="62970177"/>
    <w:rsid w:val="62B000D1"/>
    <w:rsid w:val="62CEBD2E"/>
    <w:rsid w:val="6396CBE8"/>
    <w:rsid w:val="63C85FD6"/>
    <w:rsid w:val="63DAE531"/>
    <w:rsid w:val="63FC996F"/>
    <w:rsid w:val="642061E3"/>
    <w:rsid w:val="642B4810"/>
    <w:rsid w:val="6432A12C"/>
    <w:rsid w:val="64645A94"/>
    <w:rsid w:val="6476044C"/>
    <w:rsid w:val="6484B8EB"/>
    <w:rsid w:val="649AE7D6"/>
    <w:rsid w:val="64A6A850"/>
    <w:rsid w:val="64C6A473"/>
    <w:rsid w:val="64D6271B"/>
    <w:rsid w:val="64DF2A37"/>
    <w:rsid w:val="6501B4C1"/>
    <w:rsid w:val="6508A576"/>
    <w:rsid w:val="6543F9C5"/>
    <w:rsid w:val="655A5C2D"/>
    <w:rsid w:val="656231CF"/>
    <w:rsid w:val="659E1D58"/>
    <w:rsid w:val="65B7E53F"/>
    <w:rsid w:val="65CDD5BF"/>
    <w:rsid w:val="65D38FC3"/>
    <w:rsid w:val="65F5F867"/>
    <w:rsid w:val="6616B21B"/>
    <w:rsid w:val="6619F038"/>
    <w:rsid w:val="661B1F1C"/>
    <w:rsid w:val="661F28F9"/>
    <w:rsid w:val="66704027"/>
    <w:rsid w:val="66984882"/>
    <w:rsid w:val="66AACB8A"/>
    <w:rsid w:val="66B0FD7C"/>
    <w:rsid w:val="66F89892"/>
    <w:rsid w:val="671DD5B0"/>
    <w:rsid w:val="6733014A"/>
    <w:rsid w:val="676D5F50"/>
    <w:rsid w:val="67746970"/>
    <w:rsid w:val="67ACE1C7"/>
    <w:rsid w:val="67BC4C5E"/>
    <w:rsid w:val="67BEDB13"/>
    <w:rsid w:val="67C1FD0A"/>
    <w:rsid w:val="67FE4535"/>
    <w:rsid w:val="6829B860"/>
    <w:rsid w:val="683F2A00"/>
    <w:rsid w:val="68487BDC"/>
    <w:rsid w:val="68606D40"/>
    <w:rsid w:val="6897C57A"/>
    <w:rsid w:val="68B66158"/>
    <w:rsid w:val="68CA4BFD"/>
    <w:rsid w:val="68E0E37C"/>
    <w:rsid w:val="68E94193"/>
    <w:rsid w:val="68F8BDD0"/>
    <w:rsid w:val="6905B60F"/>
    <w:rsid w:val="6908D6C2"/>
    <w:rsid w:val="69094B01"/>
    <w:rsid w:val="691DB523"/>
    <w:rsid w:val="697A1973"/>
    <w:rsid w:val="6986DAB8"/>
    <w:rsid w:val="699A1596"/>
    <w:rsid w:val="69ABE4E3"/>
    <w:rsid w:val="69C3327D"/>
    <w:rsid w:val="69C38194"/>
    <w:rsid w:val="69C9A86C"/>
    <w:rsid w:val="6A16E81E"/>
    <w:rsid w:val="6A31B074"/>
    <w:rsid w:val="6A41A92D"/>
    <w:rsid w:val="6A4888F8"/>
    <w:rsid w:val="6A51C1D8"/>
    <w:rsid w:val="6A5B2833"/>
    <w:rsid w:val="6A5BFCE1"/>
    <w:rsid w:val="6A6EF9BF"/>
    <w:rsid w:val="6A7C5380"/>
    <w:rsid w:val="6AC14B9E"/>
    <w:rsid w:val="6AE243E7"/>
    <w:rsid w:val="6AFB027D"/>
    <w:rsid w:val="6B17F28E"/>
    <w:rsid w:val="6B35E5F7"/>
    <w:rsid w:val="6B555971"/>
    <w:rsid w:val="6B64B39C"/>
    <w:rsid w:val="6B847598"/>
    <w:rsid w:val="6BBAE1DD"/>
    <w:rsid w:val="6BCEC43F"/>
    <w:rsid w:val="6BD2A90B"/>
    <w:rsid w:val="6C01CFBD"/>
    <w:rsid w:val="6C25B783"/>
    <w:rsid w:val="6C429DD6"/>
    <w:rsid w:val="6C5CF118"/>
    <w:rsid w:val="6C82B23A"/>
    <w:rsid w:val="6C8839C8"/>
    <w:rsid w:val="6C906169"/>
    <w:rsid w:val="6C967EC0"/>
    <w:rsid w:val="6C9A2F95"/>
    <w:rsid w:val="6CA359A5"/>
    <w:rsid w:val="6CAF3654"/>
    <w:rsid w:val="6CCB957E"/>
    <w:rsid w:val="6CCCEB4C"/>
    <w:rsid w:val="6CD62932"/>
    <w:rsid w:val="6CED51C5"/>
    <w:rsid w:val="6CF5EBB7"/>
    <w:rsid w:val="6CFB47BA"/>
    <w:rsid w:val="6CFB4EB0"/>
    <w:rsid w:val="6D0F80B6"/>
    <w:rsid w:val="6D1FF73B"/>
    <w:rsid w:val="6D28647E"/>
    <w:rsid w:val="6D367D2A"/>
    <w:rsid w:val="6D3A1389"/>
    <w:rsid w:val="6D473799"/>
    <w:rsid w:val="6D49336B"/>
    <w:rsid w:val="6D4A769D"/>
    <w:rsid w:val="6D602192"/>
    <w:rsid w:val="6D6053F3"/>
    <w:rsid w:val="6D75313A"/>
    <w:rsid w:val="6D77938E"/>
    <w:rsid w:val="6D8417EC"/>
    <w:rsid w:val="6DB95633"/>
    <w:rsid w:val="6DC07304"/>
    <w:rsid w:val="6DF33A12"/>
    <w:rsid w:val="6E2981F9"/>
    <w:rsid w:val="6E3263DD"/>
    <w:rsid w:val="6E3C9DC6"/>
    <w:rsid w:val="6E416DE3"/>
    <w:rsid w:val="6E4AE2CD"/>
    <w:rsid w:val="6E60C5C6"/>
    <w:rsid w:val="6E61513A"/>
    <w:rsid w:val="6E71F993"/>
    <w:rsid w:val="6E8DBCD8"/>
    <w:rsid w:val="6E9D198F"/>
    <w:rsid w:val="6EC1E4CA"/>
    <w:rsid w:val="6EF160A2"/>
    <w:rsid w:val="6EF9FDA5"/>
    <w:rsid w:val="6F1E66AE"/>
    <w:rsid w:val="6F6E7761"/>
    <w:rsid w:val="6F8D773C"/>
    <w:rsid w:val="6FCB4FA4"/>
    <w:rsid w:val="6FD62251"/>
    <w:rsid w:val="6FF2BB94"/>
    <w:rsid w:val="6FF6D6D0"/>
    <w:rsid w:val="705DB52B"/>
    <w:rsid w:val="706340D1"/>
    <w:rsid w:val="7066AC2E"/>
    <w:rsid w:val="706A4E60"/>
    <w:rsid w:val="706D8846"/>
    <w:rsid w:val="707167BD"/>
    <w:rsid w:val="709F1C20"/>
    <w:rsid w:val="70A4E476"/>
    <w:rsid w:val="70A502C7"/>
    <w:rsid w:val="70B57C4A"/>
    <w:rsid w:val="70BF9060"/>
    <w:rsid w:val="70C3BA25"/>
    <w:rsid w:val="70CEDA5E"/>
    <w:rsid w:val="70EFA69C"/>
    <w:rsid w:val="70F80D5F"/>
    <w:rsid w:val="70FDE33D"/>
    <w:rsid w:val="7113D074"/>
    <w:rsid w:val="71309F1E"/>
    <w:rsid w:val="713B9B46"/>
    <w:rsid w:val="715A9059"/>
    <w:rsid w:val="7180F1F0"/>
    <w:rsid w:val="7188948D"/>
    <w:rsid w:val="7189C97C"/>
    <w:rsid w:val="718B0D07"/>
    <w:rsid w:val="71A05C6F"/>
    <w:rsid w:val="71D8949A"/>
    <w:rsid w:val="71FB3CC6"/>
    <w:rsid w:val="72038343"/>
    <w:rsid w:val="72A20E6C"/>
    <w:rsid w:val="72B1783D"/>
    <w:rsid w:val="72DDB2F2"/>
    <w:rsid w:val="72F12664"/>
    <w:rsid w:val="732D4710"/>
    <w:rsid w:val="7346CDBC"/>
    <w:rsid w:val="734D50D5"/>
    <w:rsid w:val="737FDD71"/>
    <w:rsid w:val="7381C586"/>
    <w:rsid w:val="739D50C0"/>
    <w:rsid w:val="73A73C74"/>
    <w:rsid w:val="73A9550D"/>
    <w:rsid w:val="73B69C8A"/>
    <w:rsid w:val="73CF6316"/>
    <w:rsid w:val="73DC8538"/>
    <w:rsid w:val="7408FE32"/>
    <w:rsid w:val="740C353B"/>
    <w:rsid w:val="7416C766"/>
    <w:rsid w:val="745833F9"/>
    <w:rsid w:val="7486BFA1"/>
    <w:rsid w:val="74BB898E"/>
    <w:rsid w:val="74C3DFEF"/>
    <w:rsid w:val="74C4B9A0"/>
    <w:rsid w:val="74D03EFC"/>
    <w:rsid w:val="74D7FD31"/>
    <w:rsid w:val="74F863AA"/>
    <w:rsid w:val="752B18D1"/>
    <w:rsid w:val="7530E48F"/>
    <w:rsid w:val="7531264E"/>
    <w:rsid w:val="7536916B"/>
    <w:rsid w:val="7545256E"/>
    <w:rsid w:val="7569BBB6"/>
    <w:rsid w:val="757B9E2C"/>
    <w:rsid w:val="75A0B64E"/>
    <w:rsid w:val="75A63E27"/>
    <w:rsid w:val="75A801C2"/>
    <w:rsid w:val="75A90854"/>
    <w:rsid w:val="75B297C7"/>
    <w:rsid w:val="75CB7E82"/>
    <w:rsid w:val="75EE233B"/>
    <w:rsid w:val="75F4045A"/>
    <w:rsid w:val="760D7365"/>
    <w:rsid w:val="76120AB1"/>
    <w:rsid w:val="76134A74"/>
    <w:rsid w:val="763217D0"/>
    <w:rsid w:val="76412D19"/>
    <w:rsid w:val="766C090E"/>
    <w:rsid w:val="76D0D4FF"/>
    <w:rsid w:val="76D261CC"/>
    <w:rsid w:val="76D462A5"/>
    <w:rsid w:val="76EA3CD7"/>
    <w:rsid w:val="76F634B6"/>
    <w:rsid w:val="77290FB6"/>
    <w:rsid w:val="77420E88"/>
    <w:rsid w:val="7743FB3B"/>
    <w:rsid w:val="77625F2A"/>
    <w:rsid w:val="77B6ACF1"/>
    <w:rsid w:val="78127B59"/>
    <w:rsid w:val="7817762D"/>
    <w:rsid w:val="7845DD62"/>
    <w:rsid w:val="785DFA9B"/>
    <w:rsid w:val="78728AC4"/>
    <w:rsid w:val="78A1BD8E"/>
    <w:rsid w:val="78B7E3E1"/>
    <w:rsid w:val="78BAB43B"/>
    <w:rsid w:val="78E3BE5D"/>
    <w:rsid w:val="78F1F272"/>
    <w:rsid w:val="792439AC"/>
    <w:rsid w:val="792B761E"/>
    <w:rsid w:val="79493498"/>
    <w:rsid w:val="79538C1D"/>
    <w:rsid w:val="796A9E84"/>
    <w:rsid w:val="7979E680"/>
    <w:rsid w:val="798FEB3F"/>
    <w:rsid w:val="79904DB9"/>
    <w:rsid w:val="799834D2"/>
    <w:rsid w:val="79989FC2"/>
    <w:rsid w:val="79A983B1"/>
    <w:rsid w:val="79C15C6D"/>
    <w:rsid w:val="79C6239C"/>
    <w:rsid w:val="79E35D82"/>
    <w:rsid w:val="79E92E3A"/>
    <w:rsid w:val="7A22635B"/>
    <w:rsid w:val="7A3505FA"/>
    <w:rsid w:val="7A3674E9"/>
    <w:rsid w:val="7AED5605"/>
    <w:rsid w:val="7AF94B0D"/>
    <w:rsid w:val="7AFCDB43"/>
    <w:rsid w:val="7B0D7D13"/>
    <w:rsid w:val="7B19D75B"/>
    <w:rsid w:val="7B959EA2"/>
    <w:rsid w:val="7B9F3BB2"/>
    <w:rsid w:val="7BA862A5"/>
    <w:rsid w:val="7BB466F2"/>
    <w:rsid w:val="7BEF53FE"/>
    <w:rsid w:val="7BF5346D"/>
    <w:rsid w:val="7BF9CD3E"/>
    <w:rsid w:val="7BFE4401"/>
    <w:rsid w:val="7C21D94B"/>
    <w:rsid w:val="7C54F271"/>
    <w:rsid w:val="7C6BDA25"/>
    <w:rsid w:val="7C955580"/>
    <w:rsid w:val="7CA93AC2"/>
    <w:rsid w:val="7CAA4D5C"/>
    <w:rsid w:val="7CB2B2FC"/>
    <w:rsid w:val="7CCB47A9"/>
    <w:rsid w:val="7CCFCB85"/>
    <w:rsid w:val="7CD1929D"/>
    <w:rsid w:val="7CD898F8"/>
    <w:rsid w:val="7CDDC37A"/>
    <w:rsid w:val="7CE5EC7C"/>
    <w:rsid w:val="7D2625D8"/>
    <w:rsid w:val="7D48496D"/>
    <w:rsid w:val="7D64C832"/>
    <w:rsid w:val="7D9A1462"/>
    <w:rsid w:val="7DA443ED"/>
    <w:rsid w:val="7DEC9A83"/>
    <w:rsid w:val="7DEFAEFE"/>
    <w:rsid w:val="7DFB234F"/>
    <w:rsid w:val="7DFE2AB8"/>
    <w:rsid w:val="7E0020FF"/>
    <w:rsid w:val="7E3B0888"/>
    <w:rsid w:val="7E413A04"/>
    <w:rsid w:val="7E41C0CE"/>
    <w:rsid w:val="7E49039D"/>
    <w:rsid w:val="7E78DCE5"/>
    <w:rsid w:val="7E7FBB97"/>
    <w:rsid w:val="7E8040B6"/>
    <w:rsid w:val="7EBDDDDA"/>
    <w:rsid w:val="7EC54680"/>
    <w:rsid w:val="7F35E4C3"/>
    <w:rsid w:val="7F3AC111"/>
    <w:rsid w:val="7F4CB8FB"/>
    <w:rsid w:val="7F795379"/>
    <w:rsid w:val="7F9D006A"/>
    <w:rsid w:val="7FB153A1"/>
    <w:rsid w:val="7FBDFB90"/>
    <w:rsid w:val="7FE711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8FF50"/>
  <w15:chartTrackingRefBased/>
  <w15:docId w15:val="{A69E6269-467E-4A39-A885-5C540A01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1C"/>
    <w:rPr>
      <w:rFonts w:ascii="AdiHaus" w:eastAsiaTheme="minorHAnsi" w:hAnsi="AdiHau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1C"/>
    <w:pPr>
      <w:ind w:left="720"/>
      <w:contextualSpacing/>
    </w:pPr>
  </w:style>
  <w:style w:type="character" w:customStyle="1" w:styleId="eop">
    <w:name w:val="eop"/>
    <w:basedOn w:val="DefaultParagraphFont"/>
    <w:rsid w:val="00473C1C"/>
  </w:style>
  <w:style w:type="character" w:styleId="CommentReference">
    <w:name w:val="annotation reference"/>
    <w:basedOn w:val="DefaultParagraphFont"/>
    <w:uiPriority w:val="99"/>
    <w:semiHidden/>
    <w:unhideWhenUsed/>
    <w:rsid w:val="00473C1C"/>
    <w:rPr>
      <w:sz w:val="16"/>
      <w:szCs w:val="16"/>
    </w:rPr>
  </w:style>
  <w:style w:type="paragraph" w:styleId="CommentText">
    <w:name w:val="annotation text"/>
    <w:basedOn w:val="Normal"/>
    <w:link w:val="CommentTextChar"/>
    <w:uiPriority w:val="99"/>
    <w:unhideWhenUsed/>
    <w:rsid w:val="00473C1C"/>
    <w:pPr>
      <w:spacing w:line="240" w:lineRule="auto"/>
    </w:pPr>
    <w:rPr>
      <w:sz w:val="20"/>
      <w:szCs w:val="20"/>
    </w:rPr>
  </w:style>
  <w:style w:type="character" w:customStyle="1" w:styleId="CommentTextChar">
    <w:name w:val="Comment Text Char"/>
    <w:basedOn w:val="DefaultParagraphFont"/>
    <w:link w:val="CommentText"/>
    <w:uiPriority w:val="99"/>
    <w:rsid w:val="00473C1C"/>
    <w:rPr>
      <w:rFonts w:ascii="AdiHaus" w:eastAsiaTheme="minorHAnsi" w:hAnsi="AdiHaus"/>
      <w:sz w:val="20"/>
      <w:szCs w:val="20"/>
      <w:lang w:val="nl-NL" w:eastAsia="en-US"/>
    </w:rPr>
  </w:style>
  <w:style w:type="paragraph" w:styleId="CommentSubject">
    <w:name w:val="annotation subject"/>
    <w:basedOn w:val="CommentText"/>
    <w:next w:val="CommentText"/>
    <w:link w:val="CommentSubjectChar"/>
    <w:uiPriority w:val="99"/>
    <w:semiHidden/>
    <w:unhideWhenUsed/>
    <w:rsid w:val="000E7E5D"/>
    <w:rPr>
      <w:b/>
      <w:bCs/>
    </w:rPr>
  </w:style>
  <w:style w:type="character" w:customStyle="1" w:styleId="CommentSubjectChar">
    <w:name w:val="Comment Subject Char"/>
    <w:basedOn w:val="CommentTextChar"/>
    <w:link w:val="CommentSubject"/>
    <w:uiPriority w:val="99"/>
    <w:semiHidden/>
    <w:rsid w:val="000E7E5D"/>
    <w:rPr>
      <w:rFonts w:ascii="AdiHaus" w:eastAsiaTheme="minorHAnsi" w:hAnsi="AdiHaus"/>
      <w:b/>
      <w:bCs/>
      <w:sz w:val="20"/>
      <w:szCs w:val="20"/>
      <w:lang w:val="nl-NL" w:eastAsia="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E2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60B"/>
    <w:rPr>
      <w:rFonts w:ascii="AdiHaus" w:eastAsiaTheme="minorHAnsi" w:hAnsi="AdiHaus"/>
      <w:lang w:val="nl-NL" w:eastAsia="en-US"/>
    </w:rPr>
  </w:style>
  <w:style w:type="paragraph" w:styleId="Footer">
    <w:name w:val="footer"/>
    <w:basedOn w:val="Normal"/>
    <w:link w:val="FooterChar"/>
    <w:uiPriority w:val="99"/>
    <w:unhideWhenUsed/>
    <w:rsid w:val="00AE2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60B"/>
    <w:rPr>
      <w:rFonts w:ascii="AdiHaus" w:eastAsiaTheme="minorHAnsi" w:hAnsi="AdiHaus"/>
      <w:lang w:val="nl-NL" w:eastAsia="en-US"/>
    </w:rPr>
  </w:style>
  <w:style w:type="paragraph" w:styleId="Revision">
    <w:name w:val="Revision"/>
    <w:hidden/>
    <w:uiPriority w:val="99"/>
    <w:semiHidden/>
    <w:rsid w:val="00AE260B"/>
    <w:pPr>
      <w:spacing w:after="0" w:line="240" w:lineRule="auto"/>
    </w:pPr>
    <w:rPr>
      <w:rFonts w:ascii="AdiHaus" w:eastAsiaTheme="minorHAnsi" w:hAnsi="AdiHaus"/>
      <w:lang w:val="nl-NL" w:eastAsia="en-US"/>
    </w:rPr>
  </w:style>
  <w:style w:type="table" w:styleId="TableGrid">
    <w:name w:val="Table Grid"/>
    <w:basedOn w:val="TableNormal"/>
    <w:uiPriority w:val="59"/>
    <w:rsid w:val="00AE2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697A1973"/>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124C88"/>
    <w:rPr>
      <w:rFonts w:ascii="Segoe UI" w:hAnsi="Segoe UI" w:cs="Segoe UI" w:hint="default"/>
      <w:sz w:val="18"/>
      <w:szCs w:val="18"/>
    </w:rPr>
  </w:style>
  <w:style w:type="character" w:styleId="FollowedHyperlink">
    <w:name w:val="FollowedHyperlink"/>
    <w:basedOn w:val="DefaultParagraphFont"/>
    <w:uiPriority w:val="99"/>
    <w:semiHidden/>
    <w:unhideWhenUsed/>
    <w:rsid w:val="005A58DE"/>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00756A9D"/>
    <w:pPr>
      <w:spacing w:after="0" w:line="240" w:lineRule="auto"/>
    </w:pPr>
    <w:rPr>
      <w:rFonts w:asciiTheme="minorHAnsi" w:eastAsiaTheme="minorEastAsia" w:hAnsiTheme="minorHAnsi"/>
      <w:sz w:val="20"/>
      <w:szCs w:val="20"/>
      <w:lang w:eastAsia="zh-CN"/>
    </w:rPr>
  </w:style>
  <w:style w:type="character" w:customStyle="1" w:styleId="FootnoteTextChar1">
    <w:name w:val="Footnote Text Char1"/>
    <w:basedOn w:val="DefaultParagraphFont"/>
    <w:uiPriority w:val="99"/>
    <w:semiHidden/>
    <w:rsid w:val="001E0E7F"/>
    <w:rPr>
      <w:rFonts w:ascii="AdiHaus" w:eastAsiaTheme="minorHAnsi" w:hAnsi="AdiHaus"/>
      <w:sz w:val="20"/>
      <w:szCs w:val="20"/>
      <w:lang w:val="nl-NL" w:eastAsia="en-US"/>
    </w:rPr>
  </w:style>
  <w:style w:type="paragraph" w:customStyle="1" w:styleId="paragraph">
    <w:name w:val="paragraph"/>
    <w:basedOn w:val="Normal"/>
    <w:rsid w:val="002D0FC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uperscript">
    <w:name w:val="superscript"/>
    <w:basedOn w:val="DefaultParagraphFont"/>
    <w:rsid w:val="002D0FC3"/>
  </w:style>
  <w:style w:type="character" w:styleId="UnresolvedMention">
    <w:name w:val="Unresolved Mention"/>
    <w:basedOn w:val="DefaultParagraphFont"/>
    <w:uiPriority w:val="99"/>
    <w:semiHidden/>
    <w:unhideWhenUsed/>
    <w:rsid w:val="002D0FC3"/>
    <w:rPr>
      <w:color w:val="605E5C"/>
      <w:shd w:val="clear" w:color="auto" w:fill="E1DFDD"/>
    </w:rPr>
  </w:style>
  <w:style w:type="paragraph" w:customStyle="1" w:styleId="pf0">
    <w:name w:val="pf0"/>
    <w:basedOn w:val="Normal"/>
    <w:rsid w:val="00601AB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6434">
      <w:bodyDiv w:val="1"/>
      <w:marLeft w:val="0"/>
      <w:marRight w:val="0"/>
      <w:marTop w:val="0"/>
      <w:marBottom w:val="0"/>
      <w:divBdr>
        <w:top w:val="none" w:sz="0" w:space="0" w:color="auto"/>
        <w:left w:val="none" w:sz="0" w:space="0" w:color="auto"/>
        <w:bottom w:val="none" w:sz="0" w:space="0" w:color="auto"/>
        <w:right w:val="none" w:sz="0" w:space="0" w:color="auto"/>
      </w:divBdr>
    </w:div>
    <w:div w:id="436868492">
      <w:bodyDiv w:val="1"/>
      <w:marLeft w:val="0"/>
      <w:marRight w:val="0"/>
      <w:marTop w:val="0"/>
      <w:marBottom w:val="0"/>
      <w:divBdr>
        <w:top w:val="none" w:sz="0" w:space="0" w:color="auto"/>
        <w:left w:val="none" w:sz="0" w:space="0" w:color="auto"/>
        <w:bottom w:val="none" w:sz="0" w:space="0" w:color="auto"/>
        <w:right w:val="none" w:sz="0" w:space="0" w:color="auto"/>
      </w:divBdr>
    </w:div>
    <w:div w:id="441997486">
      <w:bodyDiv w:val="1"/>
      <w:marLeft w:val="0"/>
      <w:marRight w:val="0"/>
      <w:marTop w:val="0"/>
      <w:marBottom w:val="0"/>
      <w:divBdr>
        <w:top w:val="none" w:sz="0" w:space="0" w:color="auto"/>
        <w:left w:val="none" w:sz="0" w:space="0" w:color="auto"/>
        <w:bottom w:val="none" w:sz="0" w:space="0" w:color="auto"/>
        <w:right w:val="none" w:sz="0" w:space="0" w:color="auto"/>
      </w:divBdr>
    </w:div>
    <w:div w:id="587884653">
      <w:bodyDiv w:val="1"/>
      <w:marLeft w:val="0"/>
      <w:marRight w:val="0"/>
      <w:marTop w:val="0"/>
      <w:marBottom w:val="0"/>
      <w:divBdr>
        <w:top w:val="none" w:sz="0" w:space="0" w:color="auto"/>
        <w:left w:val="none" w:sz="0" w:space="0" w:color="auto"/>
        <w:bottom w:val="none" w:sz="0" w:space="0" w:color="auto"/>
        <w:right w:val="none" w:sz="0" w:space="0" w:color="auto"/>
      </w:divBdr>
    </w:div>
    <w:div w:id="636957582">
      <w:bodyDiv w:val="1"/>
      <w:marLeft w:val="0"/>
      <w:marRight w:val="0"/>
      <w:marTop w:val="0"/>
      <w:marBottom w:val="0"/>
      <w:divBdr>
        <w:top w:val="none" w:sz="0" w:space="0" w:color="auto"/>
        <w:left w:val="none" w:sz="0" w:space="0" w:color="auto"/>
        <w:bottom w:val="none" w:sz="0" w:space="0" w:color="auto"/>
        <w:right w:val="none" w:sz="0" w:space="0" w:color="auto"/>
      </w:divBdr>
    </w:div>
    <w:div w:id="668338506">
      <w:bodyDiv w:val="1"/>
      <w:marLeft w:val="0"/>
      <w:marRight w:val="0"/>
      <w:marTop w:val="0"/>
      <w:marBottom w:val="0"/>
      <w:divBdr>
        <w:top w:val="none" w:sz="0" w:space="0" w:color="auto"/>
        <w:left w:val="none" w:sz="0" w:space="0" w:color="auto"/>
        <w:bottom w:val="none" w:sz="0" w:space="0" w:color="auto"/>
        <w:right w:val="none" w:sz="0" w:space="0" w:color="auto"/>
      </w:divBdr>
    </w:div>
    <w:div w:id="713501589">
      <w:bodyDiv w:val="1"/>
      <w:marLeft w:val="0"/>
      <w:marRight w:val="0"/>
      <w:marTop w:val="0"/>
      <w:marBottom w:val="0"/>
      <w:divBdr>
        <w:top w:val="none" w:sz="0" w:space="0" w:color="auto"/>
        <w:left w:val="none" w:sz="0" w:space="0" w:color="auto"/>
        <w:bottom w:val="none" w:sz="0" w:space="0" w:color="auto"/>
        <w:right w:val="none" w:sz="0" w:space="0" w:color="auto"/>
      </w:divBdr>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sChild>
        <w:div w:id="583342620">
          <w:marLeft w:val="0"/>
          <w:marRight w:val="0"/>
          <w:marTop w:val="0"/>
          <w:marBottom w:val="0"/>
          <w:divBdr>
            <w:top w:val="none" w:sz="0" w:space="0" w:color="auto"/>
            <w:left w:val="none" w:sz="0" w:space="0" w:color="auto"/>
            <w:bottom w:val="none" w:sz="0" w:space="0" w:color="auto"/>
            <w:right w:val="none" w:sz="0" w:space="0" w:color="auto"/>
          </w:divBdr>
        </w:div>
        <w:div w:id="678699774">
          <w:marLeft w:val="0"/>
          <w:marRight w:val="0"/>
          <w:marTop w:val="0"/>
          <w:marBottom w:val="0"/>
          <w:divBdr>
            <w:top w:val="none" w:sz="0" w:space="0" w:color="auto"/>
            <w:left w:val="none" w:sz="0" w:space="0" w:color="auto"/>
            <w:bottom w:val="none" w:sz="0" w:space="0" w:color="auto"/>
            <w:right w:val="none" w:sz="0" w:space="0" w:color="auto"/>
          </w:divBdr>
        </w:div>
        <w:div w:id="1807383551">
          <w:marLeft w:val="0"/>
          <w:marRight w:val="0"/>
          <w:marTop w:val="0"/>
          <w:marBottom w:val="0"/>
          <w:divBdr>
            <w:top w:val="none" w:sz="0" w:space="0" w:color="auto"/>
            <w:left w:val="none" w:sz="0" w:space="0" w:color="auto"/>
            <w:bottom w:val="none" w:sz="0" w:space="0" w:color="auto"/>
            <w:right w:val="none" w:sz="0" w:space="0" w:color="auto"/>
          </w:divBdr>
        </w:div>
      </w:divsChild>
    </w:div>
    <w:div w:id="1052966952">
      <w:bodyDiv w:val="1"/>
      <w:marLeft w:val="0"/>
      <w:marRight w:val="0"/>
      <w:marTop w:val="0"/>
      <w:marBottom w:val="0"/>
      <w:divBdr>
        <w:top w:val="none" w:sz="0" w:space="0" w:color="auto"/>
        <w:left w:val="none" w:sz="0" w:space="0" w:color="auto"/>
        <w:bottom w:val="none" w:sz="0" w:space="0" w:color="auto"/>
        <w:right w:val="none" w:sz="0" w:space="0" w:color="auto"/>
      </w:divBdr>
    </w:div>
    <w:div w:id="1134910694">
      <w:bodyDiv w:val="1"/>
      <w:marLeft w:val="0"/>
      <w:marRight w:val="0"/>
      <w:marTop w:val="0"/>
      <w:marBottom w:val="0"/>
      <w:divBdr>
        <w:top w:val="none" w:sz="0" w:space="0" w:color="auto"/>
        <w:left w:val="none" w:sz="0" w:space="0" w:color="auto"/>
        <w:bottom w:val="none" w:sz="0" w:space="0" w:color="auto"/>
        <w:right w:val="none" w:sz="0" w:space="0" w:color="auto"/>
      </w:divBdr>
    </w:div>
    <w:div w:id="1182285621">
      <w:bodyDiv w:val="1"/>
      <w:marLeft w:val="0"/>
      <w:marRight w:val="0"/>
      <w:marTop w:val="0"/>
      <w:marBottom w:val="0"/>
      <w:divBdr>
        <w:top w:val="none" w:sz="0" w:space="0" w:color="auto"/>
        <w:left w:val="none" w:sz="0" w:space="0" w:color="auto"/>
        <w:bottom w:val="none" w:sz="0" w:space="0" w:color="auto"/>
        <w:right w:val="none" w:sz="0" w:space="0" w:color="auto"/>
      </w:divBdr>
    </w:div>
    <w:div w:id="1257833390">
      <w:bodyDiv w:val="1"/>
      <w:marLeft w:val="0"/>
      <w:marRight w:val="0"/>
      <w:marTop w:val="0"/>
      <w:marBottom w:val="0"/>
      <w:divBdr>
        <w:top w:val="none" w:sz="0" w:space="0" w:color="auto"/>
        <w:left w:val="none" w:sz="0" w:space="0" w:color="auto"/>
        <w:bottom w:val="none" w:sz="0" w:space="0" w:color="auto"/>
        <w:right w:val="none" w:sz="0" w:space="0" w:color="auto"/>
      </w:divBdr>
    </w:div>
    <w:div w:id="1479111419">
      <w:bodyDiv w:val="1"/>
      <w:marLeft w:val="0"/>
      <w:marRight w:val="0"/>
      <w:marTop w:val="0"/>
      <w:marBottom w:val="0"/>
      <w:divBdr>
        <w:top w:val="none" w:sz="0" w:space="0" w:color="auto"/>
        <w:left w:val="none" w:sz="0" w:space="0" w:color="auto"/>
        <w:bottom w:val="none" w:sz="0" w:space="0" w:color="auto"/>
        <w:right w:val="none" w:sz="0" w:space="0" w:color="auto"/>
      </w:divBdr>
    </w:div>
    <w:div w:id="1593317127">
      <w:bodyDiv w:val="1"/>
      <w:marLeft w:val="0"/>
      <w:marRight w:val="0"/>
      <w:marTop w:val="0"/>
      <w:marBottom w:val="0"/>
      <w:divBdr>
        <w:top w:val="none" w:sz="0" w:space="0" w:color="auto"/>
        <w:left w:val="none" w:sz="0" w:space="0" w:color="auto"/>
        <w:bottom w:val="none" w:sz="0" w:space="0" w:color="auto"/>
        <w:right w:val="none" w:sz="0" w:space="0" w:color="auto"/>
      </w:divBdr>
    </w:div>
    <w:div w:id="1610357139">
      <w:bodyDiv w:val="1"/>
      <w:marLeft w:val="0"/>
      <w:marRight w:val="0"/>
      <w:marTop w:val="0"/>
      <w:marBottom w:val="0"/>
      <w:divBdr>
        <w:top w:val="none" w:sz="0" w:space="0" w:color="auto"/>
        <w:left w:val="none" w:sz="0" w:space="0" w:color="auto"/>
        <w:bottom w:val="none" w:sz="0" w:space="0" w:color="auto"/>
        <w:right w:val="none" w:sz="0" w:space="0" w:color="auto"/>
      </w:divBdr>
    </w:div>
    <w:div w:id="1656489997">
      <w:bodyDiv w:val="1"/>
      <w:marLeft w:val="0"/>
      <w:marRight w:val="0"/>
      <w:marTop w:val="0"/>
      <w:marBottom w:val="0"/>
      <w:divBdr>
        <w:top w:val="none" w:sz="0" w:space="0" w:color="auto"/>
        <w:left w:val="none" w:sz="0" w:space="0" w:color="auto"/>
        <w:bottom w:val="none" w:sz="0" w:space="0" w:color="auto"/>
        <w:right w:val="none" w:sz="0" w:space="0" w:color="auto"/>
      </w:divBdr>
      <w:divsChild>
        <w:div w:id="434253912">
          <w:marLeft w:val="0"/>
          <w:marRight w:val="0"/>
          <w:marTop w:val="0"/>
          <w:marBottom w:val="0"/>
          <w:divBdr>
            <w:top w:val="none" w:sz="0" w:space="0" w:color="auto"/>
            <w:left w:val="none" w:sz="0" w:space="0" w:color="auto"/>
            <w:bottom w:val="none" w:sz="0" w:space="0" w:color="auto"/>
            <w:right w:val="none" w:sz="0" w:space="0" w:color="auto"/>
          </w:divBdr>
        </w:div>
        <w:div w:id="459761275">
          <w:marLeft w:val="0"/>
          <w:marRight w:val="0"/>
          <w:marTop w:val="0"/>
          <w:marBottom w:val="0"/>
          <w:divBdr>
            <w:top w:val="none" w:sz="0" w:space="0" w:color="auto"/>
            <w:left w:val="none" w:sz="0" w:space="0" w:color="auto"/>
            <w:bottom w:val="none" w:sz="0" w:space="0" w:color="auto"/>
            <w:right w:val="none" w:sz="0" w:space="0" w:color="auto"/>
          </w:divBdr>
        </w:div>
        <w:div w:id="635333385">
          <w:marLeft w:val="0"/>
          <w:marRight w:val="0"/>
          <w:marTop w:val="0"/>
          <w:marBottom w:val="0"/>
          <w:divBdr>
            <w:top w:val="none" w:sz="0" w:space="0" w:color="auto"/>
            <w:left w:val="none" w:sz="0" w:space="0" w:color="auto"/>
            <w:bottom w:val="none" w:sz="0" w:space="0" w:color="auto"/>
            <w:right w:val="none" w:sz="0" w:space="0" w:color="auto"/>
          </w:divBdr>
        </w:div>
        <w:div w:id="1169951340">
          <w:marLeft w:val="0"/>
          <w:marRight w:val="0"/>
          <w:marTop w:val="0"/>
          <w:marBottom w:val="0"/>
          <w:divBdr>
            <w:top w:val="none" w:sz="0" w:space="0" w:color="auto"/>
            <w:left w:val="none" w:sz="0" w:space="0" w:color="auto"/>
            <w:bottom w:val="none" w:sz="0" w:space="0" w:color="auto"/>
            <w:right w:val="none" w:sz="0" w:space="0" w:color="auto"/>
          </w:divBdr>
        </w:div>
        <w:div w:id="1201088979">
          <w:marLeft w:val="0"/>
          <w:marRight w:val="0"/>
          <w:marTop w:val="0"/>
          <w:marBottom w:val="0"/>
          <w:divBdr>
            <w:top w:val="none" w:sz="0" w:space="0" w:color="auto"/>
            <w:left w:val="none" w:sz="0" w:space="0" w:color="auto"/>
            <w:bottom w:val="none" w:sz="0" w:space="0" w:color="auto"/>
            <w:right w:val="none" w:sz="0" w:space="0" w:color="auto"/>
          </w:divBdr>
        </w:div>
        <w:div w:id="1777825270">
          <w:marLeft w:val="0"/>
          <w:marRight w:val="0"/>
          <w:marTop w:val="0"/>
          <w:marBottom w:val="0"/>
          <w:divBdr>
            <w:top w:val="none" w:sz="0" w:space="0" w:color="auto"/>
            <w:left w:val="none" w:sz="0" w:space="0" w:color="auto"/>
            <w:bottom w:val="none" w:sz="0" w:space="0" w:color="auto"/>
            <w:right w:val="none" w:sz="0" w:space="0" w:color="auto"/>
          </w:divBdr>
        </w:div>
      </w:divsChild>
    </w:div>
    <w:div w:id="1708219506">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17793944">
      <w:bodyDiv w:val="1"/>
      <w:marLeft w:val="0"/>
      <w:marRight w:val="0"/>
      <w:marTop w:val="0"/>
      <w:marBottom w:val="0"/>
      <w:divBdr>
        <w:top w:val="none" w:sz="0" w:space="0" w:color="auto"/>
        <w:left w:val="none" w:sz="0" w:space="0" w:color="auto"/>
        <w:bottom w:val="none" w:sz="0" w:space="0" w:color="auto"/>
        <w:right w:val="none" w:sz="0" w:space="0" w:color="auto"/>
      </w:divBdr>
    </w:div>
    <w:div w:id="1902011931">
      <w:bodyDiv w:val="1"/>
      <w:marLeft w:val="0"/>
      <w:marRight w:val="0"/>
      <w:marTop w:val="0"/>
      <w:marBottom w:val="0"/>
      <w:divBdr>
        <w:top w:val="none" w:sz="0" w:space="0" w:color="auto"/>
        <w:left w:val="none" w:sz="0" w:space="0" w:color="auto"/>
        <w:bottom w:val="none" w:sz="0" w:space="0" w:color="auto"/>
        <w:right w:val="none" w:sz="0" w:space="0" w:color="auto"/>
      </w:divBdr>
    </w:div>
    <w:div w:id="2079546378">
      <w:bodyDiv w:val="1"/>
      <w:marLeft w:val="0"/>
      <w:marRight w:val="0"/>
      <w:marTop w:val="0"/>
      <w:marBottom w:val="0"/>
      <w:divBdr>
        <w:top w:val="none" w:sz="0" w:space="0" w:color="auto"/>
        <w:left w:val="none" w:sz="0" w:space="0" w:color="auto"/>
        <w:bottom w:val="none" w:sz="0" w:space="0" w:color="auto"/>
        <w:right w:val="none" w:sz="0" w:space="0" w:color="auto"/>
      </w:divBdr>
      <w:divsChild>
        <w:div w:id="546993576">
          <w:marLeft w:val="0"/>
          <w:marRight w:val="0"/>
          <w:marTop w:val="0"/>
          <w:marBottom w:val="0"/>
          <w:divBdr>
            <w:top w:val="none" w:sz="0" w:space="0" w:color="auto"/>
            <w:left w:val="none" w:sz="0" w:space="0" w:color="auto"/>
            <w:bottom w:val="none" w:sz="0" w:space="0" w:color="auto"/>
            <w:right w:val="none" w:sz="0" w:space="0" w:color="auto"/>
          </w:divBdr>
        </w:div>
        <w:div w:id="633562218">
          <w:marLeft w:val="0"/>
          <w:marRight w:val="0"/>
          <w:marTop w:val="0"/>
          <w:marBottom w:val="0"/>
          <w:divBdr>
            <w:top w:val="none" w:sz="0" w:space="0" w:color="auto"/>
            <w:left w:val="none" w:sz="0" w:space="0" w:color="auto"/>
            <w:bottom w:val="none" w:sz="0" w:space="0" w:color="auto"/>
            <w:right w:val="none" w:sz="0" w:space="0" w:color="auto"/>
          </w:divBdr>
        </w:div>
        <w:div w:id="754136104">
          <w:marLeft w:val="0"/>
          <w:marRight w:val="0"/>
          <w:marTop w:val="0"/>
          <w:marBottom w:val="0"/>
          <w:divBdr>
            <w:top w:val="none" w:sz="0" w:space="0" w:color="auto"/>
            <w:left w:val="none" w:sz="0" w:space="0" w:color="auto"/>
            <w:bottom w:val="none" w:sz="0" w:space="0" w:color="auto"/>
            <w:right w:val="none" w:sz="0" w:space="0" w:color="auto"/>
          </w:divBdr>
        </w:div>
        <w:div w:id="1407802285">
          <w:marLeft w:val="0"/>
          <w:marRight w:val="0"/>
          <w:marTop w:val="0"/>
          <w:marBottom w:val="0"/>
          <w:divBdr>
            <w:top w:val="none" w:sz="0" w:space="0" w:color="auto"/>
            <w:left w:val="none" w:sz="0" w:space="0" w:color="auto"/>
            <w:bottom w:val="none" w:sz="0" w:space="0" w:color="auto"/>
            <w:right w:val="none" w:sz="0" w:space="0" w:color="auto"/>
          </w:divBdr>
        </w:div>
        <w:div w:id="1709599172">
          <w:marLeft w:val="0"/>
          <w:marRight w:val="0"/>
          <w:marTop w:val="0"/>
          <w:marBottom w:val="0"/>
          <w:divBdr>
            <w:top w:val="none" w:sz="0" w:space="0" w:color="auto"/>
            <w:left w:val="none" w:sz="0" w:space="0" w:color="auto"/>
            <w:bottom w:val="none" w:sz="0" w:space="0" w:color="auto"/>
            <w:right w:val="none" w:sz="0" w:space="0" w:color="auto"/>
          </w:divBdr>
        </w:div>
        <w:div w:id="1723943176">
          <w:marLeft w:val="0"/>
          <w:marRight w:val="0"/>
          <w:marTop w:val="0"/>
          <w:marBottom w:val="0"/>
          <w:divBdr>
            <w:top w:val="none" w:sz="0" w:space="0" w:color="auto"/>
            <w:left w:val="none" w:sz="0" w:space="0" w:color="auto"/>
            <w:bottom w:val="none" w:sz="0" w:space="0" w:color="auto"/>
            <w:right w:val="none" w:sz="0" w:space="0" w:color="auto"/>
          </w:divBdr>
        </w:div>
      </w:divsChild>
    </w:div>
    <w:div w:id="20945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BFA541B92BC849BD286601F148C216" ma:contentTypeVersion="16" ma:contentTypeDescription="Ein neues Dokument erstellen." ma:contentTypeScope="" ma:versionID="c1027acad2834078b4d518d34bc2e50b">
  <xsd:schema xmlns:xsd="http://www.w3.org/2001/XMLSchema" xmlns:xs="http://www.w3.org/2001/XMLSchema" xmlns:p="http://schemas.microsoft.com/office/2006/metadata/properties" xmlns:ns2="0d3da3dd-d457-4b93-87b9-b7621a762b89" xmlns:ns3="d4749d9c-b020-4fa6-803f-3253ca223d6e" targetNamespace="http://schemas.microsoft.com/office/2006/metadata/properties" ma:root="true" ma:fieldsID="c3623eded72149c1f6106e7dca3df263" ns2:_="" ns3:_="">
    <xsd:import namespace="0d3da3dd-d457-4b93-87b9-b7621a762b89"/>
    <xsd:import namespace="d4749d9c-b020-4fa6-803f-3253ca223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a3dd-d457-4b93-87b9-b7621a76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749d9c-b020-4fa6-803f-3253ca223d6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90945ff-8d27-4a6c-8b38-d1b2e2cfb374}" ma:internalName="TaxCatchAll" ma:showField="CatchAllData" ma:web="d4749d9c-b020-4fa6-803f-3253ca223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749d9c-b020-4fa6-803f-3253ca223d6e" xsi:nil="true"/>
    <lcf76f155ced4ddcb4097134ff3c332f xmlns="0d3da3dd-d457-4b93-87b9-b7621a762b89">
      <Terms xmlns="http://schemas.microsoft.com/office/infopath/2007/PartnerControls"/>
    </lcf76f155ced4ddcb4097134ff3c332f>
    <SharedWithUsers xmlns="d4749d9c-b020-4fa6-803f-3253ca223d6e">
      <UserInfo>
        <DisplayName>Ruiz, Daniel (formerly Ruiz Rivera)</DisplayName>
        <AccountId>2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0249-55F4-4207-B354-C0E805ED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a3dd-d457-4b93-87b9-b7621a762b89"/>
    <ds:schemaRef ds:uri="d4749d9c-b020-4fa6-803f-3253ca22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60C2B-1687-43DD-926F-A293488C34F6}">
  <ds:schemaRefs>
    <ds:schemaRef ds:uri="http://schemas.microsoft.com/office/2006/metadata/properties"/>
    <ds:schemaRef ds:uri="http://schemas.microsoft.com/office/infopath/2007/PartnerControls"/>
    <ds:schemaRef ds:uri="d4749d9c-b020-4fa6-803f-3253ca223d6e"/>
    <ds:schemaRef ds:uri="0d3da3dd-d457-4b93-87b9-b7621a762b89"/>
  </ds:schemaRefs>
</ds:datastoreItem>
</file>

<file path=customXml/itemProps3.xml><?xml version="1.0" encoding="utf-8"?>
<ds:datastoreItem xmlns:ds="http://schemas.openxmlformats.org/officeDocument/2006/customXml" ds:itemID="{92DCB149-B1AE-4387-A165-5DA80574701A}">
  <ds:schemaRefs>
    <ds:schemaRef ds:uri="http://schemas.microsoft.com/sharepoint/v3/contenttype/forms"/>
  </ds:schemaRefs>
</ds:datastoreItem>
</file>

<file path=customXml/itemProps4.xml><?xml version="1.0" encoding="utf-8"?>
<ds:datastoreItem xmlns:ds="http://schemas.openxmlformats.org/officeDocument/2006/customXml" ds:itemID="{8ED6E9F4-B0E3-4777-9CC9-EE6E3F97C597}">
  <ds:schemaRefs>
    <ds:schemaRef ds:uri="http://schemas.openxmlformats.org/officeDocument/2006/bibliography"/>
  </ds:schemaRefs>
</ds:datastoreItem>
</file>

<file path=docMetadata/LabelInfo.xml><?xml version="1.0" encoding="utf-8"?>
<clbl:labelList xmlns:clbl="http://schemas.microsoft.com/office/2020/mipLabelMetadata">
  <clbl:label id="{2d9402e1-08b6-4a17-9abb-afd3d3e1fd83}"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dwards</dc:creator>
  <cp:keywords/>
  <dc:description/>
  <cp:lastModifiedBy>Ravi</cp:lastModifiedBy>
  <cp:revision>4</cp:revision>
  <dcterms:created xsi:type="dcterms:W3CDTF">2023-03-07T10:06:00Z</dcterms:created>
  <dcterms:modified xsi:type="dcterms:W3CDTF">2023-03-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A541B92BC849BD286601F148C21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2,Calibri</vt:lpwstr>
  </property>
  <property fmtid="{D5CDD505-2E9C-101B-9397-08002B2CF9AE}" pid="6" name="ClassificationContentMarkingHeaderText">
    <vt:lpwstr>CONFIDENTIAL</vt:lpwstr>
  </property>
</Properties>
</file>